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BCD68" w14:textId="77777777" w:rsidR="4E125228" w:rsidRDefault="4E125228" w:rsidP="00F11BC9">
      <w:pPr>
        <w:pStyle w:val="BodyText"/>
        <w:jc w:val="center"/>
        <w:rPr>
          <w:sz w:val="20"/>
          <w:szCs w:val="20"/>
        </w:rPr>
      </w:pPr>
    </w:p>
    <w:p w14:paraId="2AB3BB24" w14:textId="4F85DE66" w:rsidR="00575433" w:rsidRDefault="00143E5B" w:rsidP="00143E5B">
      <w:pPr>
        <w:pStyle w:val="BodyText"/>
        <w:jc w:val="center"/>
        <w:rPr>
          <w:rFonts w:ascii="Times New Roman"/>
          <w:sz w:val="20"/>
        </w:rPr>
      </w:pPr>
      <w:r w:rsidRPr="00143E5B">
        <w:rPr>
          <w:rFonts w:ascii="Times New Roman"/>
          <w:noProof/>
          <w:sz w:val="20"/>
        </w:rPr>
        <w:drawing>
          <wp:inline distT="0" distB="0" distL="0" distR="0" wp14:anchorId="5DB1DF4C" wp14:editId="5B439360">
            <wp:extent cx="2989976" cy="17907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844" cy="17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1BEF" w14:textId="3C024703" w:rsidR="00575433" w:rsidRDefault="00575433">
      <w:pPr>
        <w:pStyle w:val="BodyText"/>
        <w:rPr>
          <w:rFonts w:ascii="Times New Roman"/>
          <w:sz w:val="20"/>
        </w:rPr>
      </w:pPr>
    </w:p>
    <w:p w14:paraId="607F8114" w14:textId="77777777" w:rsidR="00575433" w:rsidRDefault="00575433">
      <w:pPr>
        <w:pStyle w:val="BodyText"/>
        <w:rPr>
          <w:rFonts w:ascii="Times New Roman"/>
          <w:sz w:val="20"/>
        </w:rPr>
      </w:pPr>
    </w:p>
    <w:p w14:paraId="3CCD5218" w14:textId="77777777" w:rsidR="00575433" w:rsidRDefault="00575433">
      <w:pPr>
        <w:pStyle w:val="BodyText"/>
        <w:rPr>
          <w:rFonts w:ascii="Times New Roman"/>
          <w:sz w:val="20"/>
        </w:rPr>
      </w:pPr>
    </w:p>
    <w:p w14:paraId="2BD32EFF" w14:textId="77777777" w:rsidR="00575433" w:rsidRDefault="00575433">
      <w:pPr>
        <w:pStyle w:val="BodyText"/>
        <w:rPr>
          <w:rFonts w:ascii="Times New Roman"/>
          <w:sz w:val="20"/>
        </w:rPr>
      </w:pPr>
    </w:p>
    <w:p w14:paraId="5FBEC307" w14:textId="673312E6" w:rsidR="00575433" w:rsidRDefault="00816477" w:rsidP="009D4BC8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tient Panel</w:t>
      </w:r>
    </w:p>
    <w:p w14:paraId="344CCDF1" w14:textId="77777777" w:rsidR="00575433" w:rsidRPr="00160298" w:rsidRDefault="00647F4A">
      <w:pPr>
        <w:ind w:left="2870" w:right="3084"/>
        <w:jc w:val="center"/>
        <w:rPr>
          <w:rFonts w:asciiTheme="minorHAnsi" w:hAnsiTheme="minorHAnsi" w:cstheme="minorHAnsi"/>
          <w:b/>
          <w:i/>
          <w:sz w:val="40"/>
        </w:rPr>
      </w:pPr>
      <w:r w:rsidRPr="00160298">
        <w:rPr>
          <w:rFonts w:asciiTheme="minorHAnsi" w:hAnsiTheme="minorHAnsi" w:cstheme="minorHAnsi"/>
          <w:b/>
          <w:i/>
          <w:sz w:val="40"/>
        </w:rPr>
        <w:t>Specification</w:t>
      </w:r>
    </w:p>
    <w:p w14:paraId="01856DB2" w14:textId="77777777" w:rsidR="00575433" w:rsidRPr="00160298" w:rsidRDefault="00575433">
      <w:pPr>
        <w:pStyle w:val="BodyText"/>
        <w:spacing w:before="1"/>
        <w:rPr>
          <w:rFonts w:asciiTheme="minorHAnsi" w:hAnsiTheme="minorHAnsi" w:cstheme="minorHAnsi"/>
          <w:b/>
          <w:i/>
          <w:sz w:val="48"/>
        </w:rPr>
      </w:pPr>
    </w:p>
    <w:p w14:paraId="794751DD" w14:textId="56DA3DE6" w:rsidR="00575433" w:rsidRPr="00160298" w:rsidRDefault="49A91350" w:rsidP="49A91350">
      <w:pPr>
        <w:ind w:left="2870" w:right="3085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60298">
        <w:rPr>
          <w:rFonts w:asciiTheme="minorHAnsi" w:hAnsiTheme="minorHAnsi" w:cstheme="minorHAnsi"/>
          <w:b/>
          <w:bCs/>
          <w:sz w:val="36"/>
          <w:szCs w:val="36"/>
        </w:rPr>
        <w:t xml:space="preserve">Version </w:t>
      </w:r>
      <w:r w:rsidR="00143E5B" w:rsidRPr="00160298">
        <w:rPr>
          <w:rFonts w:asciiTheme="minorHAnsi" w:hAnsiTheme="minorHAnsi" w:cstheme="minorHAnsi"/>
          <w:b/>
          <w:bCs/>
          <w:sz w:val="36"/>
          <w:szCs w:val="36"/>
        </w:rPr>
        <w:t>0</w:t>
      </w:r>
      <w:r w:rsidR="0022077C">
        <w:rPr>
          <w:rFonts w:asciiTheme="minorHAnsi" w:hAnsiTheme="minorHAnsi" w:cstheme="minorHAnsi"/>
          <w:b/>
          <w:bCs/>
          <w:sz w:val="36"/>
          <w:szCs w:val="36"/>
        </w:rPr>
        <w:t>2</w:t>
      </w:r>
    </w:p>
    <w:p w14:paraId="56961C04" w14:textId="3BBDFF93" w:rsidR="0057005A" w:rsidRPr="00160298" w:rsidRDefault="00816477" w:rsidP="49A91350">
      <w:pPr>
        <w:ind w:left="2870" w:right="3085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0</w:t>
      </w:r>
      <w:r w:rsidR="00D65F71">
        <w:rPr>
          <w:rFonts w:asciiTheme="minorHAnsi" w:hAnsiTheme="minorHAnsi" w:cstheme="minorHAnsi"/>
          <w:b/>
          <w:bCs/>
          <w:sz w:val="36"/>
          <w:szCs w:val="36"/>
        </w:rPr>
        <w:t>3</w:t>
      </w:r>
      <w:r w:rsidR="0057005A" w:rsidRPr="00160298">
        <w:rPr>
          <w:rFonts w:asciiTheme="minorHAnsi" w:hAnsiTheme="minorHAnsi" w:cstheme="minorHAnsi"/>
          <w:b/>
          <w:bCs/>
          <w:sz w:val="36"/>
          <w:szCs w:val="36"/>
        </w:rPr>
        <w:t>.</w:t>
      </w:r>
      <w:r w:rsidR="00D65F71">
        <w:rPr>
          <w:rFonts w:asciiTheme="minorHAnsi" w:hAnsiTheme="minorHAnsi" w:cstheme="minorHAnsi"/>
          <w:b/>
          <w:bCs/>
          <w:sz w:val="36"/>
          <w:szCs w:val="36"/>
        </w:rPr>
        <w:t>19</w:t>
      </w:r>
      <w:r w:rsidR="0057005A" w:rsidRPr="00160298">
        <w:rPr>
          <w:rFonts w:asciiTheme="minorHAnsi" w:hAnsiTheme="minorHAnsi" w:cstheme="minorHAnsi"/>
          <w:b/>
          <w:bCs/>
          <w:sz w:val="36"/>
          <w:szCs w:val="36"/>
        </w:rPr>
        <w:t>.202</w:t>
      </w:r>
      <w:r>
        <w:rPr>
          <w:rFonts w:asciiTheme="minorHAnsi" w:hAnsiTheme="minorHAnsi" w:cstheme="minorHAnsi"/>
          <w:b/>
          <w:bCs/>
          <w:sz w:val="36"/>
          <w:szCs w:val="36"/>
        </w:rPr>
        <w:t>4</w:t>
      </w:r>
    </w:p>
    <w:p w14:paraId="401C8F02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  <w:highlight w:val="yellow"/>
        </w:rPr>
      </w:pPr>
    </w:p>
    <w:p w14:paraId="22A72628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016F8BA0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1CFE41BE" w14:textId="2B0398FF" w:rsidR="35469FEB" w:rsidRDefault="35469FEB" w:rsidP="35469FEB">
      <w:pPr>
        <w:pStyle w:val="BodyText"/>
        <w:rPr>
          <w:rFonts w:asciiTheme="minorHAnsi" w:hAnsiTheme="minorHAnsi" w:cstheme="minorBidi"/>
          <w:b/>
          <w:bCs/>
          <w:sz w:val="20"/>
          <w:szCs w:val="20"/>
        </w:rPr>
      </w:pPr>
    </w:p>
    <w:p w14:paraId="2F4C2A5B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1801A580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34F58725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4A4E62F1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2AB531CD" w14:textId="26D6F5DD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1FA2D456" w14:textId="44B8B1CC" w:rsidR="000A2058" w:rsidRPr="00160298" w:rsidRDefault="000A2058">
      <w:pPr>
        <w:pStyle w:val="BodyText"/>
        <w:rPr>
          <w:rFonts w:asciiTheme="minorHAnsi" w:hAnsiTheme="minorHAnsi" w:cstheme="minorHAnsi"/>
          <w:b/>
          <w:sz w:val="20"/>
        </w:rPr>
      </w:pPr>
    </w:p>
    <w:p w14:paraId="7C89AEAE" w14:textId="48FF45AB" w:rsidR="000A2058" w:rsidRPr="00160298" w:rsidRDefault="000A2058">
      <w:pPr>
        <w:pStyle w:val="BodyText"/>
        <w:rPr>
          <w:rFonts w:asciiTheme="minorHAnsi" w:hAnsiTheme="minorHAnsi" w:cstheme="minorHAnsi"/>
          <w:b/>
          <w:sz w:val="20"/>
        </w:rPr>
      </w:pPr>
    </w:p>
    <w:p w14:paraId="04207FBA" w14:textId="77777777" w:rsidR="000A2058" w:rsidRPr="00160298" w:rsidRDefault="000A2058">
      <w:pPr>
        <w:pStyle w:val="BodyText"/>
        <w:rPr>
          <w:rFonts w:asciiTheme="minorHAnsi" w:hAnsiTheme="minorHAnsi" w:cstheme="minorHAnsi"/>
          <w:b/>
          <w:sz w:val="20"/>
        </w:rPr>
      </w:pPr>
    </w:p>
    <w:p w14:paraId="04444252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49B0E3C8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221F5F00" w14:textId="32248050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3D5B5062" w14:textId="732798D7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</w:rPr>
      </w:pPr>
    </w:p>
    <w:p w14:paraId="511F56C2" w14:textId="3A50249F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</w:rPr>
      </w:pPr>
    </w:p>
    <w:p w14:paraId="2F99C0ED" w14:textId="388B23C8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</w:rPr>
      </w:pPr>
    </w:p>
    <w:p w14:paraId="4CE887C5" w14:textId="77777777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  <w:highlight w:val="yellow"/>
        </w:rPr>
      </w:pPr>
    </w:p>
    <w:p w14:paraId="05DA2A20" w14:textId="77777777" w:rsidR="00E90CCB" w:rsidRPr="00160298" w:rsidRDefault="00E90CCB" w:rsidP="00513EA7">
      <w:pPr>
        <w:pStyle w:val="BodyText"/>
        <w:spacing w:line="267" w:lineRule="exact"/>
        <w:ind w:left="119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807C547" w14:textId="7CD54311" w:rsidR="00575433" w:rsidRPr="00160298" w:rsidRDefault="00E90CCB" w:rsidP="00E90CCB">
      <w:pPr>
        <w:pStyle w:val="BodyText"/>
        <w:rPr>
          <w:rFonts w:asciiTheme="minorHAnsi" w:hAnsiTheme="minorHAnsi" w:cstheme="minorHAnsi"/>
          <w:b/>
          <w:sz w:val="20"/>
          <w:highlight w:val="yellow"/>
        </w:rPr>
        <w:sectPr w:rsidR="00575433" w:rsidRPr="00160298" w:rsidSect="0098557D">
          <w:headerReference w:type="default" r:id="rId13"/>
          <w:type w:val="continuous"/>
          <w:pgSz w:w="12240" w:h="15840"/>
          <w:pgMar w:top="1500" w:right="520" w:bottom="280" w:left="740" w:header="720" w:footer="720" w:gutter="0"/>
          <w:cols w:space="720"/>
        </w:sectPr>
      </w:pPr>
      <w:r w:rsidRPr="00160298">
        <w:rPr>
          <w:rFonts w:asciiTheme="minorHAnsi" w:hAnsiTheme="minorHAnsi" w:cstheme="minorHAnsi"/>
        </w:rPr>
        <w:t xml:space="preserve">    </w:t>
      </w:r>
    </w:p>
    <w:p w14:paraId="57D2E34F" w14:textId="77777777" w:rsidR="00575433" w:rsidRPr="00160298" w:rsidRDefault="00575433">
      <w:pPr>
        <w:rPr>
          <w:rFonts w:asciiTheme="minorHAnsi" w:hAnsiTheme="minorHAnsi" w:cstheme="minorHAnsi"/>
          <w:sz w:val="28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</w:rPr>
        <w:id w:val="1412999402"/>
        <w:docPartObj>
          <w:docPartGallery w:val="Table of Contents"/>
          <w:docPartUnique/>
        </w:docPartObj>
      </w:sdtPr>
      <w:sdtContent>
        <w:p w14:paraId="697A378F" w14:textId="3934D805" w:rsidR="00B72B74" w:rsidRPr="00160298" w:rsidRDefault="568DF83E" w:rsidP="0BB8B6D1">
          <w:pPr>
            <w:pStyle w:val="BodyText"/>
            <w:rPr>
              <w:rFonts w:asciiTheme="minorHAnsi" w:hAnsiTheme="minorHAnsi" w:cstheme="minorBidi"/>
              <w:b/>
              <w:sz w:val="32"/>
              <w:szCs w:val="32"/>
            </w:rPr>
          </w:pPr>
          <w:r w:rsidRPr="1E4434E7">
            <w:rPr>
              <w:rFonts w:asciiTheme="minorHAnsi" w:hAnsiTheme="minorHAnsi" w:cstheme="minorBidi"/>
              <w:b/>
              <w:sz w:val="32"/>
              <w:szCs w:val="32"/>
            </w:rPr>
            <w:t>Table of Contents</w:t>
          </w:r>
        </w:p>
        <w:p w14:paraId="41817774" w14:textId="3957C622" w:rsidR="00376ECC" w:rsidRDefault="00256DDD">
          <w:pPr>
            <w:pStyle w:val="TOC1"/>
            <w:tabs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="00F24B93">
            <w:instrText>TOC \o "1-3" \h \z \u</w:instrText>
          </w:r>
          <w:r>
            <w:fldChar w:fldCharType="separate"/>
          </w:r>
          <w:hyperlink w:anchor="_Toc161749761" w:history="1">
            <w:r w:rsidR="00376ECC" w:rsidRPr="00CC1E59">
              <w:rPr>
                <w:rStyle w:val="Hyperlink"/>
                <w:noProof/>
              </w:rPr>
              <w:t>Overview</w:t>
            </w:r>
            <w:r w:rsidR="00376ECC">
              <w:rPr>
                <w:noProof/>
                <w:webHidden/>
              </w:rPr>
              <w:tab/>
            </w:r>
            <w:r w:rsidR="00376ECC">
              <w:rPr>
                <w:noProof/>
                <w:webHidden/>
              </w:rPr>
              <w:fldChar w:fldCharType="begin"/>
            </w:r>
            <w:r w:rsidR="00376ECC">
              <w:rPr>
                <w:noProof/>
                <w:webHidden/>
              </w:rPr>
              <w:instrText xml:space="preserve"> PAGEREF _Toc161749761 \h </w:instrText>
            </w:r>
            <w:r w:rsidR="00376ECC">
              <w:rPr>
                <w:noProof/>
                <w:webHidden/>
              </w:rPr>
            </w:r>
            <w:r w:rsidR="00376ECC"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3</w:t>
            </w:r>
            <w:r w:rsidR="00376ECC">
              <w:rPr>
                <w:noProof/>
                <w:webHidden/>
              </w:rPr>
              <w:fldChar w:fldCharType="end"/>
            </w:r>
          </w:hyperlink>
        </w:p>
        <w:p w14:paraId="1ED07DE0" w14:textId="266CD72F" w:rsidR="00376ECC" w:rsidRDefault="00376ECC">
          <w:pPr>
            <w:pStyle w:val="TOC1"/>
            <w:tabs>
              <w:tab w:val="left" w:pos="44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9762" w:history="1">
            <w:r w:rsidRPr="00CC1E59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1E59">
              <w:rPr>
                <w:rStyle w:val="Hyperlink"/>
                <w:noProof/>
              </w:rPr>
              <w:t>Messag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C0F5" w14:textId="50D9AF10" w:rsidR="00376ECC" w:rsidRDefault="00376ECC">
          <w:pPr>
            <w:pStyle w:val="TOC2"/>
            <w:tabs>
              <w:tab w:val="left" w:pos="880"/>
              <w:tab w:val="right" w:leader="dot" w:pos="103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9763" w:history="1">
            <w:r w:rsidRPr="00CC1E59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1E59">
              <w:rPr>
                <w:rStyle w:val="Hyperlink"/>
                <w:noProof/>
              </w:rPr>
              <w:t>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54E4" w14:textId="773DCA48" w:rsidR="00376ECC" w:rsidRDefault="00376ECC">
          <w:pPr>
            <w:pStyle w:val="TOC2"/>
            <w:tabs>
              <w:tab w:val="left" w:pos="880"/>
              <w:tab w:val="right" w:leader="dot" w:pos="103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9764" w:history="1">
            <w:r w:rsidRPr="00CC1E59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1E59">
              <w:rPr>
                <w:rStyle w:val="Hyperlink"/>
                <w:noProof/>
              </w:rPr>
              <w:t>Panel Colum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7928" w14:textId="6E6C16A6" w:rsidR="00376ECC" w:rsidRDefault="00376ECC">
          <w:pPr>
            <w:pStyle w:val="TOC2"/>
            <w:tabs>
              <w:tab w:val="left" w:pos="880"/>
              <w:tab w:val="right" w:leader="dot" w:pos="103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9765" w:history="1">
            <w:r w:rsidRPr="00CC1E59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1E59">
              <w:rPr>
                <w:rStyle w:val="Hyperlink"/>
                <w:noProof/>
              </w:rPr>
              <w:t>Fi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D490" w14:textId="7EBFA43F" w:rsidR="00376ECC" w:rsidRDefault="00376ECC">
          <w:pPr>
            <w:pStyle w:val="TOC1"/>
            <w:tabs>
              <w:tab w:val="left" w:pos="44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9766" w:history="1">
            <w:r w:rsidRPr="00CC1E59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1E59">
              <w:rPr>
                <w:rStyle w:val="Hyperlink"/>
                <w:noProof/>
              </w:rPr>
              <w:t>Messag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7AC5" w14:textId="21754D1B" w:rsidR="00376ECC" w:rsidRDefault="00376ECC">
          <w:pPr>
            <w:pStyle w:val="TOC1"/>
            <w:tabs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9767" w:history="1">
            <w:r w:rsidRPr="00CC1E59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C5B0" w14:textId="1EB6A51F" w:rsidR="00647F4A" w:rsidRPr="00376ECC" w:rsidRDefault="00256DDD" w:rsidP="00376ECC">
          <w:pPr>
            <w:pStyle w:val="TOC2"/>
            <w:tabs>
              <w:tab w:val="right" w:leader="dot" w:pos="10320"/>
            </w:tabs>
            <w:rPr>
              <w:noProof/>
              <w:color w:val="0000FF" w:themeColor="hyperlink"/>
              <w:kern w:val="2"/>
              <w:u w:val="single"/>
            </w:rPr>
            <w:sectPr w:rsidR="00647F4A" w:rsidRPr="00376ECC" w:rsidSect="0098557D">
              <w:headerReference w:type="default" r:id="rId14"/>
              <w:footerReference w:type="default" r:id="rId15"/>
              <w:pgSz w:w="12240" w:h="15840"/>
              <w:pgMar w:top="1060" w:right="1170" w:bottom="1678" w:left="740" w:header="0" w:footer="1228" w:gutter="0"/>
              <w:pgNumType w:start="2"/>
              <w:cols w:space="720"/>
            </w:sectPr>
          </w:pPr>
          <w:r>
            <w:fldChar w:fldCharType="end"/>
          </w:r>
        </w:p>
      </w:sdtContent>
    </w:sdt>
    <w:p w14:paraId="06CD8255" w14:textId="77777777" w:rsidR="00575433" w:rsidRPr="00160298" w:rsidRDefault="00575433" w:rsidP="00376ECC">
      <w:pPr>
        <w:pStyle w:val="BodyText"/>
        <w:rPr>
          <w:highlight w:val="yellow"/>
        </w:rPr>
        <w:sectPr w:rsidR="00575433" w:rsidRPr="00160298" w:rsidSect="0098557D">
          <w:type w:val="continuous"/>
          <w:pgSz w:w="12240" w:h="15840"/>
          <w:pgMar w:top="1120" w:right="520" w:bottom="1678" w:left="740" w:header="720" w:footer="720" w:gutter="0"/>
          <w:cols w:space="720"/>
        </w:sectPr>
      </w:pPr>
    </w:p>
    <w:p w14:paraId="440CD0BE" w14:textId="77777777" w:rsidR="00376ECC" w:rsidRDefault="00376ECC" w:rsidP="00376ECC">
      <w:pPr>
        <w:pStyle w:val="BodyText"/>
      </w:pPr>
      <w:bookmarkStart w:id="0" w:name="_bookmark1"/>
      <w:bookmarkStart w:id="1" w:name="_bookmark0"/>
      <w:bookmarkStart w:id="2" w:name="_Toc157425414"/>
      <w:bookmarkStart w:id="3" w:name="_Toc74066429"/>
      <w:bookmarkEnd w:id="0"/>
      <w:bookmarkEnd w:id="1"/>
    </w:p>
    <w:p w14:paraId="725FD64D" w14:textId="048A2DD4" w:rsidR="00C07D59" w:rsidRPr="00376ECC" w:rsidRDefault="00CA3C2B" w:rsidP="00376ECC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4" w:name="_Toc161749761"/>
      <w:r w:rsidRPr="588BC0E7">
        <w:rPr>
          <w:rFonts w:asciiTheme="minorHAnsi" w:hAnsiTheme="minorHAnsi" w:cstheme="minorBidi"/>
        </w:rPr>
        <w:t>Overview</w:t>
      </w:r>
      <w:bookmarkEnd w:id="2"/>
      <w:bookmarkEnd w:id="4"/>
    </w:p>
    <w:bookmarkEnd w:id="3"/>
    <w:p w14:paraId="1C50A37C" w14:textId="3FB95AC2" w:rsidR="00364570" w:rsidRPr="00E01803" w:rsidRDefault="003D0685" w:rsidP="00364570">
      <w:pPr>
        <w:pStyle w:val="paragraph"/>
        <w:spacing w:before="43" w:beforeAutospacing="0" w:after="0" w:afterAutospacing="0"/>
        <w:ind w:left="690" w:right="1140"/>
        <w:textAlignment w:val="baseline"/>
        <w:rPr>
          <w:rStyle w:val="normaltextrun"/>
          <w:rFonts w:ascii="Calibri" w:hAnsi="Calibri" w:cs="Calibri"/>
        </w:rPr>
      </w:pPr>
      <w:r w:rsidRPr="00E01803">
        <w:rPr>
          <w:rStyle w:val="normaltextrun"/>
          <w:rFonts w:ascii="Calibri" w:hAnsi="Calibri" w:cs="Calibri"/>
        </w:rPr>
        <w:t xml:space="preserve">This specification is for provider organizations </w:t>
      </w:r>
      <w:r w:rsidR="00C9002D" w:rsidRPr="00E01803">
        <w:rPr>
          <w:rStyle w:val="normaltextrun"/>
          <w:rFonts w:ascii="Calibri" w:hAnsi="Calibri" w:cs="Calibri"/>
        </w:rPr>
        <w:t xml:space="preserve">to send patient panel files </w:t>
      </w:r>
      <w:r w:rsidR="00E82AD4" w:rsidRPr="00E01803">
        <w:rPr>
          <w:rStyle w:val="normaltextrun"/>
          <w:rFonts w:ascii="Calibri" w:hAnsi="Calibri" w:cs="Calibri"/>
        </w:rPr>
        <w:t>containing patient demographic information and Health Provider data to</w:t>
      </w:r>
      <w:r w:rsidR="00DC7E6E" w:rsidRPr="00E01803">
        <w:rPr>
          <w:rStyle w:val="normaltextrun"/>
          <w:rFonts w:ascii="Calibri" w:hAnsi="Calibri" w:cs="Calibri"/>
        </w:rPr>
        <w:t xml:space="preserve"> establish a</w:t>
      </w:r>
      <w:r w:rsidR="00001D39" w:rsidRPr="00E01803">
        <w:rPr>
          <w:rStyle w:val="normaltextrun"/>
          <w:rFonts w:ascii="Calibri" w:hAnsi="Calibri" w:cs="Calibri"/>
        </w:rPr>
        <w:t>n active care</w:t>
      </w:r>
      <w:r w:rsidR="00DC7E6E" w:rsidRPr="00E01803">
        <w:rPr>
          <w:rStyle w:val="normaltextrun"/>
          <w:rFonts w:ascii="Calibri" w:hAnsi="Calibri" w:cs="Calibri"/>
        </w:rPr>
        <w:t xml:space="preserve"> relationship </w:t>
      </w:r>
      <w:r w:rsidR="00001D39" w:rsidRPr="00E01803">
        <w:rPr>
          <w:rStyle w:val="normaltextrun"/>
          <w:rFonts w:ascii="Calibri" w:hAnsi="Calibri" w:cs="Calibri"/>
        </w:rPr>
        <w:t xml:space="preserve">(ACR) </w:t>
      </w:r>
      <w:r w:rsidR="00DC7E6E" w:rsidRPr="00E01803">
        <w:rPr>
          <w:rStyle w:val="normaltextrun"/>
          <w:rFonts w:ascii="Calibri" w:hAnsi="Calibri" w:cs="Calibri"/>
        </w:rPr>
        <w:t xml:space="preserve">between an organization and their patients.  </w:t>
      </w:r>
      <w:r w:rsidR="000E5225">
        <w:rPr>
          <w:rStyle w:val="normaltextrun"/>
          <w:rFonts w:ascii="Calibri" w:hAnsi="Calibri" w:cs="Calibri"/>
        </w:rPr>
        <w:t>FLHIE</w:t>
      </w:r>
      <w:r w:rsidR="00001D39" w:rsidRPr="00E01803">
        <w:rPr>
          <w:rStyle w:val="normaltextrun"/>
          <w:rFonts w:ascii="Calibri" w:hAnsi="Calibri" w:cs="Calibri"/>
        </w:rPr>
        <w:t xml:space="preserve"> uses the patient panel to populate the patients care team, enable search for clinical information and populate </w:t>
      </w:r>
      <w:r w:rsidR="000E5225">
        <w:rPr>
          <w:rStyle w:val="normaltextrun"/>
          <w:rFonts w:ascii="Calibri" w:hAnsi="Calibri" w:cs="Calibri"/>
        </w:rPr>
        <w:t>FLHIE</w:t>
      </w:r>
      <w:r w:rsidR="00001D39" w:rsidRPr="00E01803">
        <w:rPr>
          <w:rStyle w:val="normaltextrun"/>
          <w:rFonts w:ascii="Calibri" w:hAnsi="Calibri" w:cs="Calibri"/>
        </w:rPr>
        <w:t xml:space="preserve"> alerts.</w:t>
      </w:r>
    </w:p>
    <w:p w14:paraId="7E08447D" w14:textId="77777777" w:rsidR="00364570" w:rsidRPr="00E01803" w:rsidRDefault="00364570" w:rsidP="00364570">
      <w:pPr>
        <w:pStyle w:val="paragraph"/>
        <w:spacing w:before="43" w:beforeAutospacing="0" w:after="0" w:afterAutospacing="0"/>
        <w:ind w:left="690" w:right="1140"/>
        <w:textAlignment w:val="baseline"/>
        <w:rPr>
          <w:rStyle w:val="normaltextrun"/>
          <w:rFonts w:ascii="Calibri" w:hAnsi="Calibri" w:cs="Calibri"/>
        </w:rPr>
      </w:pPr>
    </w:p>
    <w:p w14:paraId="3DFE5F7A" w14:textId="364472E5" w:rsidR="00364570" w:rsidRPr="00E01803" w:rsidRDefault="00364570" w:rsidP="009530BB">
      <w:pPr>
        <w:pStyle w:val="paragraph"/>
        <w:spacing w:before="43" w:beforeAutospacing="0" w:after="0" w:afterAutospacing="0"/>
        <w:ind w:left="690" w:right="1140"/>
        <w:textAlignment w:val="baseline"/>
        <w:rPr>
          <w:rFonts w:asciiTheme="minorHAnsi" w:hAnsiTheme="minorHAnsi" w:cstheme="minorHAnsi"/>
        </w:rPr>
      </w:pPr>
      <w:r w:rsidRPr="00E01803">
        <w:rPr>
          <w:rFonts w:asciiTheme="minorHAnsi" w:hAnsiTheme="minorHAnsi" w:cstheme="minorHAnsi"/>
        </w:rPr>
        <w:t xml:space="preserve">Panel files will age-out after 90 days so a new panel will need to be submitted within 90 days from the last sent file. </w:t>
      </w:r>
      <w:r w:rsidR="000E5225">
        <w:rPr>
          <w:rFonts w:asciiTheme="minorHAnsi" w:hAnsiTheme="minorHAnsi" w:cstheme="minorHAnsi"/>
        </w:rPr>
        <w:t>FLHIE</w:t>
      </w:r>
      <w:r w:rsidRPr="00E01803">
        <w:rPr>
          <w:rFonts w:asciiTheme="minorHAnsi" w:hAnsiTheme="minorHAnsi" w:cstheme="minorHAnsi"/>
        </w:rPr>
        <w:t xml:space="preserve"> will archive your panel files for 180 days</w:t>
      </w:r>
      <w:r w:rsidR="009530BB" w:rsidRPr="00E01803">
        <w:rPr>
          <w:rFonts w:asciiTheme="minorHAnsi" w:hAnsiTheme="minorHAnsi" w:cstheme="minorHAnsi"/>
        </w:rPr>
        <w:t xml:space="preserve">.  </w:t>
      </w:r>
      <w:r w:rsidRPr="00E01803">
        <w:rPr>
          <w:rFonts w:asciiTheme="minorHAnsi" w:hAnsiTheme="minorHAnsi" w:cstheme="minorHAnsi"/>
        </w:rPr>
        <w:t>Hospitals typically share a 2-year historical feed of all patients who have had a visit in the past 2 years while provider practices typically share a list of active patients.</w:t>
      </w:r>
    </w:p>
    <w:p w14:paraId="6D8E59A7" w14:textId="77777777" w:rsidR="00DB04B4" w:rsidRPr="00E01803" w:rsidRDefault="00DB04B4" w:rsidP="009530BB">
      <w:pPr>
        <w:pStyle w:val="paragraph"/>
        <w:spacing w:before="43" w:beforeAutospacing="0" w:after="0" w:afterAutospacing="0"/>
        <w:ind w:left="690" w:right="1140"/>
        <w:textAlignment w:val="baseline"/>
        <w:rPr>
          <w:rFonts w:asciiTheme="minorHAnsi" w:hAnsiTheme="minorHAnsi" w:cstheme="minorHAnsi"/>
        </w:rPr>
      </w:pPr>
    </w:p>
    <w:p w14:paraId="716C398A" w14:textId="2E12EE3B" w:rsidR="00DB04B4" w:rsidRPr="00E01803" w:rsidRDefault="00DB04B4" w:rsidP="002A69BA">
      <w:pPr>
        <w:ind w:left="690"/>
        <w:rPr>
          <w:rFonts w:asciiTheme="minorHAnsi" w:hAnsiTheme="minorHAnsi" w:cstheme="minorHAnsi"/>
          <w:color w:val="000000"/>
          <w:shd w:val="clear" w:color="auto" w:fill="FFFFFF"/>
        </w:rPr>
      </w:pPr>
      <w:r w:rsidRPr="00E01803">
        <w:rPr>
          <w:rFonts w:asciiTheme="minorHAnsi" w:hAnsiTheme="minorHAnsi" w:cstheme="minorHAnsi"/>
        </w:rPr>
        <w:t xml:space="preserve">The same panel template is used, </w:t>
      </w:r>
      <w:r w:rsidR="002A69BA" w:rsidRPr="00E01803">
        <w:rPr>
          <w:rFonts w:asciiTheme="minorHAnsi" w:hAnsiTheme="minorHAnsi" w:cstheme="minorHAnsi"/>
        </w:rPr>
        <w:t xml:space="preserve">regardless </w:t>
      </w:r>
      <w:r w:rsidRPr="00E01803">
        <w:rPr>
          <w:rFonts w:asciiTheme="minorHAnsi" w:hAnsiTheme="minorHAnsi" w:cstheme="minorHAnsi"/>
        </w:rPr>
        <w:t xml:space="preserve">if the panel is for ongoing patient encounters or historical patient encounters. </w:t>
      </w:r>
    </w:p>
    <w:p w14:paraId="1FC8B248" w14:textId="77777777" w:rsidR="00DB04B4" w:rsidRPr="009530BB" w:rsidRDefault="00DB04B4" w:rsidP="009530BB">
      <w:pPr>
        <w:pStyle w:val="paragraph"/>
        <w:spacing w:before="43" w:beforeAutospacing="0" w:after="0" w:afterAutospacing="0"/>
        <w:ind w:left="690" w:right="114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2A1B08C" w14:textId="77777777" w:rsidR="00364570" w:rsidRPr="009530BB" w:rsidRDefault="00364570" w:rsidP="00364570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026C62E" w14:textId="77777777" w:rsidR="00364570" w:rsidRDefault="00364570" w:rsidP="003D0685">
      <w:pPr>
        <w:pStyle w:val="paragraph"/>
        <w:spacing w:before="43" w:beforeAutospacing="0" w:after="0" w:afterAutospacing="0"/>
        <w:ind w:left="690" w:right="114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EE65FBE" w14:textId="77777777" w:rsidR="00C07D59" w:rsidRDefault="00C07D59">
      <w:pPr>
        <w:widowControl w:val="0"/>
        <w:autoSpaceDE w:val="0"/>
        <w:autoSpaceDN w:val="0"/>
        <w:rPr>
          <w:rFonts w:ascii="Cambria" w:eastAsia="Cambria" w:hAnsi="Cambria" w:cs="Cambria"/>
          <w:b/>
          <w:bCs/>
          <w:sz w:val="26"/>
          <w:szCs w:val="26"/>
        </w:rPr>
      </w:pPr>
      <w:r>
        <w:br w:type="page"/>
      </w:r>
    </w:p>
    <w:p w14:paraId="22EF4B4E" w14:textId="77777777" w:rsidR="00881E15" w:rsidRPr="00881E15" w:rsidRDefault="00881E15" w:rsidP="00881E15">
      <w:pPr>
        <w:pStyle w:val="BodyText"/>
      </w:pPr>
    </w:p>
    <w:p w14:paraId="0C92C5D0" w14:textId="4982331A" w:rsidR="00C07D59" w:rsidRPr="00C07D59" w:rsidRDefault="0016019B" w:rsidP="00AF681E">
      <w:pPr>
        <w:pStyle w:val="Heading1"/>
        <w:rPr>
          <w:rFonts w:asciiTheme="minorHAnsi" w:hAnsiTheme="minorHAnsi" w:cstheme="minorBidi"/>
        </w:rPr>
      </w:pPr>
      <w:bookmarkStart w:id="5" w:name="_Toc161749762"/>
      <w:r w:rsidRPr="00C07D59">
        <w:t>Message Details</w:t>
      </w:r>
      <w:bookmarkEnd w:id="5"/>
      <w:r w:rsidRPr="00C07D59">
        <w:t> </w:t>
      </w:r>
    </w:p>
    <w:p w14:paraId="4C7ABD17" w14:textId="77777777" w:rsidR="00F56A5B" w:rsidRPr="00F56A5B" w:rsidRDefault="00F56A5B" w:rsidP="00F56A5B">
      <w:pPr>
        <w:pStyle w:val="BodyText"/>
      </w:pPr>
    </w:p>
    <w:p w14:paraId="2845E17F" w14:textId="7114F7FE" w:rsidR="0016019B" w:rsidRPr="00C07D59" w:rsidRDefault="0016019B" w:rsidP="00AF681E">
      <w:pPr>
        <w:pStyle w:val="Heading2"/>
        <w:rPr>
          <w:rFonts w:asciiTheme="minorHAnsi" w:hAnsiTheme="minorHAnsi" w:cstheme="minorBidi"/>
        </w:rPr>
      </w:pPr>
      <w:bookmarkStart w:id="6" w:name="_Toc161749763"/>
      <w:r w:rsidRPr="00C07D59">
        <w:t>File Format</w:t>
      </w:r>
      <w:bookmarkEnd w:id="6"/>
      <w:r w:rsidRPr="00C07D59">
        <w:t> </w:t>
      </w:r>
    </w:p>
    <w:p w14:paraId="709602E5" w14:textId="77777777" w:rsidR="00CE0A6F" w:rsidRDefault="00CE0A6F" w:rsidP="0016019B">
      <w:pPr>
        <w:ind w:left="600"/>
        <w:textAlignment w:val="baseline"/>
        <w:rPr>
          <w:rFonts w:ascii="Calibri" w:hAnsi="Calibri" w:cs="Calibri"/>
          <w:sz w:val="22"/>
          <w:szCs w:val="22"/>
        </w:rPr>
      </w:pPr>
    </w:p>
    <w:p w14:paraId="1BE88BF2" w14:textId="63BD4F3F" w:rsidR="0016019B" w:rsidRPr="0016019B" w:rsidRDefault="0016019B" w:rsidP="001140D3">
      <w:pPr>
        <w:ind w:left="792"/>
        <w:textAlignment w:val="baseline"/>
      </w:pPr>
      <w:r w:rsidRPr="0016019B">
        <w:rPr>
          <w:rFonts w:ascii="Calibri" w:hAnsi="Calibri" w:cs="Calibri"/>
          <w:sz w:val="22"/>
          <w:szCs w:val="22"/>
        </w:rPr>
        <w:t>The file must be: </w:t>
      </w:r>
    </w:p>
    <w:p w14:paraId="434D8F57" w14:textId="6EA0D943" w:rsidR="0016019B" w:rsidRPr="0016019B" w:rsidRDefault="0016019B" w:rsidP="001140D3">
      <w:pPr>
        <w:ind w:left="792"/>
        <w:textAlignment w:val="baseline"/>
      </w:pPr>
      <w:r w:rsidRPr="0016019B">
        <w:rPr>
          <w:rFonts w:ascii="Calibri" w:hAnsi="Calibri" w:cs="Calibri"/>
          <w:sz w:val="22"/>
          <w:szCs w:val="22"/>
        </w:rPr>
        <w:t xml:space="preserve">‐ </w:t>
      </w:r>
      <w:r w:rsidR="009C6ED9">
        <w:rPr>
          <w:rFonts w:ascii="Calibri" w:hAnsi="Calibri" w:cs="Calibri"/>
          <w:sz w:val="22"/>
          <w:szCs w:val="22"/>
        </w:rPr>
        <w:t xml:space="preserve">csv </w:t>
      </w:r>
      <w:r w:rsidRPr="0016019B">
        <w:rPr>
          <w:rFonts w:ascii="Calibri" w:hAnsi="Calibri" w:cs="Calibri"/>
          <w:sz w:val="22"/>
          <w:szCs w:val="22"/>
        </w:rPr>
        <w:t>flat files; </w:t>
      </w:r>
    </w:p>
    <w:p w14:paraId="3AEC5837" w14:textId="3DEE19B6" w:rsidR="0016019B" w:rsidRPr="0016019B" w:rsidRDefault="0016019B" w:rsidP="001140D3">
      <w:pPr>
        <w:ind w:left="792"/>
        <w:textAlignment w:val="baseline"/>
      </w:pPr>
      <w:r w:rsidRPr="0016019B">
        <w:rPr>
          <w:rFonts w:ascii="Calibri" w:hAnsi="Calibri" w:cs="Calibri"/>
          <w:sz w:val="22"/>
          <w:szCs w:val="22"/>
        </w:rPr>
        <w:t>‐ comma delimited formatted; </w:t>
      </w:r>
    </w:p>
    <w:p w14:paraId="1801076E" w14:textId="77777777" w:rsidR="0016019B" w:rsidRPr="0016019B" w:rsidRDefault="0016019B" w:rsidP="001140D3">
      <w:pPr>
        <w:ind w:left="792"/>
        <w:textAlignment w:val="baseline"/>
      </w:pPr>
      <w:r w:rsidRPr="0016019B">
        <w:rPr>
          <w:rFonts w:ascii="Calibri" w:hAnsi="Calibri" w:cs="Calibri"/>
          <w:sz w:val="22"/>
          <w:szCs w:val="22"/>
        </w:rPr>
        <w:t> </w:t>
      </w:r>
    </w:p>
    <w:p w14:paraId="7A86CB71" w14:textId="77777777" w:rsidR="0016019B" w:rsidRDefault="0016019B" w:rsidP="001140D3">
      <w:pPr>
        <w:ind w:left="792"/>
        <w:textAlignment w:val="baseline"/>
        <w:rPr>
          <w:rFonts w:ascii="Calibri" w:hAnsi="Calibri" w:cs="Calibri"/>
          <w:sz w:val="22"/>
          <w:szCs w:val="22"/>
        </w:rPr>
      </w:pPr>
      <w:r w:rsidRPr="0016019B">
        <w:rPr>
          <w:rFonts w:ascii="Calibri" w:hAnsi="Calibri" w:cs="Calibri"/>
          <w:sz w:val="22"/>
          <w:szCs w:val="22"/>
        </w:rPr>
        <w:t>Naming Convention:  </w:t>
      </w:r>
    </w:p>
    <w:p w14:paraId="2037AF01" w14:textId="48781AA0" w:rsidR="0016019B" w:rsidRPr="0016019B" w:rsidRDefault="00E76059" w:rsidP="001140D3">
      <w:pPr>
        <w:ind w:left="792"/>
        <w:textAlignment w:val="baseline"/>
      </w:pPr>
      <w:r>
        <w:rPr>
          <w:rFonts w:ascii="Calibri" w:hAnsi="Calibri" w:cs="Calibri"/>
          <w:sz w:val="22"/>
          <w:szCs w:val="22"/>
        </w:rPr>
        <w:t>ENS</w:t>
      </w:r>
      <w:r w:rsidR="0016019B" w:rsidRPr="0016019B">
        <w:rPr>
          <w:rFonts w:ascii="Calibri" w:hAnsi="Calibri" w:cs="Calibri"/>
          <w:sz w:val="22"/>
          <w:szCs w:val="22"/>
        </w:rPr>
        <w:t>_</w:t>
      </w:r>
      <w:r w:rsidR="00197457">
        <w:rPr>
          <w:rFonts w:ascii="Calibri" w:hAnsi="Calibri" w:cs="Calibri"/>
          <w:sz w:val="22"/>
          <w:szCs w:val="22"/>
        </w:rPr>
        <w:t>[</w:t>
      </w:r>
      <w:proofErr w:type="spellStart"/>
      <w:r w:rsidR="0016019B" w:rsidRPr="0016019B">
        <w:rPr>
          <w:rFonts w:ascii="Calibri" w:hAnsi="Calibri" w:cs="Calibri"/>
          <w:sz w:val="22"/>
          <w:szCs w:val="22"/>
        </w:rPr>
        <w:t>SourceCode</w:t>
      </w:r>
      <w:proofErr w:type="spellEnd"/>
      <w:r w:rsidR="00197457">
        <w:rPr>
          <w:rFonts w:ascii="Calibri" w:hAnsi="Calibri" w:cs="Calibri"/>
          <w:sz w:val="22"/>
          <w:szCs w:val="22"/>
        </w:rPr>
        <w:t>]</w:t>
      </w:r>
      <w:r w:rsidR="001A7A3C">
        <w:rPr>
          <w:rFonts w:ascii="Calibri" w:hAnsi="Calibri" w:cs="Calibri"/>
          <w:sz w:val="22"/>
          <w:szCs w:val="22"/>
        </w:rPr>
        <w:t>-1-z</w:t>
      </w:r>
      <w:proofErr w:type="gramStart"/>
      <w:r w:rsidR="001A7A3C">
        <w:rPr>
          <w:rFonts w:ascii="Calibri" w:hAnsi="Calibri" w:cs="Calibri"/>
          <w:sz w:val="22"/>
          <w:szCs w:val="22"/>
        </w:rPr>
        <w:t>-[</w:t>
      </w:r>
      <w:proofErr w:type="gramEnd"/>
      <w:r w:rsidR="001A7A3C">
        <w:rPr>
          <w:rFonts w:ascii="Calibri" w:hAnsi="Calibri" w:cs="Calibri"/>
          <w:sz w:val="22"/>
          <w:szCs w:val="22"/>
        </w:rPr>
        <w:t>Date of file submission]</w:t>
      </w:r>
      <w:r w:rsidR="00197457">
        <w:rPr>
          <w:rFonts w:ascii="Calibri" w:hAnsi="Calibri" w:cs="Calibri"/>
          <w:sz w:val="22"/>
          <w:szCs w:val="22"/>
        </w:rPr>
        <w:t>.</w:t>
      </w:r>
      <w:r w:rsidR="00197457" w:rsidRPr="0016019B">
        <w:rPr>
          <w:rFonts w:ascii="Calibri" w:hAnsi="Calibri" w:cs="Calibri"/>
          <w:sz w:val="22"/>
          <w:szCs w:val="22"/>
        </w:rPr>
        <w:t xml:space="preserve"> </w:t>
      </w:r>
      <w:r w:rsidR="0016019B" w:rsidRPr="0016019B">
        <w:rPr>
          <w:rFonts w:ascii="Calibri" w:hAnsi="Calibri" w:cs="Calibri"/>
          <w:sz w:val="22"/>
          <w:szCs w:val="22"/>
        </w:rPr>
        <w:t>csv  </w:t>
      </w:r>
    </w:p>
    <w:p w14:paraId="53745DAF" w14:textId="4F19DFC7" w:rsidR="0016019B" w:rsidRPr="0016019B" w:rsidRDefault="0016019B" w:rsidP="001140D3">
      <w:pPr>
        <w:ind w:left="792"/>
        <w:textAlignment w:val="baseline"/>
      </w:pPr>
      <w:proofErr w:type="spellStart"/>
      <w:r w:rsidRPr="0016019B">
        <w:rPr>
          <w:rFonts w:ascii="Calibri" w:hAnsi="Calibri" w:cs="Calibri"/>
          <w:sz w:val="22"/>
          <w:szCs w:val="22"/>
        </w:rPr>
        <w:t>SourceCode</w:t>
      </w:r>
      <w:proofErr w:type="spellEnd"/>
      <w:r w:rsidRPr="0016019B">
        <w:rPr>
          <w:rFonts w:ascii="Calibri" w:hAnsi="Calibri" w:cs="Calibri"/>
          <w:sz w:val="22"/>
          <w:szCs w:val="22"/>
        </w:rPr>
        <w:t xml:space="preserve"> is provided by CSS/</w:t>
      </w:r>
      <w:r w:rsidR="000E5225">
        <w:rPr>
          <w:rFonts w:ascii="Calibri" w:hAnsi="Calibri" w:cs="Calibri"/>
          <w:sz w:val="22"/>
          <w:szCs w:val="22"/>
        </w:rPr>
        <w:t>FLHIE</w:t>
      </w:r>
      <w:r w:rsidRPr="0016019B">
        <w:rPr>
          <w:rFonts w:ascii="Calibri" w:hAnsi="Calibri" w:cs="Calibri"/>
          <w:sz w:val="22"/>
          <w:szCs w:val="22"/>
        </w:rPr>
        <w:t xml:space="preserve"> to each organization. </w:t>
      </w:r>
    </w:p>
    <w:p w14:paraId="625DE6E8" w14:textId="77777777" w:rsidR="00664893" w:rsidRPr="0016019B" w:rsidRDefault="00664893" w:rsidP="00197457">
      <w:pPr>
        <w:textAlignment w:val="baseline"/>
      </w:pPr>
    </w:p>
    <w:p w14:paraId="675D0C63" w14:textId="683FDCCD" w:rsidR="00F4590B" w:rsidRDefault="00A6746C" w:rsidP="005B0073">
      <w:pPr>
        <w:pStyle w:val="Heading2"/>
      </w:pPr>
      <w:bookmarkStart w:id="7" w:name="_Toc161749764"/>
      <w:r>
        <w:t>Panel Column Descriptions</w:t>
      </w:r>
      <w:bookmarkEnd w:id="7"/>
    </w:p>
    <w:p w14:paraId="41CCAAB2" w14:textId="77777777" w:rsidR="00CE0A6F" w:rsidRDefault="00CE0A6F" w:rsidP="00CE0A6F">
      <w:pPr>
        <w:pStyle w:val="BodyText"/>
      </w:pPr>
    </w:p>
    <w:p w14:paraId="52A8B05B" w14:textId="77777777" w:rsidR="001140D3" w:rsidRDefault="00A6746C" w:rsidP="001140D3">
      <w:pPr>
        <w:pStyle w:val="BodyText"/>
        <w:numPr>
          <w:ilvl w:val="0"/>
          <w:numId w:val="43"/>
        </w:numPr>
      </w:pPr>
      <w:r w:rsidRPr="00537D88">
        <w:t xml:space="preserve">Please </w:t>
      </w:r>
      <w:r w:rsidRPr="00537D88">
        <w:rPr>
          <w:u w:val="single"/>
        </w:rPr>
        <w:t>do not</w:t>
      </w:r>
      <w:r w:rsidRPr="00537D88">
        <w:t xml:space="preserve"> alter or delete any columns or headers</w:t>
      </w:r>
    </w:p>
    <w:p w14:paraId="19C4452C" w14:textId="77777777" w:rsidR="001140D3" w:rsidRDefault="00A6746C" w:rsidP="001140D3">
      <w:pPr>
        <w:pStyle w:val="BodyText"/>
        <w:numPr>
          <w:ilvl w:val="0"/>
          <w:numId w:val="43"/>
        </w:numPr>
      </w:pPr>
      <w:r w:rsidRPr="00537D88">
        <w:t>If a column does not apply to you, please leave it blank</w:t>
      </w:r>
    </w:p>
    <w:p w14:paraId="1D36C7F9" w14:textId="77777777" w:rsidR="001140D3" w:rsidRDefault="00A6746C" w:rsidP="001140D3">
      <w:pPr>
        <w:pStyle w:val="BodyText"/>
        <w:numPr>
          <w:ilvl w:val="0"/>
          <w:numId w:val="43"/>
        </w:numPr>
      </w:pPr>
      <w:r w:rsidRPr="00537D88">
        <w:t>All patient panels should be uploaded in .csv format.</w:t>
      </w:r>
    </w:p>
    <w:p w14:paraId="7BBE6151" w14:textId="1F446080" w:rsidR="00A6746C" w:rsidRPr="00537D88" w:rsidRDefault="00A6746C" w:rsidP="001140D3">
      <w:pPr>
        <w:pStyle w:val="BodyText"/>
        <w:numPr>
          <w:ilvl w:val="0"/>
          <w:numId w:val="43"/>
        </w:numPr>
      </w:pPr>
      <w:r w:rsidRPr="00537D88">
        <w:t>To do this, you may click “Save As” in Microsoft Excel, and choose the “CSV (Comma Delimited) (*.csv)” option ending in .csv</w:t>
      </w:r>
    </w:p>
    <w:p w14:paraId="51A867E5" w14:textId="77777777" w:rsidR="00A6746C" w:rsidRPr="00537D88" w:rsidRDefault="00A6746C" w:rsidP="001140D3">
      <w:pPr>
        <w:pStyle w:val="BodyText"/>
        <w:ind w:left="792"/>
      </w:pPr>
      <w:r w:rsidRPr="00537D8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924A69" wp14:editId="093D93EF">
                <wp:simplePos x="0" y="0"/>
                <wp:positionH relativeFrom="column">
                  <wp:posOffset>2864930</wp:posOffset>
                </wp:positionH>
                <wp:positionV relativeFrom="paragraph">
                  <wp:posOffset>346710</wp:posOffset>
                </wp:positionV>
                <wp:extent cx="1104406" cy="213756"/>
                <wp:effectExtent l="0" t="0" r="19685" b="152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6" cy="2137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674A0" id="Oval 45" o:spid="_x0000_s1026" style="position:absolute;margin-left:225.6pt;margin-top:27.3pt;width:86.95pt;height:1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" filled="f" strokecolor="red" strokeweight="2pt"/>
            </w:pict>
          </mc:Fallback>
        </mc:AlternateContent>
      </w:r>
      <w:r w:rsidRPr="00537D88">
        <w:rPr>
          <w:noProof/>
        </w:rPr>
        <w:drawing>
          <wp:inline distT="0" distB="0" distL="0" distR="0" wp14:anchorId="1A60FFFC" wp14:editId="164916F4">
            <wp:extent cx="2826327" cy="635138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5254" cy="6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A59E" w14:textId="77777777" w:rsidR="00A6746C" w:rsidRPr="00537D88" w:rsidRDefault="00A6746C" w:rsidP="001140D3">
      <w:pPr>
        <w:pStyle w:val="BodyText"/>
        <w:ind w:left="792"/>
      </w:pPr>
      <w:r w:rsidRPr="00537D88">
        <w:rPr>
          <w:color w:val="000000"/>
        </w:rPr>
        <w:t xml:space="preserve">Columns that are filled out will be returned to the organization in </w:t>
      </w:r>
      <w:r>
        <w:rPr>
          <w:color w:val="000000"/>
        </w:rPr>
        <w:t xml:space="preserve">ENS PROMPT </w:t>
      </w:r>
      <w:r w:rsidRPr="00537D88">
        <w:rPr>
          <w:color w:val="000000"/>
        </w:rPr>
        <w:t xml:space="preserve">notifications. </w:t>
      </w:r>
    </w:p>
    <w:p w14:paraId="482C67AE" w14:textId="77777777" w:rsidR="00A6746C" w:rsidRPr="00537D88" w:rsidRDefault="00A6746C" w:rsidP="001140D3">
      <w:pPr>
        <w:pStyle w:val="BodyText"/>
        <w:ind w:left="792"/>
      </w:pPr>
      <w:r w:rsidRPr="00537D88">
        <w:rPr>
          <w:color w:val="000000"/>
        </w:rPr>
        <w:t xml:space="preserve">Ex. If you mark that a patient is in a Diabetes program, you will see that </w:t>
      </w:r>
      <w:r>
        <w:rPr>
          <w:color w:val="000000"/>
        </w:rPr>
        <w:t>in the ENS PROMPT notifications.</w:t>
      </w:r>
    </w:p>
    <w:p w14:paraId="1A8F3688" w14:textId="77777777" w:rsidR="00A6746C" w:rsidRPr="00F4590B" w:rsidRDefault="00A6746C" w:rsidP="00F14FA6">
      <w:pPr>
        <w:pStyle w:val="BodyText"/>
      </w:pPr>
    </w:p>
    <w:p w14:paraId="60AD779D" w14:textId="477F7DC1" w:rsidR="0016019B" w:rsidRPr="00664893" w:rsidRDefault="0016019B" w:rsidP="00570123">
      <w:pPr>
        <w:pStyle w:val="Heading2"/>
        <w:rPr>
          <w:rFonts w:asciiTheme="minorHAnsi" w:hAnsiTheme="minorHAnsi" w:cstheme="minorBidi"/>
        </w:rPr>
      </w:pPr>
      <w:r w:rsidRPr="0016019B">
        <w:rPr>
          <w:rFonts w:ascii="Calibri" w:hAnsi="Calibri" w:cs="Calibri"/>
        </w:rPr>
        <w:t> </w:t>
      </w:r>
      <w:bookmarkStart w:id="8" w:name="_Toc161749765"/>
      <w:r w:rsidR="00664893" w:rsidRPr="00C07D59">
        <w:t xml:space="preserve">File </w:t>
      </w:r>
      <w:r w:rsidRPr="00664893">
        <w:t>Details</w:t>
      </w:r>
      <w:bookmarkEnd w:id="8"/>
      <w:r w:rsidRPr="00664893">
        <w:t> </w:t>
      </w:r>
    </w:p>
    <w:p w14:paraId="79D2A10B" w14:textId="77777777" w:rsidR="0016019B" w:rsidRDefault="0016019B" w:rsidP="0016019B">
      <w:pPr>
        <w:textAlignment w:val="baseline"/>
        <w:rPr>
          <w:rFonts w:ascii="Cambria" w:hAnsi="Cambria"/>
          <w:b/>
          <w:bCs/>
          <w:sz w:val="22"/>
          <w:szCs w:val="22"/>
        </w:rPr>
      </w:pPr>
      <w:r w:rsidRPr="0016019B">
        <w:rPr>
          <w:rFonts w:ascii="Cambria" w:hAnsi="Cambria"/>
          <w:b/>
          <w:bCs/>
          <w:sz w:val="22"/>
          <w:szCs w:val="22"/>
        </w:rPr>
        <w:t> </w:t>
      </w:r>
    </w:p>
    <w:p w14:paraId="1A36F289" w14:textId="684957C7" w:rsidR="008C3FB4" w:rsidRDefault="008C3FB4" w:rsidP="006C4DF5">
      <w:pPr>
        <w:ind w:left="864"/>
        <w:rPr>
          <w:rFonts w:ascii="Calibri" w:hAnsi="Calibri" w:cs="Calibri"/>
          <w:b/>
          <w:sz w:val="22"/>
          <w:szCs w:val="22"/>
        </w:rPr>
      </w:pPr>
      <w:r w:rsidRPr="00F70FEC">
        <w:rPr>
          <w:rFonts w:ascii="Calibri" w:hAnsi="Calibri" w:cs="Calibri"/>
          <w:color w:val="000000"/>
          <w:sz w:val="22"/>
          <w:szCs w:val="22"/>
        </w:rPr>
        <w:t xml:space="preserve">Required Fields marked in </w:t>
      </w:r>
      <w:r w:rsidRPr="00D005C3">
        <w:rPr>
          <w:rFonts w:ascii="Calibri" w:hAnsi="Calibri" w:cs="Calibri"/>
          <w:b/>
          <w:color w:val="4BACC6" w:themeColor="accent5"/>
          <w:sz w:val="22"/>
          <w:szCs w:val="22"/>
        </w:rPr>
        <w:t>Blue</w:t>
      </w:r>
      <w:r w:rsidRPr="00CA7E1C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color w:val="F79646" w:themeColor="accent6"/>
          <w:sz w:val="22"/>
          <w:szCs w:val="22"/>
        </w:rPr>
        <w:t xml:space="preserve"> </w:t>
      </w:r>
      <w:r w:rsidRPr="001D4EE3">
        <w:rPr>
          <w:rFonts w:ascii="Calibri" w:hAnsi="Calibri" w:cs="Calibri"/>
          <w:bCs/>
          <w:sz w:val="22"/>
          <w:szCs w:val="22"/>
        </w:rPr>
        <w:t xml:space="preserve">Values in </w:t>
      </w:r>
      <w:r w:rsidR="00B5742C">
        <w:rPr>
          <w:rFonts w:ascii="Calibri" w:hAnsi="Calibri" w:cs="Calibri"/>
          <w:b/>
          <w:color w:val="F79646" w:themeColor="accent6"/>
          <w:sz w:val="22"/>
          <w:szCs w:val="22"/>
        </w:rPr>
        <w:t>Orange</w:t>
      </w:r>
      <w:r w:rsidRPr="001D4EE3">
        <w:rPr>
          <w:rFonts w:ascii="Calibri" w:hAnsi="Calibri" w:cs="Calibri"/>
          <w:bCs/>
          <w:sz w:val="22"/>
          <w:szCs w:val="22"/>
        </w:rPr>
        <w:t>, provide if available.</w:t>
      </w:r>
      <w:r>
        <w:rPr>
          <w:rFonts w:ascii="Calibri" w:hAnsi="Calibri" w:cs="Calibri"/>
          <w:bCs/>
          <w:sz w:val="22"/>
          <w:szCs w:val="22"/>
        </w:rPr>
        <w:t xml:space="preserve"> Values in </w:t>
      </w:r>
      <w:r w:rsidRPr="001D4EE3">
        <w:rPr>
          <w:rFonts w:ascii="Calibri" w:hAnsi="Calibri" w:cs="Calibri"/>
          <w:b/>
          <w:color w:val="7030A0"/>
          <w:sz w:val="22"/>
          <w:szCs w:val="22"/>
        </w:rPr>
        <w:t>Purple</w:t>
      </w:r>
      <w:r>
        <w:rPr>
          <w:rFonts w:ascii="Calibri" w:hAnsi="Calibri" w:cs="Calibri"/>
          <w:bCs/>
          <w:sz w:val="22"/>
          <w:szCs w:val="22"/>
        </w:rPr>
        <w:t xml:space="preserve"> not required for </w:t>
      </w:r>
      <w:r w:rsidR="000E5225">
        <w:rPr>
          <w:rFonts w:ascii="Calibri" w:hAnsi="Calibri" w:cs="Calibri"/>
          <w:bCs/>
          <w:sz w:val="22"/>
          <w:szCs w:val="22"/>
        </w:rPr>
        <w:t>FLHIE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Pr="009E675B">
        <w:rPr>
          <w:rFonts w:ascii="Calibri" w:hAnsi="Calibri" w:cs="Calibri"/>
          <w:bCs/>
          <w:sz w:val="22"/>
          <w:szCs w:val="22"/>
        </w:rPr>
        <w:t>All other fields are optional.</w:t>
      </w:r>
      <w:r w:rsidRPr="009E675B">
        <w:rPr>
          <w:rFonts w:ascii="Calibri" w:hAnsi="Calibri" w:cs="Calibri"/>
          <w:b/>
          <w:sz w:val="22"/>
          <w:szCs w:val="22"/>
        </w:rPr>
        <w:t xml:space="preserve"> </w:t>
      </w:r>
    </w:p>
    <w:p w14:paraId="267E46FA" w14:textId="77777777" w:rsidR="0078612A" w:rsidRDefault="0078612A" w:rsidP="008C3FB4">
      <w:pPr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833"/>
        <w:gridCol w:w="1739"/>
        <w:gridCol w:w="5489"/>
      </w:tblGrid>
      <w:tr w:rsidR="008C3FB4" w:rsidRPr="00AF7F4C" w14:paraId="4AA70469" w14:textId="77777777" w:rsidTr="00A329FC">
        <w:tc>
          <w:tcPr>
            <w:tcW w:w="873" w:type="pct"/>
            <w:noWrap/>
            <w:vAlign w:val="bottom"/>
            <w:hideMark/>
          </w:tcPr>
          <w:p w14:paraId="49032E3D" w14:textId="77777777" w:rsidR="008C3FB4" w:rsidRPr="00F70FEC" w:rsidRDefault="008C3F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7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LUMN</w:t>
            </w:r>
          </w:p>
        </w:tc>
        <w:tc>
          <w:tcPr>
            <w:tcW w:w="835" w:type="pct"/>
          </w:tcPr>
          <w:p w14:paraId="1A11A40B" w14:textId="77777777" w:rsidR="008C3FB4" w:rsidRPr="00AF7F4C" w:rsidRDefault="008C3F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RACTER LIMIT</w:t>
            </w:r>
          </w:p>
        </w:tc>
        <w:tc>
          <w:tcPr>
            <w:tcW w:w="792" w:type="pct"/>
            <w:noWrap/>
            <w:vAlign w:val="bottom"/>
            <w:hideMark/>
          </w:tcPr>
          <w:p w14:paraId="31CEF138" w14:textId="77777777" w:rsidR="008C3FB4" w:rsidRPr="00F70FEC" w:rsidRDefault="008C3F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7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AMPLE</w:t>
            </w:r>
          </w:p>
        </w:tc>
        <w:tc>
          <w:tcPr>
            <w:tcW w:w="2500" w:type="pct"/>
            <w:noWrap/>
            <w:vAlign w:val="bottom"/>
            <w:hideMark/>
          </w:tcPr>
          <w:p w14:paraId="6B08C629" w14:textId="77777777" w:rsidR="008C3FB4" w:rsidRPr="00F70FEC" w:rsidRDefault="008C3F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AF7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8C3FB4" w:rsidRPr="00AF7F4C" w14:paraId="18629CDC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0461112E" w14:textId="77777777" w:rsidR="008C3FB4" w:rsidRPr="00F70FEC" w:rsidRDefault="008C3FB4" w:rsidP="008B3A3C">
            <w:pPr>
              <w:pStyle w:val="BodyText"/>
            </w:pPr>
            <w:r w:rsidRPr="00F70FEC">
              <w:t>Group</w:t>
            </w:r>
          </w:p>
        </w:tc>
        <w:tc>
          <w:tcPr>
            <w:tcW w:w="835" w:type="pct"/>
          </w:tcPr>
          <w:p w14:paraId="1ADCCDCE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23D0253D" w14:textId="77777777" w:rsidR="008C3FB4" w:rsidRPr="00F70FEC" w:rsidRDefault="008C3FB4" w:rsidP="008B3A3C">
            <w:pPr>
              <w:pStyle w:val="BodyText"/>
            </w:pPr>
            <w:r w:rsidRPr="00F70FEC">
              <w:t>Diabetes</w:t>
            </w:r>
          </w:p>
        </w:tc>
        <w:tc>
          <w:tcPr>
            <w:tcW w:w="2500" w:type="pct"/>
            <w:noWrap/>
            <w:vAlign w:val="bottom"/>
            <w:hideMark/>
          </w:tcPr>
          <w:p w14:paraId="033160FE" w14:textId="77777777" w:rsidR="008C3FB4" w:rsidRPr="00F70FEC" w:rsidRDefault="008C3FB4" w:rsidP="008B3A3C">
            <w:pPr>
              <w:pStyle w:val="BodyText"/>
            </w:pPr>
            <w:r w:rsidRPr="00F70FEC">
              <w:t>You may choose to designate a group for a subset of your patients</w:t>
            </w:r>
          </w:p>
        </w:tc>
      </w:tr>
      <w:tr w:rsidR="008C3FB4" w:rsidRPr="00AF7F4C" w14:paraId="5D32B09C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1A285A53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Member_Status</w:t>
            </w:r>
            <w:proofErr w:type="spellEnd"/>
          </w:p>
        </w:tc>
        <w:tc>
          <w:tcPr>
            <w:tcW w:w="835" w:type="pct"/>
          </w:tcPr>
          <w:p w14:paraId="191DE7B0" w14:textId="77777777" w:rsidR="008C3FB4" w:rsidRPr="00F70FEC" w:rsidRDefault="008C3FB4" w:rsidP="008B3A3C">
            <w:pPr>
              <w:pStyle w:val="BodyText"/>
            </w:pPr>
            <w:r>
              <w:t>10</w:t>
            </w:r>
          </w:p>
        </w:tc>
        <w:tc>
          <w:tcPr>
            <w:tcW w:w="792" w:type="pct"/>
            <w:noWrap/>
            <w:vAlign w:val="bottom"/>
            <w:hideMark/>
          </w:tcPr>
          <w:p w14:paraId="2B4E13FF" w14:textId="77777777" w:rsidR="008C3FB4" w:rsidRPr="00F70FEC" w:rsidRDefault="008C3FB4" w:rsidP="008B3A3C">
            <w:pPr>
              <w:pStyle w:val="BodyText"/>
            </w:pPr>
            <w:r w:rsidRPr="00F70FEC">
              <w:t>ADD</w:t>
            </w:r>
          </w:p>
        </w:tc>
        <w:tc>
          <w:tcPr>
            <w:tcW w:w="2500" w:type="pct"/>
            <w:noWrap/>
            <w:vAlign w:val="bottom"/>
            <w:hideMark/>
          </w:tcPr>
          <w:p w14:paraId="6D61D4EE" w14:textId="77777777" w:rsidR="008C3FB4" w:rsidRPr="00F70FEC" w:rsidRDefault="008C3FB4" w:rsidP="008B3A3C">
            <w:pPr>
              <w:pStyle w:val="BodyText"/>
            </w:pPr>
            <w:r>
              <w:t>Required for delta panels only.  Acceptable values are ADD, UPDATE, or DELETE</w:t>
            </w:r>
          </w:p>
        </w:tc>
      </w:tr>
      <w:tr w:rsidR="008C3FB4" w:rsidRPr="00AF7F4C" w14:paraId="201C237A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7CAE3E24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Patient_ID</w:t>
            </w:r>
            <w:proofErr w:type="spellEnd"/>
          </w:p>
        </w:tc>
        <w:tc>
          <w:tcPr>
            <w:tcW w:w="835" w:type="pct"/>
          </w:tcPr>
          <w:p w14:paraId="4392D361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72C40415" w14:textId="77777777" w:rsidR="008C3FB4" w:rsidRPr="00F70FEC" w:rsidRDefault="008C3FB4" w:rsidP="008B3A3C">
            <w:pPr>
              <w:pStyle w:val="BodyText"/>
            </w:pPr>
            <w:r w:rsidRPr="00F70FEC">
              <w:t>JD1234</w:t>
            </w:r>
          </w:p>
        </w:tc>
        <w:tc>
          <w:tcPr>
            <w:tcW w:w="2500" w:type="pct"/>
            <w:noWrap/>
            <w:vAlign w:val="bottom"/>
            <w:hideMark/>
          </w:tcPr>
          <w:p w14:paraId="64DD7D48" w14:textId="77777777" w:rsidR="008C3FB4" w:rsidRPr="00F70FEC" w:rsidRDefault="008C3FB4" w:rsidP="008B3A3C">
            <w:pPr>
              <w:pStyle w:val="BodyText"/>
            </w:pPr>
            <w:r>
              <w:t>P</w:t>
            </w:r>
            <w:r w:rsidRPr="00F70FEC">
              <w:t xml:space="preserve">ractice-specific medical </w:t>
            </w:r>
            <w:r>
              <w:t>record number, usually from</w:t>
            </w:r>
            <w:r w:rsidRPr="00F70FEC">
              <w:t xml:space="preserve"> </w:t>
            </w:r>
            <w:r>
              <w:t xml:space="preserve">your </w:t>
            </w:r>
            <w:r w:rsidRPr="00F70FEC">
              <w:t xml:space="preserve">EHR. </w:t>
            </w:r>
          </w:p>
        </w:tc>
      </w:tr>
      <w:tr w:rsidR="008C3FB4" w:rsidRPr="00AF7F4C" w14:paraId="0B4E12E8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7289BD82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First_Name</w:t>
            </w:r>
            <w:proofErr w:type="spellEnd"/>
          </w:p>
        </w:tc>
        <w:tc>
          <w:tcPr>
            <w:tcW w:w="835" w:type="pct"/>
          </w:tcPr>
          <w:p w14:paraId="29381B4A" w14:textId="77777777" w:rsidR="008C3FB4" w:rsidRPr="00F70FEC" w:rsidRDefault="008C3FB4" w:rsidP="008B3A3C">
            <w:pPr>
              <w:pStyle w:val="BodyText"/>
            </w:pPr>
            <w:r>
              <w:t>30</w:t>
            </w:r>
          </w:p>
        </w:tc>
        <w:tc>
          <w:tcPr>
            <w:tcW w:w="792" w:type="pct"/>
            <w:noWrap/>
            <w:vAlign w:val="bottom"/>
            <w:hideMark/>
          </w:tcPr>
          <w:p w14:paraId="687BB17C" w14:textId="77777777" w:rsidR="008C3FB4" w:rsidRPr="00F70FEC" w:rsidRDefault="008C3FB4" w:rsidP="008B3A3C">
            <w:pPr>
              <w:pStyle w:val="BodyText"/>
            </w:pPr>
            <w:r w:rsidRPr="00F70FEC">
              <w:t>John</w:t>
            </w:r>
          </w:p>
        </w:tc>
        <w:tc>
          <w:tcPr>
            <w:tcW w:w="2500" w:type="pct"/>
            <w:noWrap/>
            <w:vAlign w:val="bottom"/>
            <w:hideMark/>
          </w:tcPr>
          <w:p w14:paraId="6C54C673" w14:textId="77777777" w:rsidR="008C3FB4" w:rsidRPr="00F70FEC" w:rsidRDefault="008C3FB4" w:rsidP="008B3A3C">
            <w:pPr>
              <w:pStyle w:val="BodyText"/>
            </w:pPr>
            <w:r w:rsidRPr="00F70FEC">
              <w:t>Patient First Name</w:t>
            </w:r>
          </w:p>
        </w:tc>
      </w:tr>
      <w:tr w:rsidR="008C3FB4" w:rsidRPr="00AF7F4C" w14:paraId="6AC25E81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4D37FBC3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Middle_Name</w:t>
            </w:r>
            <w:proofErr w:type="spellEnd"/>
          </w:p>
        </w:tc>
        <w:tc>
          <w:tcPr>
            <w:tcW w:w="835" w:type="pct"/>
          </w:tcPr>
          <w:p w14:paraId="77C24B7E" w14:textId="77777777" w:rsidR="008C3FB4" w:rsidRPr="00F70FEC" w:rsidRDefault="008C3FB4" w:rsidP="008B3A3C">
            <w:pPr>
              <w:pStyle w:val="BodyText"/>
            </w:pPr>
            <w:r>
              <w:t>30</w:t>
            </w:r>
          </w:p>
        </w:tc>
        <w:tc>
          <w:tcPr>
            <w:tcW w:w="792" w:type="pct"/>
            <w:noWrap/>
            <w:vAlign w:val="bottom"/>
            <w:hideMark/>
          </w:tcPr>
          <w:p w14:paraId="73D710F0" w14:textId="77777777" w:rsidR="008C3FB4" w:rsidRPr="00F70FEC" w:rsidRDefault="008C3FB4" w:rsidP="008B3A3C">
            <w:pPr>
              <w:pStyle w:val="BodyText"/>
            </w:pPr>
            <w:r w:rsidRPr="00F70FEC">
              <w:t>M</w:t>
            </w:r>
          </w:p>
        </w:tc>
        <w:tc>
          <w:tcPr>
            <w:tcW w:w="2500" w:type="pct"/>
            <w:noWrap/>
            <w:vAlign w:val="bottom"/>
            <w:hideMark/>
          </w:tcPr>
          <w:p w14:paraId="1CB1C43F" w14:textId="77777777" w:rsidR="008C3FB4" w:rsidRPr="00F70FEC" w:rsidRDefault="008C3FB4" w:rsidP="008B3A3C">
            <w:pPr>
              <w:pStyle w:val="BodyText"/>
            </w:pPr>
            <w:r w:rsidRPr="00F70FEC">
              <w:t>Patient Middle Name</w:t>
            </w:r>
          </w:p>
        </w:tc>
      </w:tr>
      <w:tr w:rsidR="008C3FB4" w:rsidRPr="00AF7F4C" w14:paraId="49237D6F" w14:textId="77777777" w:rsidTr="00A329FC"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3DB06EDA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Last_Name</w:t>
            </w:r>
            <w:proofErr w:type="spellEnd"/>
          </w:p>
        </w:tc>
        <w:tc>
          <w:tcPr>
            <w:tcW w:w="835" w:type="pct"/>
          </w:tcPr>
          <w:p w14:paraId="349981EE" w14:textId="77777777" w:rsidR="008C3FB4" w:rsidRPr="00F70FEC" w:rsidRDefault="008C3FB4" w:rsidP="008B3A3C">
            <w:pPr>
              <w:pStyle w:val="BodyText"/>
            </w:pPr>
            <w:r>
              <w:t>75</w:t>
            </w:r>
          </w:p>
        </w:tc>
        <w:tc>
          <w:tcPr>
            <w:tcW w:w="792" w:type="pct"/>
            <w:noWrap/>
            <w:vAlign w:val="bottom"/>
            <w:hideMark/>
          </w:tcPr>
          <w:p w14:paraId="001A4E0C" w14:textId="77777777" w:rsidR="008C3FB4" w:rsidRPr="00F70FEC" w:rsidRDefault="008C3FB4" w:rsidP="008B3A3C">
            <w:pPr>
              <w:pStyle w:val="BodyText"/>
            </w:pPr>
            <w:r w:rsidRPr="00F70FEC">
              <w:t>Doe</w:t>
            </w:r>
          </w:p>
        </w:tc>
        <w:tc>
          <w:tcPr>
            <w:tcW w:w="2500" w:type="pct"/>
            <w:noWrap/>
            <w:vAlign w:val="bottom"/>
            <w:hideMark/>
          </w:tcPr>
          <w:p w14:paraId="0C30D9E2" w14:textId="77777777" w:rsidR="008C3FB4" w:rsidRPr="00F70FEC" w:rsidRDefault="008C3FB4" w:rsidP="008B3A3C">
            <w:pPr>
              <w:pStyle w:val="BodyText"/>
            </w:pPr>
            <w:r w:rsidRPr="00F70FEC">
              <w:t>Patient Last Name</w:t>
            </w:r>
          </w:p>
        </w:tc>
      </w:tr>
      <w:tr w:rsidR="008C3FB4" w:rsidRPr="00AF7F4C" w14:paraId="2401F445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718FD45E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Name_Suffix</w:t>
            </w:r>
            <w:proofErr w:type="spellEnd"/>
          </w:p>
        </w:tc>
        <w:tc>
          <w:tcPr>
            <w:tcW w:w="835" w:type="pct"/>
          </w:tcPr>
          <w:p w14:paraId="35D30EE3" w14:textId="77777777" w:rsidR="008C3FB4" w:rsidRPr="00F70FEC" w:rsidRDefault="008C3FB4" w:rsidP="008B3A3C">
            <w:pPr>
              <w:pStyle w:val="BodyText"/>
            </w:pPr>
            <w:r>
              <w:t>10</w:t>
            </w:r>
          </w:p>
        </w:tc>
        <w:tc>
          <w:tcPr>
            <w:tcW w:w="792" w:type="pct"/>
            <w:noWrap/>
            <w:vAlign w:val="bottom"/>
            <w:hideMark/>
          </w:tcPr>
          <w:p w14:paraId="7CEEF44D" w14:textId="77777777" w:rsidR="008C3FB4" w:rsidRPr="00F70FEC" w:rsidRDefault="008C3FB4" w:rsidP="008B3A3C">
            <w:pPr>
              <w:pStyle w:val="BodyText"/>
            </w:pPr>
            <w:r w:rsidRPr="00F70FEC">
              <w:t>Jr</w:t>
            </w:r>
          </w:p>
        </w:tc>
        <w:tc>
          <w:tcPr>
            <w:tcW w:w="2500" w:type="pct"/>
            <w:noWrap/>
            <w:vAlign w:val="bottom"/>
            <w:hideMark/>
          </w:tcPr>
          <w:p w14:paraId="761F2601" w14:textId="77777777" w:rsidR="008C3FB4" w:rsidRPr="00F70FEC" w:rsidRDefault="008C3FB4" w:rsidP="008B3A3C">
            <w:pPr>
              <w:pStyle w:val="BodyText"/>
            </w:pPr>
            <w:r w:rsidRPr="00F70FEC">
              <w:t>Patient Name suffix</w:t>
            </w:r>
          </w:p>
        </w:tc>
      </w:tr>
      <w:tr w:rsidR="008C3FB4" w:rsidRPr="00AF7F4C" w14:paraId="6FE87AC4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7A04B0F0" w14:textId="77777777" w:rsidR="008C3FB4" w:rsidRPr="00F70FEC" w:rsidRDefault="008C3FB4" w:rsidP="008B3A3C">
            <w:pPr>
              <w:pStyle w:val="BodyText"/>
            </w:pPr>
            <w:r w:rsidRPr="00F70FEC">
              <w:t>Address_1</w:t>
            </w:r>
          </w:p>
        </w:tc>
        <w:tc>
          <w:tcPr>
            <w:tcW w:w="835" w:type="pct"/>
          </w:tcPr>
          <w:p w14:paraId="2104D808" w14:textId="77777777" w:rsidR="008C3FB4" w:rsidRPr="00F70FEC" w:rsidRDefault="008C3FB4" w:rsidP="008B3A3C">
            <w:pPr>
              <w:pStyle w:val="BodyText"/>
            </w:pPr>
            <w:r>
              <w:t>75</w:t>
            </w:r>
          </w:p>
        </w:tc>
        <w:tc>
          <w:tcPr>
            <w:tcW w:w="792" w:type="pct"/>
            <w:noWrap/>
            <w:vAlign w:val="bottom"/>
            <w:hideMark/>
          </w:tcPr>
          <w:p w14:paraId="51E073A9" w14:textId="77777777" w:rsidR="008C3FB4" w:rsidRPr="00F70FEC" w:rsidRDefault="008C3FB4" w:rsidP="008B3A3C">
            <w:pPr>
              <w:pStyle w:val="BodyText"/>
            </w:pPr>
            <w:r w:rsidRPr="00F70FEC">
              <w:t>123 Main St</w:t>
            </w:r>
          </w:p>
        </w:tc>
        <w:tc>
          <w:tcPr>
            <w:tcW w:w="2500" w:type="pct"/>
            <w:noWrap/>
            <w:vAlign w:val="bottom"/>
            <w:hideMark/>
          </w:tcPr>
          <w:p w14:paraId="2AC2028C" w14:textId="77777777" w:rsidR="008C3FB4" w:rsidRPr="00F70FEC" w:rsidRDefault="008C3FB4" w:rsidP="008B3A3C">
            <w:pPr>
              <w:pStyle w:val="BodyText"/>
            </w:pPr>
            <w:r w:rsidRPr="00F70FEC">
              <w:t>Number and Street Name</w:t>
            </w:r>
          </w:p>
        </w:tc>
      </w:tr>
      <w:tr w:rsidR="008C3FB4" w:rsidRPr="00AF7F4C" w14:paraId="76DBFF9A" w14:textId="77777777" w:rsidTr="00A329FC">
        <w:tc>
          <w:tcPr>
            <w:tcW w:w="873" w:type="pct"/>
            <w:shd w:val="clear" w:color="auto" w:fill="FABF8F" w:themeFill="accent6" w:themeFillTint="99"/>
            <w:noWrap/>
            <w:vAlign w:val="bottom"/>
            <w:hideMark/>
          </w:tcPr>
          <w:p w14:paraId="44BA9D1A" w14:textId="77777777" w:rsidR="008C3FB4" w:rsidRPr="00F70FEC" w:rsidRDefault="008C3FB4" w:rsidP="008B3A3C">
            <w:pPr>
              <w:pStyle w:val="BodyText"/>
            </w:pPr>
            <w:r w:rsidRPr="00F70FEC">
              <w:t>Address_2</w:t>
            </w:r>
          </w:p>
        </w:tc>
        <w:tc>
          <w:tcPr>
            <w:tcW w:w="835" w:type="pct"/>
          </w:tcPr>
          <w:p w14:paraId="4629B780" w14:textId="77777777" w:rsidR="008C3FB4" w:rsidRPr="00F70FEC" w:rsidRDefault="008C3FB4" w:rsidP="008B3A3C">
            <w:pPr>
              <w:pStyle w:val="BodyText"/>
            </w:pPr>
            <w:r>
              <w:t>75</w:t>
            </w:r>
          </w:p>
        </w:tc>
        <w:tc>
          <w:tcPr>
            <w:tcW w:w="792" w:type="pct"/>
            <w:noWrap/>
            <w:vAlign w:val="bottom"/>
            <w:hideMark/>
          </w:tcPr>
          <w:p w14:paraId="49718729" w14:textId="77777777" w:rsidR="008C3FB4" w:rsidRPr="00F70FEC" w:rsidRDefault="008C3FB4" w:rsidP="008B3A3C">
            <w:pPr>
              <w:pStyle w:val="BodyText"/>
            </w:pPr>
            <w:r w:rsidRPr="00F70FEC">
              <w:t>Apt. 1</w:t>
            </w:r>
          </w:p>
        </w:tc>
        <w:tc>
          <w:tcPr>
            <w:tcW w:w="2500" w:type="pct"/>
            <w:noWrap/>
            <w:vAlign w:val="bottom"/>
            <w:hideMark/>
          </w:tcPr>
          <w:p w14:paraId="235B0BAF" w14:textId="77777777" w:rsidR="008C3FB4" w:rsidRPr="00F70FEC" w:rsidRDefault="008C3FB4" w:rsidP="008B3A3C">
            <w:pPr>
              <w:pStyle w:val="BodyText"/>
            </w:pPr>
            <w:r w:rsidRPr="00F70FEC">
              <w:t>Additional address information</w:t>
            </w:r>
          </w:p>
        </w:tc>
      </w:tr>
      <w:tr w:rsidR="008C3FB4" w:rsidRPr="00AF7F4C" w14:paraId="67F9F9B7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70E9BEA3" w14:textId="77777777" w:rsidR="008C3FB4" w:rsidRPr="00F70FEC" w:rsidRDefault="008C3FB4" w:rsidP="008B3A3C">
            <w:pPr>
              <w:pStyle w:val="BodyText"/>
            </w:pPr>
            <w:r w:rsidRPr="00F70FEC">
              <w:t>City</w:t>
            </w:r>
          </w:p>
        </w:tc>
        <w:tc>
          <w:tcPr>
            <w:tcW w:w="835" w:type="pct"/>
          </w:tcPr>
          <w:p w14:paraId="5243719E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006AA4BA" w14:textId="77777777" w:rsidR="008C3FB4" w:rsidRPr="00F70FEC" w:rsidRDefault="008C3FB4" w:rsidP="008B3A3C">
            <w:pPr>
              <w:pStyle w:val="BodyText"/>
            </w:pPr>
            <w:r w:rsidRPr="00F70FEC">
              <w:t>Columbia</w:t>
            </w:r>
          </w:p>
        </w:tc>
        <w:tc>
          <w:tcPr>
            <w:tcW w:w="2500" w:type="pct"/>
            <w:noWrap/>
            <w:vAlign w:val="bottom"/>
            <w:hideMark/>
          </w:tcPr>
          <w:p w14:paraId="163E1D62" w14:textId="77777777" w:rsidR="008C3FB4" w:rsidRPr="00F70FEC" w:rsidRDefault="008C3FB4" w:rsidP="008B3A3C">
            <w:pPr>
              <w:pStyle w:val="BodyText"/>
            </w:pPr>
            <w:r w:rsidRPr="00F70FEC">
              <w:t>City of patient's residence</w:t>
            </w:r>
          </w:p>
        </w:tc>
      </w:tr>
      <w:tr w:rsidR="008C3FB4" w:rsidRPr="00AF7F4C" w14:paraId="3FC0732F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7BEDC0E6" w14:textId="77777777" w:rsidR="008C3FB4" w:rsidRPr="00F70FEC" w:rsidRDefault="008C3FB4" w:rsidP="008B3A3C">
            <w:pPr>
              <w:pStyle w:val="BodyText"/>
            </w:pPr>
            <w:r w:rsidRPr="00F70FEC">
              <w:t>State</w:t>
            </w:r>
          </w:p>
        </w:tc>
        <w:tc>
          <w:tcPr>
            <w:tcW w:w="835" w:type="pct"/>
          </w:tcPr>
          <w:p w14:paraId="6B0E30C9" w14:textId="77777777" w:rsidR="008C3FB4" w:rsidRPr="00F70FEC" w:rsidRDefault="008C3FB4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  <w:hideMark/>
          </w:tcPr>
          <w:p w14:paraId="1A728B54" w14:textId="77777777" w:rsidR="008C3FB4" w:rsidRPr="00F70FEC" w:rsidRDefault="008C3FB4" w:rsidP="008B3A3C">
            <w:pPr>
              <w:pStyle w:val="BodyText"/>
            </w:pPr>
            <w:r w:rsidRPr="00F70FEC">
              <w:t>MD</w:t>
            </w:r>
          </w:p>
        </w:tc>
        <w:tc>
          <w:tcPr>
            <w:tcW w:w="2500" w:type="pct"/>
            <w:noWrap/>
            <w:vAlign w:val="bottom"/>
            <w:hideMark/>
          </w:tcPr>
          <w:p w14:paraId="3757D62E" w14:textId="77777777" w:rsidR="008C3FB4" w:rsidRPr="00F70FEC" w:rsidRDefault="008C3FB4" w:rsidP="008B3A3C">
            <w:pPr>
              <w:pStyle w:val="BodyText"/>
            </w:pPr>
            <w:r w:rsidRPr="00F70FEC">
              <w:t>May be abbreviations or full name</w:t>
            </w:r>
          </w:p>
        </w:tc>
      </w:tr>
      <w:tr w:rsidR="008C3FB4" w:rsidRPr="00AF7F4C" w14:paraId="58EE243C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550FAF0F" w14:textId="77777777" w:rsidR="008C3FB4" w:rsidRPr="00F70FEC" w:rsidRDefault="008C3FB4" w:rsidP="008B3A3C">
            <w:pPr>
              <w:pStyle w:val="BodyText"/>
            </w:pPr>
            <w:r w:rsidRPr="00F70FEC">
              <w:lastRenderedPageBreak/>
              <w:t>Zip</w:t>
            </w:r>
          </w:p>
        </w:tc>
        <w:tc>
          <w:tcPr>
            <w:tcW w:w="835" w:type="pct"/>
          </w:tcPr>
          <w:p w14:paraId="55BBBC3F" w14:textId="77777777" w:rsidR="008C3FB4" w:rsidRPr="00F70FEC" w:rsidRDefault="008C3FB4" w:rsidP="008B3A3C">
            <w:pPr>
              <w:pStyle w:val="BodyText"/>
            </w:pPr>
            <w:r>
              <w:t>10</w:t>
            </w:r>
          </w:p>
        </w:tc>
        <w:tc>
          <w:tcPr>
            <w:tcW w:w="792" w:type="pct"/>
            <w:noWrap/>
            <w:vAlign w:val="bottom"/>
            <w:hideMark/>
          </w:tcPr>
          <w:p w14:paraId="1E31A903" w14:textId="77777777" w:rsidR="008C3FB4" w:rsidRPr="00F70FEC" w:rsidRDefault="008C3FB4" w:rsidP="008B3A3C">
            <w:pPr>
              <w:pStyle w:val="BodyText"/>
            </w:pPr>
            <w:r w:rsidRPr="00F70FEC">
              <w:t>21044</w:t>
            </w:r>
          </w:p>
        </w:tc>
        <w:tc>
          <w:tcPr>
            <w:tcW w:w="2500" w:type="pct"/>
            <w:noWrap/>
            <w:vAlign w:val="bottom"/>
            <w:hideMark/>
          </w:tcPr>
          <w:p w14:paraId="722D8FAF" w14:textId="77777777" w:rsidR="008C3FB4" w:rsidRPr="00F70FEC" w:rsidRDefault="008C3FB4" w:rsidP="008B3A3C">
            <w:pPr>
              <w:pStyle w:val="BodyText"/>
            </w:pPr>
            <w:proofErr w:type="gramStart"/>
            <w:r w:rsidRPr="00F70FEC">
              <w:t>5 digit</w:t>
            </w:r>
            <w:proofErr w:type="gramEnd"/>
            <w:r w:rsidRPr="00F70FEC">
              <w:t xml:space="preserve"> zip code</w:t>
            </w:r>
          </w:p>
        </w:tc>
      </w:tr>
      <w:tr w:rsidR="008C3FB4" w:rsidRPr="00AF7F4C" w14:paraId="5A169945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42F0EEC8" w14:textId="77777777" w:rsidR="008C3FB4" w:rsidRPr="00F70FEC" w:rsidRDefault="008C3FB4" w:rsidP="008B3A3C">
            <w:pPr>
              <w:pStyle w:val="BodyText"/>
            </w:pPr>
            <w:r w:rsidRPr="00F70FEC">
              <w:t>Birthdate</w:t>
            </w:r>
          </w:p>
        </w:tc>
        <w:tc>
          <w:tcPr>
            <w:tcW w:w="835" w:type="pct"/>
          </w:tcPr>
          <w:p w14:paraId="30055875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  <w:hideMark/>
          </w:tcPr>
          <w:p w14:paraId="581F4643" w14:textId="77777777" w:rsidR="008C3FB4" w:rsidRPr="00F70FEC" w:rsidRDefault="008C3FB4" w:rsidP="008B3A3C">
            <w:pPr>
              <w:pStyle w:val="BodyText"/>
            </w:pPr>
            <w:r w:rsidRPr="00F70FEC">
              <w:t>10/12/1978</w:t>
            </w:r>
          </w:p>
        </w:tc>
        <w:tc>
          <w:tcPr>
            <w:tcW w:w="2500" w:type="pct"/>
            <w:noWrap/>
            <w:vAlign w:val="bottom"/>
            <w:hideMark/>
          </w:tcPr>
          <w:p w14:paraId="42D7564D" w14:textId="77777777" w:rsidR="008C3FB4" w:rsidRPr="00F70FEC" w:rsidRDefault="008C3FB4" w:rsidP="008B3A3C">
            <w:pPr>
              <w:pStyle w:val="BodyText"/>
            </w:pPr>
            <w:r w:rsidRPr="00F70FEC">
              <w:t>Must be in mm/dd/</w:t>
            </w:r>
            <w:proofErr w:type="spellStart"/>
            <w:r w:rsidRPr="00F70FEC">
              <w:t>yyyy</w:t>
            </w:r>
            <w:proofErr w:type="spellEnd"/>
            <w:r w:rsidRPr="00F70FEC">
              <w:t xml:space="preserve"> format</w:t>
            </w:r>
          </w:p>
        </w:tc>
      </w:tr>
      <w:tr w:rsidR="008C3FB4" w:rsidRPr="00AF7F4C" w14:paraId="7100770C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3002C8FB" w14:textId="77777777" w:rsidR="008C3FB4" w:rsidRPr="00F70FEC" w:rsidRDefault="008C3FB4" w:rsidP="008B3A3C">
            <w:pPr>
              <w:pStyle w:val="BodyText"/>
            </w:pPr>
            <w:r w:rsidRPr="00F70FEC">
              <w:t>Gender</w:t>
            </w:r>
          </w:p>
        </w:tc>
        <w:tc>
          <w:tcPr>
            <w:tcW w:w="835" w:type="pct"/>
          </w:tcPr>
          <w:p w14:paraId="75E501A6" w14:textId="77777777" w:rsidR="008C3FB4" w:rsidRPr="00F70FEC" w:rsidRDefault="008C3FB4" w:rsidP="008B3A3C">
            <w:pPr>
              <w:pStyle w:val="BodyText"/>
            </w:pPr>
            <w:r>
              <w:t>10</w:t>
            </w:r>
          </w:p>
        </w:tc>
        <w:tc>
          <w:tcPr>
            <w:tcW w:w="792" w:type="pct"/>
            <w:noWrap/>
            <w:vAlign w:val="bottom"/>
            <w:hideMark/>
          </w:tcPr>
          <w:p w14:paraId="6D7D2D8B" w14:textId="77777777" w:rsidR="008C3FB4" w:rsidRPr="00F70FEC" w:rsidRDefault="008C3FB4" w:rsidP="008B3A3C">
            <w:pPr>
              <w:pStyle w:val="BodyText"/>
            </w:pPr>
            <w:r w:rsidRPr="00F70FEC">
              <w:t>M</w:t>
            </w:r>
          </w:p>
        </w:tc>
        <w:tc>
          <w:tcPr>
            <w:tcW w:w="2500" w:type="pct"/>
            <w:noWrap/>
            <w:vAlign w:val="bottom"/>
            <w:hideMark/>
          </w:tcPr>
          <w:p w14:paraId="76493197" w14:textId="77777777" w:rsidR="008C3FB4" w:rsidRPr="00F70FEC" w:rsidRDefault="008C3FB4" w:rsidP="008B3A3C">
            <w:pPr>
              <w:pStyle w:val="BodyText"/>
            </w:pPr>
            <w:r w:rsidRPr="00F70FEC">
              <w:t>May be listed as letter or full (M or Male)</w:t>
            </w:r>
          </w:p>
        </w:tc>
      </w:tr>
      <w:tr w:rsidR="008C3FB4" w:rsidRPr="00AF7F4C" w14:paraId="62A920FA" w14:textId="77777777" w:rsidTr="00A329FC">
        <w:trPr>
          <w:trHeight w:val="144"/>
        </w:trPr>
        <w:tc>
          <w:tcPr>
            <w:tcW w:w="873" w:type="pct"/>
            <w:shd w:val="clear" w:color="auto" w:fill="FABF8F" w:themeFill="accent6" w:themeFillTint="99"/>
            <w:noWrap/>
            <w:vAlign w:val="bottom"/>
            <w:hideMark/>
          </w:tcPr>
          <w:p w14:paraId="39E3F7AD" w14:textId="77777777" w:rsidR="008C3FB4" w:rsidRPr="00F70FEC" w:rsidRDefault="008C3FB4" w:rsidP="008B3A3C">
            <w:pPr>
              <w:pStyle w:val="BodyText"/>
            </w:pPr>
            <w:r w:rsidRPr="00F70FEC">
              <w:t>SSN</w:t>
            </w:r>
          </w:p>
        </w:tc>
        <w:tc>
          <w:tcPr>
            <w:tcW w:w="835" w:type="pct"/>
          </w:tcPr>
          <w:p w14:paraId="79A18C79" w14:textId="77777777" w:rsidR="008C3FB4" w:rsidRPr="00F70FEC" w:rsidRDefault="008C3FB4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  <w:hideMark/>
          </w:tcPr>
          <w:p w14:paraId="4596FBFD" w14:textId="77777777" w:rsidR="008C3FB4" w:rsidRPr="00F70FEC" w:rsidRDefault="008C3FB4" w:rsidP="008B3A3C">
            <w:pPr>
              <w:pStyle w:val="BodyText"/>
            </w:pPr>
            <w:r w:rsidRPr="00F70FEC">
              <w:t>123-45-6789</w:t>
            </w:r>
          </w:p>
        </w:tc>
        <w:tc>
          <w:tcPr>
            <w:tcW w:w="2500" w:type="pct"/>
            <w:noWrap/>
            <w:vAlign w:val="bottom"/>
            <w:hideMark/>
          </w:tcPr>
          <w:p w14:paraId="4C4DE077" w14:textId="77777777" w:rsidR="008C3FB4" w:rsidRPr="00F70FEC" w:rsidRDefault="008C3FB4" w:rsidP="008B3A3C">
            <w:pPr>
              <w:pStyle w:val="BodyText"/>
            </w:pPr>
            <w:r w:rsidRPr="00F70FEC">
              <w:t xml:space="preserve">If listed, must be full </w:t>
            </w:r>
            <w:proofErr w:type="gramStart"/>
            <w:r w:rsidRPr="00F70FEC">
              <w:t>9 digit</w:t>
            </w:r>
            <w:proofErr w:type="gramEnd"/>
            <w:r w:rsidRPr="00F70FEC">
              <w:t xml:space="preserve"> SSN, dashes optional</w:t>
            </w:r>
          </w:p>
        </w:tc>
      </w:tr>
      <w:tr w:rsidR="008C3FB4" w:rsidRPr="00AF7F4C" w14:paraId="42A4974F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0D62F84E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Home_Phone</w:t>
            </w:r>
            <w:proofErr w:type="spellEnd"/>
          </w:p>
        </w:tc>
        <w:tc>
          <w:tcPr>
            <w:tcW w:w="835" w:type="pct"/>
          </w:tcPr>
          <w:p w14:paraId="28DC87E0" w14:textId="77777777" w:rsidR="008C3FB4" w:rsidRPr="00F70FEC" w:rsidRDefault="008C3FB4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  <w:hideMark/>
          </w:tcPr>
          <w:p w14:paraId="2F55776A" w14:textId="77777777" w:rsidR="008C3FB4" w:rsidRPr="00F70FEC" w:rsidRDefault="008C3FB4" w:rsidP="008B3A3C">
            <w:pPr>
              <w:pStyle w:val="BodyText"/>
            </w:pPr>
            <w:r w:rsidRPr="00F70FEC">
              <w:t>301-555-9876</w:t>
            </w:r>
          </w:p>
        </w:tc>
        <w:tc>
          <w:tcPr>
            <w:tcW w:w="2500" w:type="pct"/>
            <w:noWrap/>
            <w:vAlign w:val="bottom"/>
            <w:hideMark/>
          </w:tcPr>
          <w:p w14:paraId="7CD2EB94" w14:textId="77777777" w:rsidR="008C3FB4" w:rsidRPr="00F70FEC" w:rsidRDefault="008C3FB4" w:rsidP="008B3A3C">
            <w:pPr>
              <w:pStyle w:val="BodyText"/>
            </w:pPr>
            <w:r w:rsidRPr="00F70FEC">
              <w:t xml:space="preserve">If listed, must be full </w:t>
            </w:r>
            <w:proofErr w:type="gramStart"/>
            <w:r w:rsidRPr="00F70FEC">
              <w:t>10 digit</w:t>
            </w:r>
            <w:proofErr w:type="gramEnd"/>
            <w:r w:rsidRPr="00F70FEC">
              <w:t xml:space="preserve"> phone number, dashes optional</w:t>
            </w:r>
          </w:p>
        </w:tc>
      </w:tr>
      <w:tr w:rsidR="008C3FB4" w:rsidRPr="00AF7F4C" w14:paraId="3D897F0F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3F4D85FE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Work_Phone</w:t>
            </w:r>
            <w:proofErr w:type="spellEnd"/>
          </w:p>
        </w:tc>
        <w:tc>
          <w:tcPr>
            <w:tcW w:w="835" w:type="pct"/>
          </w:tcPr>
          <w:p w14:paraId="1C1A4861" w14:textId="77777777" w:rsidR="008C3FB4" w:rsidRPr="00F70FEC" w:rsidRDefault="008C3FB4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  <w:hideMark/>
          </w:tcPr>
          <w:p w14:paraId="37576251" w14:textId="77777777" w:rsidR="008C3FB4" w:rsidRPr="00F70FEC" w:rsidRDefault="008C3FB4" w:rsidP="008B3A3C">
            <w:pPr>
              <w:pStyle w:val="BodyText"/>
            </w:pPr>
            <w:r w:rsidRPr="00F70FEC">
              <w:t> </w:t>
            </w:r>
          </w:p>
        </w:tc>
        <w:tc>
          <w:tcPr>
            <w:tcW w:w="2500" w:type="pct"/>
            <w:noWrap/>
            <w:vAlign w:val="bottom"/>
            <w:hideMark/>
          </w:tcPr>
          <w:p w14:paraId="2E63964B" w14:textId="77777777" w:rsidR="008C3FB4" w:rsidRPr="00F70FEC" w:rsidRDefault="008C3FB4" w:rsidP="008B3A3C">
            <w:pPr>
              <w:pStyle w:val="BodyText"/>
            </w:pPr>
            <w:r w:rsidRPr="00F70FEC">
              <w:t xml:space="preserve">If listed, must be full </w:t>
            </w:r>
            <w:proofErr w:type="gramStart"/>
            <w:r w:rsidRPr="00F70FEC">
              <w:t>10 digit</w:t>
            </w:r>
            <w:proofErr w:type="gramEnd"/>
            <w:r w:rsidRPr="00F70FEC">
              <w:t xml:space="preserve"> phone number, dashes optional</w:t>
            </w:r>
          </w:p>
        </w:tc>
      </w:tr>
      <w:tr w:rsidR="008C3FB4" w:rsidRPr="00AF7F4C" w14:paraId="24BA4BE1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5EDC24AF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ell_Phone</w:t>
            </w:r>
            <w:proofErr w:type="spellEnd"/>
          </w:p>
        </w:tc>
        <w:tc>
          <w:tcPr>
            <w:tcW w:w="835" w:type="pct"/>
          </w:tcPr>
          <w:p w14:paraId="3E783D4B" w14:textId="77777777" w:rsidR="008C3FB4" w:rsidRPr="00F70FEC" w:rsidRDefault="008C3FB4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  <w:hideMark/>
          </w:tcPr>
          <w:p w14:paraId="25D4396B" w14:textId="77777777" w:rsidR="008C3FB4" w:rsidRPr="00F70FEC" w:rsidRDefault="008C3FB4" w:rsidP="008B3A3C">
            <w:pPr>
              <w:pStyle w:val="BodyText"/>
            </w:pPr>
            <w:r w:rsidRPr="00F70FEC">
              <w:t> </w:t>
            </w:r>
          </w:p>
        </w:tc>
        <w:tc>
          <w:tcPr>
            <w:tcW w:w="2500" w:type="pct"/>
            <w:noWrap/>
            <w:vAlign w:val="bottom"/>
            <w:hideMark/>
          </w:tcPr>
          <w:p w14:paraId="59AB892C" w14:textId="77777777" w:rsidR="008C3FB4" w:rsidRPr="00F70FEC" w:rsidRDefault="008C3FB4" w:rsidP="008B3A3C">
            <w:pPr>
              <w:pStyle w:val="BodyText"/>
            </w:pPr>
            <w:r w:rsidRPr="00F70FEC">
              <w:t xml:space="preserve">If listed, must be full </w:t>
            </w:r>
            <w:proofErr w:type="gramStart"/>
            <w:r w:rsidRPr="00F70FEC">
              <w:t>10 digit</w:t>
            </w:r>
            <w:proofErr w:type="gramEnd"/>
            <w:r w:rsidRPr="00F70FEC">
              <w:t xml:space="preserve"> phone number, dashes optional</w:t>
            </w:r>
          </w:p>
        </w:tc>
      </w:tr>
      <w:tr w:rsidR="008C3FB4" w:rsidRPr="00AF7F4C" w14:paraId="6CAD1B0D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19FDC9FC" w14:textId="77777777" w:rsidR="008C3FB4" w:rsidRPr="00F70FEC" w:rsidRDefault="008C3FB4" w:rsidP="008B3A3C">
            <w:pPr>
              <w:pStyle w:val="BodyText"/>
            </w:pPr>
            <w:r w:rsidRPr="00F70FEC">
              <w:t>Practice</w:t>
            </w:r>
          </w:p>
        </w:tc>
        <w:tc>
          <w:tcPr>
            <w:tcW w:w="835" w:type="pct"/>
          </w:tcPr>
          <w:p w14:paraId="383A9AD2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3B522EB3" w14:textId="77777777" w:rsidR="008C3FB4" w:rsidRPr="00F70FEC" w:rsidRDefault="008C3FB4" w:rsidP="008B3A3C">
            <w:pPr>
              <w:pStyle w:val="BodyText"/>
            </w:pPr>
            <w:r w:rsidRPr="00F70FEC">
              <w:t>ABC Clinic</w:t>
            </w:r>
          </w:p>
        </w:tc>
        <w:tc>
          <w:tcPr>
            <w:tcW w:w="2500" w:type="pct"/>
            <w:noWrap/>
            <w:vAlign w:val="bottom"/>
            <w:hideMark/>
          </w:tcPr>
          <w:p w14:paraId="5AD65CA5" w14:textId="77777777" w:rsidR="008C3FB4" w:rsidRPr="00F70FEC" w:rsidRDefault="008C3FB4" w:rsidP="008B3A3C">
            <w:pPr>
              <w:pStyle w:val="BodyText"/>
            </w:pPr>
            <w:r w:rsidRPr="00F70FEC">
              <w:t>If an organization consists of multiple practices, you may specify here</w:t>
            </w:r>
          </w:p>
        </w:tc>
      </w:tr>
      <w:tr w:rsidR="008C3FB4" w:rsidRPr="00AF7F4C" w14:paraId="1F512354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47F3BE41" w14:textId="77777777" w:rsidR="008C3FB4" w:rsidRPr="00F70FEC" w:rsidRDefault="008C3FB4" w:rsidP="008B3A3C">
            <w:pPr>
              <w:pStyle w:val="BodyText"/>
            </w:pPr>
            <w:r w:rsidRPr="00F70FEC">
              <w:t>Location</w:t>
            </w:r>
          </w:p>
        </w:tc>
        <w:tc>
          <w:tcPr>
            <w:tcW w:w="835" w:type="pct"/>
          </w:tcPr>
          <w:p w14:paraId="6CD69941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7FC2440D" w14:textId="77777777" w:rsidR="008C3FB4" w:rsidRPr="00F70FEC" w:rsidRDefault="008C3FB4" w:rsidP="008B3A3C">
            <w:pPr>
              <w:pStyle w:val="BodyText"/>
            </w:pPr>
            <w:r w:rsidRPr="00F70FEC">
              <w:t xml:space="preserve">ABC Clinic - </w:t>
            </w:r>
            <w:r>
              <w:t>Easton</w:t>
            </w:r>
          </w:p>
        </w:tc>
        <w:tc>
          <w:tcPr>
            <w:tcW w:w="2500" w:type="pct"/>
            <w:noWrap/>
            <w:vAlign w:val="bottom"/>
            <w:hideMark/>
          </w:tcPr>
          <w:p w14:paraId="5AB9A739" w14:textId="77777777" w:rsidR="008C3FB4" w:rsidRPr="00F70FEC" w:rsidRDefault="008C3FB4" w:rsidP="008B3A3C">
            <w:pPr>
              <w:pStyle w:val="BodyText"/>
            </w:pPr>
            <w:r w:rsidRPr="00F70FEC">
              <w:t>If an organization consists of multiple locations, you may specify here</w:t>
            </w:r>
          </w:p>
        </w:tc>
      </w:tr>
      <w:tr w:rsidR="008C3FB4" w:rsidRPr="00AF7F4C" w14:paraId="296F28EB" w14:textId="77777777" w:rsidTr="00A329FC">
        <w:trPr>
          <w:trHeight w:val="144"/>
        </w:trPr>
        <w:tc>
          <w:tcPr>
            <w:tcW w:w="873" w:type="pct"/>
            <w:shd w:val="clear" w:color="auto" w:fill="FABF8F" w:themeFill="accent6" w:themeFillTint="99"/>
            <w:noWrap/>
            <w:vAlign w:val="bottom"/>
            <w:hideMark/>
          </w:tcPr>
          <w:p w14:paraId="06C51D65" w14:textId="77777777" w:rsidR="008C3FB4" w:rsidRPr="00F70FEC" w:rsidRDefault="008C3FB4" w:rsidP="008B3A3C">
            <w:pPr>
              <w:pStyle w:val="BodyText"/>
            </w:pPr>
            <w:r w:rsidRPr="00F70FEC">
              <w:t>PCP</w:t>
            </w:r>
          </w:p>
        </w:tc>
        <w:tc>
          <w:tcPr>
            <w:tcW w:w="835" w:type="pct"/>
          </w:tcPr>
          <w:p w14:paraId="530550EE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0DFE9EDE" w14:textId="77777777" w:rsidR="008C3FB4" w:rsidRPr="00F70FEC" w:rsidRDefault="008C3FB4" w:rsidP="008B3A3C">
            <w:pPr>
              <w:pStyle w:val="BodyText"/>
            </w:pPr>
            <w:r w:rsidRPr="00F70FEC">
              <w:t>Dr. Get-Better</w:t>
            </w:r>
          </w:p>
        </w:tc>
        <w:tc>
          <w:tcPr>
            <w:tcW w:w="2500" w:type="pct"/>
            <w:noWrap/>
            <w:vAlign w:val="bottom"/>
            <w:hideMark/>
          </w:tcPr>
          <w:p w14:paraId="7C216D68" w14:textId="77777777" w:rsidR="008C3FB4" w:rsidRPr="00F70FEC" w:rsidRDefault="008C3FB4" w:rsidP="008B3A3C">
            <w:pPr>
              <w:pStyle w:val="BodyText"/>
            </w:pPr>
            <w:r w:rsidRPr="00F70FEC">
              <w:t>Patient's PCP</w:t>
            </w:r>
          </w:p>
        </w:tc>
      </w:tr>
      <w:tr w:rsidR="008C3FB4" w:rsidRPr="00AF7F4C" w14:paraId="6FFA079D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288175D9" w14:textId="77777777" w:rsidR="008C3FB4" w:rsidRPr="00F70FEC" w:rsidRDefault="008C3FB4" w:rsidP="008B3A3C">
            <w:pPr>
              <w:pStyle w:val="BodyText"/>
            </w:pPr>
            <w:r w:rsidRPr="00F70FEC">
              <w:t>NPI</w:t>
            </w:r>
          </w:p>
        </w:tc>
        <w:tc>
          <w:tcPr>
            <w:tcW w:w="835" w:type="pct"/>
          </w:tcPr>
          <w:p w14:paraId="0992BB56" w14:textId="77777777" w:rsidR="008C3FB4" w:rsidRPr="00F70FEC" w:rsidRDefault="008C3FB4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  <w:hideMark/>
          </w:tcPr>
          <w:p w14:paraId="5D2979E1" w14:textId="77777777" w:rsidR="008C3FB4" w:rsidRPr="00F70FEC" w:rsidRDefault="008C3FB4" w:rsidP="008B3A3C">
            <w:pPr>
              <w:pStyle w:val="BodyText"/>
            </w:pPr>
            <w:r w:rsidRPr="00F70FEC">
              <w:t>123456789</w:t>
            </w:r>
          </w:p>
        </w:tc>
        <w:tc>
          <w:tcPr>
            <w:tcW w:w="2500" w:type="pct"/>
            <w:noWrap/>
            <w:vAlign w:val="bottom"/>
            <w:hideMark/>
          </w:tcPr>
          <w:p w14:paraId="1B3589F4" w14:textId="77777777" w:rsidR="008C3FB4" w:rsidRPr="00F70FEC" w:rsidRDefault="008C3FB4" w:rsidP="008B3A3C">
            <w:pPr>
              <w:pStyle w:val="BodyText"/>
            </w:pPr>
            <w:r w:rsidRPr="00F70FEC">
              <w:t>Organization NPI</w:t>
            </w:r>
          </w:p>
        </w:tc>
      </w:tr>
      <w:tr w:rsidR="008C3FB4" w:rsidRPr="00AF7F4C" w14:paraId="5587D40E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66031828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TaxID</w:t>
            </w:r>
            <w:proofErr w:type="spellEnd"/>
          </w:p>
        </w:tc>
        <w:tc>
          <w:tcPr>
            <w:tcW w:w="835" w:type="pct"/>
          </w:tcPr>
          <w:p w14:paraId="1FC295C4" w14:textId="77777777" w:rsidR="008C3FB4" w:rsidRPr="00F70FEC" w:rsidRDefault="008C3FB4" w:rsidP="008B3A3C">
            <w:pPr>
              <w:pStyle w:val="BodyText"/>
            </w:pPr>
            <w:r>
              <w:t>20</w:t>
            </w:r>
          </w:p>
        </w:tc>
        <w:tc>
          <w:tcPr>
            <w:tcW w:w="792" w:type="pct"/>
            <w:noWrap/>
            <w:vAlign w:val="bottom"/>
            <w:hideMark/>
          </w:tcPr>
          <w:p w14:paraId="06F854E0" w14:textId="77777777" w:rsidR="008C3FB4" w:rsidRPr="00F70FEC" w:rsidRDefault="008C3FB4" w:rsidP="008B3A3C">
            <w:pPr>
              <w:pStyle w:val="BodyText"/>
            </w:pPr>
            <w:r w:rsidRPr="00F70FEC">
              <w:t>09-098765</w:t>
            </w:r>
          </w:p>
        </w:tc>
        <w:tc>
          <w:tcPr>
            <w:tcW w:w="2500" w:type="pct"/>
            <w:noWrap/>
            <w:vAlign w:val="bottom"/>
            <w:hideMark/>
          </w:tcPr>
          <w:p w14:paraId="7FDCD296" w14:textId="77777777" w:rsidR="008C3FB4" w:rsidRPr="00F70FEC" w:rsidRDefault="008C3FB4" w:rsidP="008B3A3C">
            <w:pPr>
              <w:pStyle w:val="BodyText"/>
            </w:pPr>
            <w:r w:rsidRPr="00F70FEC">
              <w:t>Organization Tax ID</w:t>
            </w:r>
          </w:p>
        </w:tc>
      </w:tr>
      <w:tr w:rsidR="008C3FB4" w:rsidRPr="00AF7F4C" w14:paraId="1D5F599E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56DEF7D3" w14:textId="77777777" w:rsidR="008C3FB4" w:rsidRPr="00F70FEC" w:rsidRDefault="008C3FB4" w:rsidP="008B3A3C">
            <w:pPr>
              <w:pStyle w:val="BodyText"/>
            </w:pPr>
            <w:r w:rsidRPr="00F70FEC">
              <w:t>Insurance</w:t>
            </w:r>
          </w:p>
        </w:tc>
        <w:tc>
          <w:tcPr>
            <w:tcW w:w="835" w:type="pct"/>
          </w:tcPr>
          <w:p w14:paraId="42D63238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2E515CA5" w14:textId="77777777" w:rsidR="008C3FB4" w:rsidRPr="00F70FEC" w:rsidRDefault="008C3FB4" w:rsidP="008B3A3C">
            <w:pPr>
              <w:pStyle w:val="BodyText"/>
            </w:pPr>
            <w:r w:rsidRPr="00F70FEC">
              <w:t>Medicaid</w:t>
            </w:r>
          </w:p>
        </w:tc>
        <w:tc>
          <w:tcPr>
            <w:tcW w:w="2500" w:type="pct"/>
            <w:noWrap/>
            <w:vAlign w:val="bottom"/>
            <w:hideMark/>
          </w:tcPr>
          <w:p w14:paraId="025BF8AB" w14:textId="77777777" w:rsidR="008C3FB4" w:rsidRPr="00F70FEC" w:rsidRDefault="008C3FB4" w:rsidP="008B3A3C">
            <w:pPr>
              <w:pStyle w:val="BodyText"/>
            </w:pPr>
            <w:r w:rsidRPr="00F70FEC">
              <w:t>Patient Insurance</w:t>
            </w:r>
          </w:p>
        </w:tc>
      </w:tr>
      <w:tr w:rsidR="008C3FB4" w:rsidRPr="00AF7F4C" w14:paraId="315A625B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6DFDBD4B" w14:textId="77777777" w:rsidR="008C3FB4" w:rsidRPr="00F70FEC" w:rsidRDefault="008C3FB4" w:rsidP="008B3A3C">
            <w:pPr>
              <w:pStyle w:val="BodyText"/>
            </w:pPr>
            <w:r w:rsidRPr="00F70FEC">
              <w:t>ACO</w:t>
            </w:r>
          </w:p>
        </w:tc>
        <w:tc>
          <w:tcPr>
            <w:tcW w:w="835" w:type="pct"/>
          </w:tcPr>
          <w:p w14:paraId="3A53CE3F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3C1C2539" w14:textId="77777777" w:rsidR="008C3FB4" w:rsidRPr="00F70FEC" w:rsidRDefault="008C3FB4" w:rsidP="008B3A3C">
            <w:pPr>
              <w:pStyle w:val="BodyText"/>
            </w:pPr>
            <w:r w:rsidRPr="00F70FEC">
              <w:t>CareFirst</w:t>
            </w:r>
          </w:p>
        </w:tc>
        <w:tc>
          <w:tcPr>
            <w:tcW w:w="2500" w:type="pct"/>
            <w:noWrap/>
            <w:vAlign w:val="bottom"/>
            <w:hideMark/>
          </w:tcPr>
          <w:p w14:paraId="1ECCC97C" w14:textId="77777777" w:rsidR="008C3FB4" w:rsidRPr="00F70FEC" w:rsidRDefault="008C3FB4" w:rsidP="008B3A3C">
            <w:pPr>
              <w:pStyle w:val="BodyText"/>
            </w:pPr>
            <w:r w:rsidRPr="00F70FEC">
              <w:t>Patient ACO</w:t>
            </w:r>
          </w:p>
        </w:tc>
      </w:tr>
      <w:tr w:rsidR="008C3FB4" w:rsidRPr="00AF7F4C" w14:paraId="234E13D0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737BFB65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Account_Number</w:t>
            </w:r>
            <w:proofErr w:type="spellEnd"/>
          </w:p>
        </w:tc>
        <w:tc>
          <w:tcPr>
            <w:tcW w:w="835" w:type="pct"/>
          </w:tcPr>
          <w:p w14:paraId="766856B0" w14:textId="77777777" w:rsidR="008C3FB4" w:rsidRPr="00F70FEC" w:rsidRDefault="008C3FB4" w:rsidP="008B3A3C">
            <w:pPr>
              <w:pStyle w:val="BodyText"/>
            </w:pPr>
            <w:r>
              <w:t>25</w:t>
            </w:r>
          </w:p>
        </w:tc>
        <w:tc>
          <w:tcPr>
            <w:tcW w:w="792" w:type="pct"/>
            <w:noWrap/>
            <w:vAlign w:val="bottom"/>
            <w:hideMark/>
          </w:tcPr>
          <w:p w14:paraId="1BD287AA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first</w:t>
            </w:r>
            <w:proofErr w:type="spellEnd"/>
            <w:r w:rsidRPr="00F70FEC">
              <w:t xml:space="preserve"> - 12345</w:t>
            </w:r>
          </w:p>
        </w:tc>
        <w:tc>
          <w:tcPr>
            <w:tcW w:w="2500" w:type="pct"/>
            <w:noWrap/>
            <w:vAlign w:val="bottom"/>
            <w:hideMark/>
          </w:tcPr>
          <w:p w14:paraId="76AB439F" w14:textId="77777777" w:rsidR="008C3FB4" w:rsidRPr="00F70FEC" w:rsidRDefault="008C3FB4" w:rsidP="008B3A3C">
            <w:pPr>
              <w:pStyle w:val="BodyText"/>
            </w:pPr>
            <w:r w:rsidRPr="00F70FEC">
              <w:t>Patient account number, specific to a program or enrollment</w:t>
            </w:r>
          </w:p>
        </w:tc>
      </w:tr>
      <w:tr w:rsidR="008C3FB4" w:rsidRPr="00AF7F4C" w14:paraId="08FC0C53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055ADF85" w14:textId="77777777" w:rsidR="008C3FB4" w:rsidRPr="00F70FEC" w:rsidRDefault="008C3FB4" w:rsidP="008B3A3C">
            <w:pPr>
              <w:pStyle w:val="BodyText"/>
            </w:pPr>
            <w:r w:rsidRPr="00F70FEC">
              <w:t>ENS_Startdate</w:t>
            </w:r>
          </w:p>
        </w:tc>
        <w:tc>
          <w:tcPr>
            <w:tcW w:w="835" w:type="pct"/>
          </w:tcPr>
          <w:p w14:paraId="0A3D9356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  <w:hideMark/>
          </w:tcPr>
          <w:p w14:paraId="774A0F8C" w14:textId="77777777" w:rsidR="008C3FB4" w:rsidRPr="00F70FEC" w:rsidRDefault="008C3FB4" w:rsidP="008B3A3C">
            <w:pPr>
              <w:pStyle w:val="BodyText"/>
            </w:pPr>
            <w:r w:rsidRPr="00F70FEC">
              <w:t>11/31/2017</w:t>
            </w:r>
          </w:p>
        </w:tc>
        <w:tc>
          <w:tcPr>
            <w:tcW w:w="2500" w:type="pct"/>
            <w:noWrap/>
            <w:vAlign w:val="bottom"/>
            <w:hideMark/>
          </w:tcPr>
          <w:p w14:paraId="6F436EBC" w14:textId="77777777" w:rsidR="008C3FB4" w:rsidRPr="00F70FEC" w:rsidRDefault="008C3FB4" w:rsidP="008B3A3C">
            <w:pPr>
              <w:pStyle w:val="BodyText"/>
            </w:pPr>
            <w:r w:rsidRPr="00F70FEC">
              <w:t xml:space="preserve">Date that patient is first added to ENS roster. </w:t>
            </w:r>
            <w:r>
              <w:t>Must be in mm/dd/</w:t>
            </w:r>
            <w:proofErr w:type="spellStart"/>
            <w:r>
              <w:t>yyyy</w:t>
            </w:r>
            <w:proofErr w:type="spellEnd"/>
            <w:r>
              <w:t>.</w:t>
            </w:r>
          </w:p>
        </w:tc>
      </w:tr>
      <w:tr w:rsidR="008C3FB4" w:rsidRPr="00AF7F4C" w14:paraId="1B816092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48718087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_Program</w:t>
            </w:r>
            <w:proofErr w:type="spellEnd"/>
          </w:p>
        </w:tc>
        <w:tc>
          <w:tcPr>
            <w:tcW w:w="835" w:type="pct"/>
          </w:tcPr>
          <w:p w14:paraId="455C939C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0B9795FA" w14:textId="77777777" w:rsidR="008C3FB4" w:rsidRPr="00F70FEC" w:rsidRDefault="008C3FB4" w:rsidP="008B3A3C">
            <w:pPr>
              <w:pStyle w:val="BodyText"/>
            </w:pPr>
            <w:r w:rsidRPr="00F70FEC">
              <w:t>Diabetes</w:t>
            </w:r>
          </w:p>
        </w:tc>
        <w:tc>
          <w:tcPr>
            <w:tcW w:w="2500" w:type="pct"/>
            <w:noWrap/>
            <w:vAlign w:val="bottom"/>
            <w:hideMark/>
          </w:tcPr>
          <w:p w14:paraId="5161442D" w14:textId="77777777" w:rsidR="008C3FB4" w:rsidRPr="00F70FEC" w:rsidRDefault="008C3FB4" w:rsidP="008B3A3C">
            <w:pPr>
              <w:pStyle w:val="BodyText"/>
            </w:pPr>
            <w:r w:rsidRPr="00F70FEC">
              <w:t>Care Program Name, if enrolled</w:t>
            </w:r>
          </w:p>
        </w:tc>
      </w:tr>
      <w:tr w:rsidR="008C3FB4" w:rsidRPr="00AF7F4C" w14:paraId="2D49D412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4D627BEF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_Program_StartDt</w:t>
            </w:r>
            <w:proofErr w:type="spellEnd"/>
          </w:p>
        </w:tc>
        <w:tc>
          <w:tcPr>
            <w:tcW w:w="835" w:type="pct"/>
          </w:tcPr>
          <w:p w14:paraId="563950D2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  <w:hideMark/>
          </w:tcPr>
          <w:p w14:paraId="6FDE6FB0" w14:textId="77777777" w:rsidR="008C3FB4" w:rsidRPr="00F70FEC" w:rsidRDefault="008C3FB4" w:rsidP="008B3A3C">
            <w:pPr>
              <w:pStyle w:val="BodyText"/>
            </w:pPr>
            <w:r w:rsidRPr="00F70FEC">
              <w:t>10/10/2017</w:t>
            </w:r>
          </w:p>
        </w:tc>
        <w:tc>
          <w:tcPr>
            <w:tcW w:w="2500" w:type="pct"/>
            <w:noWrap/>
            <w:vAlign w:val="bottom"/>
            <w:hideMark/>
          </w:tcPr>
          <w:p w14:paraId="436FA641" w14:textId="77777777" w:rsidR="008C3FB4" w:rsidRPr="00F70FEC" w:rsidRDefault="008C3FB4" w:rsidP="008B3A3C">
            <w:pPr>
              <w:pStyle w:val="BodyText"/>
            </w:pPr>
            <w:r w:rsidRPr="00F70FEC">
              <w:t>Care Program start date</w:t>
            </w:r>
            <w:r>
              <w:t>. Must be in mm/dd/</w:t>
            </w:r>
            <w:proofErr w:type="spellStart"/>
            <w:r>
              <w:t>yyyy</w:t>
            </w:r>
            <w:proofErr w:type="spellEnd"/>
            <w:r>
              <w:t>.</w:t>
            </w:r>
          </w:p>
        </w:tc>
      </w:tr>
      <w:tr w:rsidR="008C3FB4" w:rsidRPr="00AF7F4C" w14:paraId="5B71EF1A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045982D2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_Program_EndDt</w:t>
            </w:r>
            <w:proofErr w:type="spellEnd"/>
          </w:p>
        </w:tc>
        <w:tc>
          <w:tcPr>
            <w:tcW w:w="835" w:type="pct"/>
          </w:tcPr>
          <w:p w14:paraId="78FC6251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  <w:hideMark/>
          </w:tcPr>
          <w:p w14:paraId="0554A7D4" w14:textId="77777777" w:rsidR="008C3FB4" w:rsidRPr="00F70FEC" w:rsidRDefault="008C3FB4" w:rsidP="008B3A3C">
            <w:pPr>
              <w:pStyle w:val="BodyText"/>
            </w:pPr>
            <w:r w:rsidRPr="00F70FEC">
              <w:t>12/31/2017</w:t>
            </w:r>
          </w:p>
        </w:tc>
        <w:tc>
          <w:tcPr>
            <w:tcW w:w="2500" w:type="pct"/>
            <w:noWrap/>
            <w:vAlign w:val="bottom"/>
            <w:hideMark/>
          </w:tcPr>
          <w:p w14:paraId="1BB720CC" w14:textId="77777777" w:rsidR="008C3FB4" w:rsidRPr="00F70FEC" w:rsidRDefault="008C3FB4" w:rsidP="008B3A3C">
            <w:pPr>
              <w:pStyle w:val="BodyText"/>
            </w:pPr>
            <w:r w:rsidRPr="00F70FEC">
              <w:t>Care Program disenrollment date</w:t>
            </w:r>
            <w:r>
              <w:t>. Must be in mm/dd/</w:t>
            </w:r>
            <w:proofErr w:type="spellStart"/>
            <w:r>
              <w:t>yyyy</w:t>
            </w:r>
            <w:proofErr w:type="spellEnd"/>
            <w:r>
              <w:t>.</w:t>
            </w:r>
          </w:p>
        </w:tc>
      </w:tr>
      <w:tr w:rsidR="008C3FB4" w:rsidRPr="00AF7F4C" w14:paraId="3716D9FE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3CEE8CBD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_Manager</w:t>
            </w:r>
            <w:proofErr w:type="spellEnd"/>
          </w:p>
        </w:tc>
        <w:tc>
          <w:tcPr>
            <w:tcW w:w="835" w:type="pct"/>
          </w:tcPr>
          <w:p w14:paraId="269A15C3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0041B149" w14:textId="77777777" w:rsidR="008C3FB4" w:rsidRPr="00F70FEC" w:rsidRDefault="008C3FB4" w:rsidP="008B3A3C">
            <w:pPr>
              <w:pStyle w:val="BodyText"/>
            </w:pPr>
            <w:r w:rsidRPr="00F70FEC">
              <w:t>Sally Care</w:t>
            </w:r>
          </w:p>
        </w:tc>
        <w:tc>
          <w:tcPr>
            <w:tcW w:w="2500" w:type="pct"/>
            <w:noWrap/>
            <w:vAlign w:val="bottom"/>
            <w:hideMark/>
          </w:tcPr>
          <w:p w14:paraId="733AF005" w14:textId="77777777" w:rsidR="008C3FB4" w:rsidRPr="00F70FEC" w:rsidRDefault="008C3FB4" w:rsidP="008B3A3C">
            <w:pPr>
              <w:pStyle w:val="BodyText"/>
            </w:pPr>
            <w:r w:rsidRPr="00F70FEC">
              <w:t>Care Manager Name</w:t>
            </w:r>
          </w:p>
        </w:tc>
      </w:tr>
      <w:tr w:rsidR="008C3FB4" w:rsidRPr="00AF7F4C" w14:paraId="7B85D5A6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02B5B5FA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_Manager_Phone</w:t>
            </w:r>
            <w:proofErr w:type="spellEnd"/>
          </w:p>
        </w:tc>
        <w:tc>
          <w:tcPr>
            <w:tcW w:w="835" w:type="pct"/>
          </w:tcPr>
          <w:p w14:paraId="1012DCFD" w14:textId="77777777" w:rsidR="008C3FB4" w:rsidRPr="00F70FEC" w:rsidRDefault="008C3FB4" w:rsidP="008B3A3C">
            <w:pPr>
              <w:pStyle w:val="BodyText"/>
            </w:pPr>
            <w:r>
              <w:t>10</w:t>
            </w:r>
          </w:p>
        </w:tc>
        <w:tc>
          <w:tcPr>
            <w:tcW w:w="792" w:type="pct"/>
            <w:noWrap/>
            <w:vAlign w:val="bottom"/>
            <w:hideMark/>
          </w:tcPr>
          <w:p w14:paraId="3EB48CFC" w14:textId="77777777" w:rsidR="008C3FB4" w:rsidRPr="00F70FEC" w:rsidRDefault="008C3FB4" w:rsidP="008B3A3C">
            <w:pPr>
              <w:pStyle w:val="BodyText"/>
            </w:pPr>
            <w:r w:rsidRPr="00F70FEC">
              <w:t>123-345-5678</w:t>
            </w:r>
          </w:p>
        </w:tc>
        <w:tc>
          <w:tcPr>
            <w:tcW w:w="2500" w:type="pct"/>
            <w:noWrap/>
            <w:vAlign w:val="bottom"/>
            <w:hideMark/>
          </w:tcPr>
          <w:p w14:paraId="2F917D6F" w14:textId="77777777" w:rsidR="008C3FB4" w:rsidRPr="00F70FEC" w:rsidRDefault="008C3FB4" w:rsidP="008B3A3C">
            <w:pPr>
              <w:pStyle w:val="BodyText"/>
            </w:pPr>
            <w:r w:rsidRPr="00F70FEC">
              <w:t xml:space="preserve">Care Manager Phone, must be </w:t>
            </w:r>
            <w:proofErr w:type="gramStart"/>
            <w:r w:rsidRPr="00F70FEC">
              <w:t>10 digit</w:t>
            </w:r>
            <w:proofErr w:type="gramEnd"/>
            <w:r w:rsidRPr="00F70FEC">
              <w:t xml:space="preserve"> phone number</w:t>
            </w:r>
          </w:p>
        </w:tc>
      </w:tr>
      <w:tr w:rsidR="008C3FB4" w:rsidRPr="00AF7F4C" w14:paraId="71C42B74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586248B3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_Manager_Email</w:t>
            </w:r>
            <w:proofErr w:type="spellEnd"/>
          </w:p>
        </w:tc>
        <w:tc>
          <w:tcPr>
            <w:tcW w:w="835" w:type="pct"/>
          </w:tcPr>
          <w:p w14:paraId="4D8BDD8F" w14:textId="77777777" w:rsidR="008C3FB4" w:rsidRDefault="008C3FB4" w:rsidP="008B3A3C">
            <w:pPr>
              <w:pStyle w:val="BodyText"/>
            </w:pPr>
            <w:r>
              <w:t>20</w:t>
            </w:r>
          </w:p>
        </w:tc>
        <w:tc>
          <w:tcPr>
            <w:tcW w:w="792" w:type="pct"/>
            <w:noWrap/>
            <w:vAlign w:val="bottom"/>
            <w:hideMark/>
          </w:tcPr>
          <w:p w14:paraId="09BF8B52" w14:textId="77777777" w:rsidR="008C3FB4" w:rsidRPr="00F70FEC" w:rsidRDefault="008C3FB4" w:rsidP="008B3A3C">
            <w:pPr>
              <w:pStyle w:val="BodyText"/>
              <w:rPr>
                <w:color w:val="0563C1"/>
                <w:u w:val="single"/>
              </w:rPr>
            </w:pPr>
            <w:hyperlink r:id="rId17" w:history="1">
              <w:r w:rsidRPr="00AF7F4C">
                <w:rPr>
                  <w:color w:val="0563C1"/>
                  <w:u w:val="single"/>
                </w:rPr>
                <w:t>sallycare@care.com</w:t>
              </w:r>
            </w:hyperlink>
          </w:p>
        </w:tc>
        <w:tc>
          <w:tcPr>
            <w:tcW w:w="2500" w:type="pct"/>
            <w:noWrap/>
            <w:vAlign w:val="bottom"/>
            <w:hideMark/>
          </w:tcPr>
          <w:p w14:paraId="14509080" w14:textId="77777777" w:rsidR="008C3FB4" w:rsidRPr="00F70FEC" w:rsidRDefault="008C3FB4" w:rsidP="008B3A3C">
            <w:pPr>
              <w:pStyle w:val="BodyText"/>
            </w:pPr>
            <w:r w:rsidRPr="00F70FEC">
              <w:t>Care Manager Email, must be in valid email format</w:t>
            </w:r>
          </w:p>
        </w:tc>
      </w:tr>
      <w:tr w:rsidR="008C3FB4" w:rsidRPr="00AF7F4C" w14:paraId="1F2964CB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0DC400BF" w14:textId="77777777" w:rsidR="008C3FB4" w:rsidRPr="00F70FEC" w:rsidRDefault="008C3FB4" w:rsidP="008B3A3C">
            <w:pPr>
              <w:pStyle w:val="BodyText"/>
            </w:pPr>
            <w:r w:rsidRPr="00F70FEC">
              <w:t>RiskScore1</w:t>
            </w:r>
          </w:p>
        </w:tc>
        <w:tc>
          <w:tcPr>
            <w:tcW w:w="835" w:type="pct"/>
          </w:tcPr>
          <w:p w14:paraId="335D5FC0" w14:textId="77777777" w:rsidR="008C3FB4" w:rsidRPr="00F70FEC" w:rsidRDefault="008C3FB4" w:rsidP="008B3A3C">
            <w:pPr>
              <w:pStyle w:val="BodyText"/>
            </w:pPr>
            <w:r>
              <w:t>20</w:t>
            </w:r>
          </w:p>
        </w:tc>
        <w:tc>
          <w:tcPr>
            <w:tcW w:w="792" w:type="pct"/>
            <w:noWrap/>
            <w:vAlign w:val="bottom"/>
            <w:hideMark/>
          </w:tcPr>
          <w:p w14:paraId="202F23B7" w14:textId="77777777" w:rsidR="008C3FB4" w:rsidRPr="00F70FEC" w:rsidRDefault="008C3FB4" w:rsidP="008B3A3C">
            <w:pPr>
              <w:pStyle w:val="BodyText"/>
            </w:pPr>
            <w:r w:rsidRPr="00F70FEC">
              <w:t>Low</w:t>
            </w:r>
          </w:p>
        </w:tc>
        <w:tc>
          <w:tcPr>
            <w:tcW w:w="2500" w:type="pct"/>
            <w:noWrap/>
            <w:vAlign w:val="bottom"/>
            <w:hideMark/>
          </w:tcPr>
          <w:p w14:paraId="4B79EA96" w14:textId="77777777" w:rsidR="008C3FB4" w:rsidRPr="00F70FEC" w:rsidRDefault="008C3FB4" w:rsidP="008B3A3C">
            <w:pPr>
              <w:pStyle w:val="BodyText"/>
            </w:pPr>
            <w:r w:rsidRPr="00AF7F4C">
              <w:t xml:space="preserve">May enter a risk score. </w:t>
            </w:r>
            <w:r w:rsidRPr="00F70FEC">
              <w:t xml:space="preserve">This will translate exactly like you type it. </w:t>
            </w:r>
          </w:p>
        </w:tc>
      </w:tr>
      <w:tr w:rsidR="008C3FB4" w:rsidRPr="00AF7F4C" w14:paraId="69E5BEA3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120C9398" w14:textId="77777777" w:rsidR="008C3FB4" w:rsidRPr="00F70FEC" w:rsidRDefault="008C3FB4" w:rsidP="008B3A3C">
            <w:pPr>
              <w:pStyle w:val="BodyText"/>
            </w:pPr>
            <w:r w:rsidRPr="00F70FEC">
              <w:t>RiskScore2</w:t>
            </w:r>
          </w:p>
        </w:tc>
        <w:tc>
          <w:tcPr>
            <w:tcW w:w="835" w:type="pct"/>
          </w:tcPr>
          <w:p w14:paraId="0786EB84" w14:textId="77777777" w:rsidR="008C3FB4" w:rsidRPr="00F70FEC" w:rsidRDefault="008C3FB4" w:rsidP="008B3A3C">
            <w:pPr>
              <w:pStyle w:val="BodyText"/>
            </w:pPr>
            <w:r>
              <w:t>20</w:t>
            </w:r>
          </w:p>
        </w:tc>
        <w:tc>
          <w:tcPr>
            <w:tcW w:w="792" w:type="pct"/>
            <w:noWrap/>
            <w:vAlign w:val="bottom"/>
            <w:hideMark/>
          </w:tcPr>
          <w:p w14:paraId="5E05CA65" w14:textId="77777777" w:rsidR="008C3FB4" w:rsidRPr="00F70FEC" w:rsidRDefault="008C3FB4" w:rsidP="008B3A3C">
            <w:pPr>
              <w:pStyle w:val="BodyText"/>
            </w:pPr>
            <w:r w:rsidRPr="00F70FEC">
              <w:t> </w:t>
            </w:r>
          </w:p>
        </w:tc>
        <w:tc>
          <w:tcPr>
            <w:tcW w:w="2500" w:type="pct"/>
            <w:noWrap/>
            <w:vAlign w:val="bottom"/>
            <w:hideMark/>
          </w:tcPr>
          <w:p w14:paraId="1F325B50" w14:textId="77777777" w:rsidR="008C3FB4" w:rsidRPr="00F70FEC" w:rsidRDefault="008C3FB4" w:rsidP="008B3A3C">
            <w:pPr>
              <w:pStyle w:val="BodyText"/>
            </w:pPr>
            <w:r w:rsidRPr="00F70FEC">
              <w:t>Same as above</w:t>
            </w:r>
          </w:p>
        </w:tc>
      </w:tr>
      <w:tr w:rsidR="008C3FB4" w:rsidRPr="00AF7F4C" w14:paraId="74B87CE2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2DCF645C" w14:textId="77777777" w:rsidR="008C3FB4" w:rsidRPr="00F70FEC" w:rsidRDefault="008C3FB4" w:rsidP="008B3A3C">
            <w:pPr>
              <w:pStyle w:val="BodyText"/>
            </w:pPr>
            <w:r w:rsidRPr="00F70FEC">
              <w:t>RiskMethodology1</w:t>
            </w:r>
          </w:p>
        </w:tc>
        <w:tc>
          <w:tcPr>
            <w:tcW w:w="835" w:type="pct"/>
          </w:tcPr>
          <w:p w14:paraId="0849DB8B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147806DE" w14:textId="77777777" w:rsidR="008C3FB4" w:rsidRPr="00F70FEC" w:rsidRDefault="008C3FB4" w:rsidP="008B3A3C">
            <w:pPr>
              <w:pStyle w:val="BodyText"/>
            </w:pPr>
            <w:r>
              <w:t>Fram. Risk Score</w:t>
            </w:r>
          </w:p>
        </w:tc>
        <w:tc>
          <w:tcPr>
            <w:tcW w:w="2500" w:type="pct"/>
            <w:noWrap/>
            <w:vAlign w:val="bottom"/>
            <w:hideMark/>
          </w:tcPr>
          <w:p w14:paraId="5BAC1BEF" w14:textId="77777777" w:rsidR="008C3FB4" w:rsidRPr="00F70FEC" w:rsidRDefault="008C3FB4" w:rsidP="008B3A3C">
            <w:pPr>
              <w:pStyle w:val="BodyText"/>
            </w:pPr>
            <w:r w:rsidRPr="00F70FEC">
              <w:t>This would be used to name your 1st risk score</w:t>
            </w:r>
          </w:p>
        </w:tc>
      </w:tr>
      <w:tr w:rsidR="008C3FB4" w:rsidRPr="00AF7F4C" w14:paraId="6D82FC91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649BDADE" w14:textId="77777777" w:rsidR="008C3FB4" w:rsidRPr="00F70FEC" w:rsidRDefault="008C3FB4" w:rsidP="008B3A3C">
            <w:pPr>
              <w:pStyle w:val="BodyText"/>
            </w:pPr>
            <w:r w:rsidRPr="00F70FEC">
              <w:t>RiskMethodology2</w:t>
            </w:r>
          </w:p>
        </w:tc>
        <w:tc>
          <w:tcPr>
            <w:tcW w:w="835" w:type="pct"/>
          </w:tcPr>
          <w:p w14:paraId="4A285EB9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09C6C484" w14:textId="77777777" w:rsidR="008C3FB4" w:rsidRPr="00F70FEC" w:rsidRDefault="008C3FB4" w:rsidP="008B3A3C">
            <w:pPr>
              <w:pStyle w:val="BodyText"/>
            </w:pPr>
            <w:r w:rsidRPr="00F70FEC">
              <w:t> </w:t>
            </w:r>
          </w:p>
        </w:tc>
        <w:tc>
          <w:tcPr>
            <w:tcW w:w="2500" w:type="pct"/>
            <w:noWrap/>
            <w:vAlign w:val="bottom"/>
            <w:hideMark/>
          </w:tcPr>
          <w:p w14:paraId="296D9F3F" w14:textId="77777777" w:rsidR="008C3FB4" w:rsidRPr="00F70FEC" w:rsidRDefault="008C3FB4" w:rsidP="008B3A3C">
            <w:pPr>
              <w:pStyle w:val="BodyText"/>
            </w:pPr>
            <w:r w:rsidRPr="00F70FEC">
              <w:t>Same as above, name a 2nd risk score if you enter it</w:t>
            </w:r>
          </w:p>
        </w:tc>
      </w:tr>
      <w:tr w:rsidR="008C3FB4" w:rsidRPr="00AF7F4C" w14:paraId="4C02B8E7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552027DB" w14:textId="77777777" w:rsidR="008C3FB4" w:rsidRPr="00F70FEC" w:rsidRDefault="008C3FB4" w:rsidP="008B3A3C">
            <w:pPr>
              <w:pStyle w:val="BodyText"/>
            </w:pPr>
            <w:r w:rsidRPr="00F70FEC">
              <w:t>Region</w:t>
            </w:r>
          </w:p>
        </w:tc>
        <w:tc>
          <w:tcPr>
            <w:tcW w:w="835" w:type="pct"/>
          </w:tcPr>
          <w:p w14:paraId="4DA5ED07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7182F1AB" w14:textId="77777777" w:rsidR="008C3FB4" w:rsidRPr="00F70FEC" w:rsidRDefault="008C3FB4" w:rsidP="008B3A3C">
            <w:pPr>
              <w:pStyle w:val="BodyText"/>
            </w:pPr>
            <w:r>
              <w:t>ABC Clinic-X Region</w:t>
            </w:r>
          </w:p>
        </w:tc>
        <w:tc>
          <w:tcPr>
            <w:tcW w:w="2500" w:type="pct"/>
            <w:noWrap/>
            <w:vAlign w:val="bottom"/>
            <w:hideMark/>
          </w:tcPr>
          <w:p w14:paraId="477E1BF1" w14:textId="77777777" w:rsidR="008C3FB4" w:rsidRPr="00F70FEC" w:rsidRDefault="008C3FB4" w:rsidP="008B3A3C">
            <w:pPr>
              <w:pStyle w:val="BodyText"/>
            </w:pPr>
            <w:r w:rsidRPr="00F70FEC">
              <w:t>If this patient is in a spec</w:t>
            </w:r>
            <w:r>
              <w:t xml:space="preserve">ific region that you serve, </w:t>
            </w:r>
            <w:r w:rsidRPr="00F70FEC">
              <w:t>may enter it here</w:t>
            </w:r>
          </w:p>
        </w:tc>
      </w:tr>
      <w:tr w:rsidR="008C3FB4" w:rsidRPr="00AF7F4C" w14:paraId="19B0046D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1F7C5348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DirectEmail</w:t>
            </w:r>
            <w:proofErr w:type="spellEnd"/>
          </w:p>
        </w:tc>
        <w:tc>
          <w:tcPr>
            <w:tcW w:w="835" w:type="pct"/>
          </w:tcPr>
          <w:p w14:paraId="7F93B111" w14:textId="77777777" w:rsidR="008C3FB4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5FFCD70E" w14:textId="77777777" w:rsidR="008C3FB4" w:rsidRPr="00F70FEC" w:rsidRDefault="008C3FB4" w:rsidP="008B3A3C">
            <w:pPr>
              <w:pStyle w:val="BodyText"/>
              <w:rPr>
                <w:color w:val="0563C1"/>
                <w:u w:val="single"/>
              </w:rPr>
            </w:pPr>
            <w:hyperlink r:id="rId18" w:history="1">
              <w:r w:rsidRPr="00BB2AA7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Drx@crispdirect.org</w:t>
              </w:r>
            </w:hyperlink>
          </w:p>
        </w:tc>
        <w:tc>
          <w:tcPr>
            <w:tcW w:w="2500" w:type="pct"/>
            <w:noWrap/>
            <w:vAlign w:val="bottom"/>
            <w:hideMark/>
          </w:tcPr>
          <w:p w14:paraId="01D313EC" w14:textId="77777777" w:rsidR="008C3FB4" w:rsidRPr="00F70FEC" w:rsidRDefault="008C3FB4" w:rsidP="008B3A3C">
            <w:pPr>
              <w:pStyle w:val="BodyText"/>
            </w:pPr>
            <w:r w:rsidRPr="00F70FEC">
              <w:t xml:space="preserve">If the patient's provider has a </w:t>
            </w:r>
            <w:r>
              <w:t xml:space="preserve">CRISP Direct email, </w:t>
            </w:r>
            <w:r w:rsidRPr="00F70FEC">
              <w:t>may enter it here</w:t>
            </w:r>
          </w:p>
        </w:tc>
      </w:tr>
      <w:tr w:rsidR="008C3FB4" w:rsidRPr="00AF7F4C" w14:paraId="57E12EFF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10A68C37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DocHaloID</w:t>
            </w:r>
            <w:proofErr w:type="spellEnd"/>
          </w:p>
        </w:tc>
        <w:tc>
          <w:tcPr>
            <w:tcW w:w="835" w:type="pct"/>
          </w:tcPr>
          <w:p w14:paraId="605DD074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0A12CE02" w14:textId="77777777" w:rsidR="008C3FB4" w:rsidRPr="00F70FEC" w:rsidRDefault="008C3FB4" w:rsidP="008B3A3C">
            <w:pPr>
              <w:pStyle w:val="BodyText"/>
            </w:pPr>
            <w:r w:rsidRPr="00F70FEC">
              <w:t>Provider ID</w:t>
            </w:r>
          </w:p>
        </w:tc>
        <w:tc>
          <w:tcPr>
            <w:tcW w:w="2500" w:type="pct"/>
            <w:noWrap/>
            <w:vAlign w:val="bottom"/>
            <w:hideMark/>
          </w:tcPr>
          <w:p w14:paraId="0E75CA5E" w14:textId="77777777" w:rsidR="008C3FB4" w:rsidRPr="00F70FEC" w:rsidRDefault="008C3FB4" w:rsidP="008B3A3C">
            <w:pPr>
              <w:pStyle w:val="BodyText"/>
            </w:pPr>
            <w:r w:rsidRPr="00F70FEC">
              <w:t xml:space="preserve">If the patient's provider has a </w:t>
            </w:r>
            <w:proofErr w:type="spellStart"/>
            <w:r w:rsidRPr="00F70FEC">
              <w:t>DocHalo</w:t>
            </w:r>
            <w:proofErr w:type="spellEnd"/>
            <w:r w:rsidRPr="00F70FEC">
              <w:t xml:space="preserve"> ID, you may enter it here</w:t>
            </w:r>
          </w:p>
        </w:tc>
      </w:tr>
      <w:tr w:rsidR="008C3FB4" w:rsidRPr="00AF7F4C" w14:paraId="72216EB3" w14:textId="77777777" w:rsidTr="00A329FC">
        <w:trPr>
          <w:trHeight w:val="144"/>
        </w:trPr>
        <w:tc>
          <w:tcPr>
            <w:tcW w:w="873" w:type="pct"/>
            <w:noWrap/>
            <w:vAlign w:val="bottom"/>
          </w:tcPr>
          <w:p w14:paraId="74D4C4F9" w14:textId="77777777" w:rsidR="008C3FB4" w:rsidRPr="00F70FEC" w:rsidRDefault="008C3FB4" w:rsidP="008B3A3C">
            <w:pPr>
              <w:pStyle w:val="BodyText"/>
            </w:pPr>
            <w:r>
              <w:t>Follow Up Date</w:t>
            </w:r>
          </w:p>
        </w:tc>
        <w:tc>
          <w:tcPr>
            <w:tcW w:w="835" w:type="pct"/>
          </w:tcPr>
          <w:p w14:paraId="21958A95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</w:tcPr>
          <w:p w14:paraId="00F22F01" w14:textId="77777777" w:rsidR="008C3FB4" w:rsidRPr="00F70FEC" w:rsidRDefault="008C3FB4" w:rsidP="008B3A3C">
            <w:pPr>
              <w:pStyle w:val="BodyText"/>
            </w:pPr>
            <w:r>
              <w:t>01/15/2017</w:t>
            </w:r>
          </w:p>
        </w:tc>
        <w:tc>
          <w:tcPr>
            <w:tcW w:w="2500" w:type="pct"/>
            <w:noWrap/>
            <w:vAlign w:val="bottom"/>
          </w:tcPr>
          <w:p w14:paraId="6601E7AB" w14:textId="77777777" w:rsidR="008C3FB4" w:rsidRPr="00F70FEC" w:rsidRDefault="008C3FB4" w:rsidP="008B3A3C">
            <w:pPr>
              <w:pStyle w:val="BodyText"/>
            </w:pPr>
            <w:r w:rsidRPr="00F70FEC">
              <w:t xml:space="preserve">Date </w:t>
            </w:r>
            <w:r>
              <w:t>follow up visit is scheduled</w:t>
            </w:r>
            <w:r w:rsidRPr="00F70FEC">
              <w:t xml:space="preserve">. </w:t>
            </w:r>
            <w:r>
              <w:t>Must be in mm/dd/</w:t>
            </w:r>
            <w:proofErr w:type="spellStart"/>
            <w:r>
              <w:t>yyyy</w:t>
            </w:r>
            <w:proofErr w:type="spellEnd"/>
            <w:r>
              <w:t>.</w:t>
            </w:r>
          </w:p>
        </w:tc>
      </w:tr>
      <w:tr w:rsidR="008C3FB4" w:rsidRPr="00AF7F4C" w14:paraId="5EFA1651" w14:textId="77777777" w:rsidTr="00A329FC">
        <w:trPr>
          <w:trHeight w:val="144"/>
        </w:trPr>
        <w:tc>
          <w:tcPr>
            <w:tcW w:w="873" w:type="pct"/>
            <w:noWrap/>
            <w:vAlign w:val="bottom"/>
          </w:tcPr>
          <w:p w14:paraId="07A0BDB2" w14:textId="77777777" w:rsidR="008C3FB4" w:rsidRDefault="008C3FB4" w:rsidP="008B3A3C">
            <w:pPr>
              <w:pStyle w:val="BodyText"/>
            </w:pPr>
            <w:r>
              <w:t>Appointment Missed Date</w:t>
            </w:r>
          </w:p>
        </w:tc>
        <w:tc>
          <w:tcPr>
            <w:tcW w:w="835" w:type="pct"/>
          </w:tcPr>
          <w:p w14:paraId="3C9A0219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</w:tcPr>
          <w:p w14:paraId="7B4F47E7" w14:textId="77777777" w:rsidR="008C3FB4" w:rsidRDefault="008C3FB4" w:rsidP="008B3A3C">
            <w:pPr>
              <w:pStyle w:val="BodyText"/>
            </w:pPr>
            <w:r>
              <w:t>01/16/2017</w:t>
            </w:r>
          </w:p>
        </w:tc>
        <w:tc>
          <w:tcPr>
            <w:tcW w:w="2500" w:type="pct"/>
            <w:noWrap/>
            <w:vAlign w:val="bottom"/>
          </w:tcPr>
          <w:p w14:paraId="2B866C6B" w14:textId="77777777" w:rsidR="008C3FB4" w:rsidRPr="00F70FEC" w:rsidRDefault="008C3FB4" w:rsidP="008B3A3C">
            <w:pPr>
              <w:pStyle w:val="BodyText"/>
            </w:pPr>
            <w:r>
              <w:t>Date appointment was missed. Must be in mm/dd/</w:t>
            </w:r>
            <w:proofErr w:type="spellStart"/>
            <w:r>
              <w:t>yyyy</w:t>
            </w:r>
            <w:proofErr w:type="spellEnd"/>
            <w:r>
              <w:t>.</w:t>
            </w:r>
          </w:p>
        </w:tc>
      </w:tr>
      <w:tr w:rsidR="008C3FB4" w:rsidRPr="00AF7F4C" w14:paraId="626EC60C" w14:textId="77777777" w:rsidTr="00A329FC">
        <w:trPr>
          <w:trHeight w:val="144"/>
        </w:trPr>
        <w:tc>
          <w:tcPr>
            <w:tcW w:w="873" w:type="pct"/>
            <w:shd w:val="clear" w:color="auto" w:fill="A162D0"/>
            <w:noWrap/>
            <w:vAlign w:val="bottom"/>
          </w:tcPr>
          <w:p w14:paraId="3B370C46" w14:textId="77777777" w:rsidR="008C3FB4" w:rsidRDefault="008C3FB4" w:rsidP="008B3A3C">
            <w:pPr>
              <w:pStyle w:val="BodyText"/>
            </w:pPr>
            <w:r>
              <w:lastRenderedPageBreak/>
              <w:t>Care Alert</w:t>
            </w:r>
          </w:p>
        </w:tc>
        <w:tc>
          <w:tcPr>
            <w:tcW w:w="835" w:type="pct"/>
          </w:tcPr>
          <w:p w14:paraId="49DEB405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</w:tcPr>
          <w:p w14:paraId="7FACEE71" w14:textId="77777777" w:rsidR="008C3FB4" w:rsidRDefault="008C3FB4" w:rsidP="008B3A3C">
            <w:pPr>
              <w:pStyle w:val="BodyText"/>
            </w:pPr>
          </w:p>
        </w:tc>
        <w:tc>
          <w:tcPr>
            <w:tcW w:w="2500" w:type="pct"/>
            <w:noWrap/>
            <w:vAlign w:val="bottom"/>
          </w:tcPr>
          <w:p w14:paraId="284461F5" w14:textId="77777777" w:rsidR="008C3FB4" w:rsidRDefault="008C3FB4" w:rsidP="008B3A3C">
            <w:pPr>
              <w:pStyle w:val="BodyText"/>
            </w:pPr>
          </w:p>
        </w:tc>
      </w:tr>
      <w:tr w:rsidR="008C3FB4" w:rsidRPr="00AF7F4C" w14:paraId="345FF7B4" w14:textId="77777777" w:rsidTr="00A329FC">
        <w:trPr>
          <w:trHeight w:val="144"/>
        </w:trPr>
        <w:tc>
          <w:tcPr>
            <w:tcW w:w="873" w:type="pct"/>
            <w:shd w:val="clear" w:color="auto" w:fill="A162D0"/>
            <w:noWrap/>
            <w:vAlign w:val="bottom"/>
          </w:tcPr>
          <w:p w14:paraId="4EB0B697" w14:textId="77777777" w:rsidR="008C3FB4" w:rsidRDefault="008C3FB4" w:rsidP="008B3A3C">
            <w:pPr>
              <w:pStyle w:val="BodyText"/>
            </w:pPr>
            <w:r>
              <w:t>Assigning Authority Code</w:t>
            </w:r>
          </w:p>
        </w:tc>
        <w:tc>
          <w:tcPr>
            <w:tcW w:w="835" w:type="pct"/>
          </w:tcPr>
          <w:p w14:paraId="6C599ED6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</w:tcPr>
          <w:p w14:paraId="452F6BBB" w14:textId="77777777" w:rsidR="008C3FB4" w:rsidRDefault="008C3FB4" w:rsidP="008B3A3C">
            <w:pPr>
              <w:pStyle w:val="BodyText"/>
            </w:pPr>
          </w:p>
        </w:tc>
        <w:tc>
          <w:tcPr>
            <w:tcW w:w="2500" w:type="pct"/>
            <w:noWrap/>
            <w:vAlign w:val="bottom"/>
          </w:tcPr>
          <w:p w14:paraId="4744C5AA" w14:textId="77777777" w:rsidR="008C3FB4" w:rsidRDefault="008C3FB4" w:rsidP="008B3A3C">
            <w:pPr>
              <w:pStyle w:val="BodyText"/>
            </w:pPr>
          </w:p>
        </w:tc>
      </w:tr>
      <w:tr w:rsidR="00CD3B48" w:rsidRPr="00AF7F4C" w14:paraId="7DE4E848" w14:textId="77777777" w:rsidTr="005E2EBD">
        <w:trPr>
          <w:trHeight w:val="144"/>
        </w:trPr>
        <w:tc>
          <w:tcPr>
            <w:tcW w:w="873" w:type="pct"/>
            <w:shd w:val="clear" w:color="auto" w:fill="FBD4B4" w:themeFill="accent6" w:themeFillTint="66"/>
            <w:noWrap/>
            <w:vAlign w:val="bottom"/>
          </w:tcPr>
          <w:p w14:paraId="256DCE5C" w14:textId="5AE7EDD6" w:rsidR="00CD3B48" w:rsidRDefault="00CD3B48" w:rsidP="008B3A3C">
            <w:pPr>
              <w:pStyle w:val="BodyText"/>
            </w:pPr>
            <w:r>
              <w:t>Race</w:t>
            </w:r>
          </w:p>
        </w:tc>
        <w:tc>
          <w:tcPr>
            <w:tcW w:w="835" w:type="pct"/>
          </w:tcPr>
          <w:p w14:paraId="009265A2" w14:textId="3918CDEB" w:rsidR="00CD3B48" w:rsidRPr="00F70FEC" w:rsidRDefault="00CD3B48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</w:tcPr>
          <w:p w14:paraId="0B51B2E6" w14:textId="7E4EDD18" w:rsidR="00CD3B48" w:rsidRDefault="00054D71" w:rsidP="008B3A3C">
            <w:pPr>
              <w:pStyle w:val="BodyText"/>
            </w:pPr>
            <w:r>
              <w:t>W</w:t>
            </w:r>
          </w:p>
        </w:tc>
        <w:tc>
          <w:tcPr>
            <w:tcW w:w="2500" w:type="pct"/>
            <w:noWrap/>
            <w:vAlign w:val="bottom"/>
          </w:tcPr>
          <w:p w14:paraId="5848DA20" w14:textId="446678D9" w:rsidR="00CD3B48" w:rsidRDefault="00CD3B48" w:rsidP="008B3A3C">
            <w:pPr>
              <w:pStyle w:val="BodyText"/>
            </w:pPr>
            <w:r w:rsidRPr="00F70FEC">
              <w:t xml:space="preserve">Patient's </w:t>
            </w:r>
            <w:r w:rsidR="00054D71">
              <w:t xml:space="preserve">race.  See </w:t>
            </w:r>
            <w:r w:rsidR="001853C4">
              <w:t>val</w:t>
            </w:r>
            <w:r w:rsidR="000B782B">
              <w:t>id codes below.</w:t>
            </w:r>
          </w:p>
        </w:tc>
      </w:tr>
      <w:tr w:rsidR="00CD3B48" w:rsidRPr="00AF7F4C" w14:paraId="18061581" w14:textId="77777777" w:rsidTr="005E2EBD">
        <w:trPr>
          <w:trHeight w:val="144"/>
        </w:trPr>
        <w:tc>
          <w:tcPr>
            <w:tcW w:w="873" w:type="pct"/>
            <w:shd w:val="clear" w:color="auto" w:fill="FBD4B4" w:themeFill="accent6" w:themeFillTint="66"/>
            <w:noWrap/>
            <w:vAlign w:val="bottom"/>
          </w:tcPr>
          <w:p w14:paraId="1CB7D2BA" w14:textId="50759C2C" w:rsidR="00CD3B48" w:rsidRDefault="00CD3B48" w:rsidP="008B3A3C">
            <w:pPr>
              <w:pStyle w:val="BodyText"/>
            </w:pPr>
            <w:r>
              <w:t>Ethnicity</w:t>
            </w:r>
          </w:p>
        </w:tc>
        <w:tc>
          <w:tcPr>
            <w:tcW w:w="835" w:type="pct"/>
          </w:tcPr>
          <w:p w14:paraId="531BF7DF" w14:textId="77777777" w:rsidR="00CD3B48" w:rsidRPr="00F70FEC" w:rsidRDefault="00CD3B48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</w:tcPr>
          <w:p w14:paraId="7300F8BB" w14:textId="4E83C386" w:rsidR="00CD3B48" w:rsidRDefault="0036519C" w:rsidP="008B3A3C">
            <w:pPr>
              <w:pStyle w:val="BodyText"/>
            </w:pPr>
            <w:r>
              <w:t>2186-5</w:t>
            </w:r>
          </w:p>
        </w:tc>
        <w:tc>
          <w:tcPr>
            <w:tcW w:w="2500" w:type="pct"/>
            <w:noWrap/>
            <w:vAlign w:val="bottom"/>
          </w:tcPr>
          <w:p w14:paraId="07530C28" w14:textId="1950BA9B" w:rsidR="00CD3B48" w:rsidRDefault="0036519C" w:rsidP="008B3A3C">
            <w:pPr>
              <w:pStyle w:val="BodyText"/>
            </w:pPr>
            <w:r>
              <w:t>Patient’s ethnicity.  See valid codes</w:t>
            </w:r>
            <w:r w:rsidR="000B782B">
              <w:t xml:space="preserve"> below</w:t>
            </w:r>
          </w:p>
        </w:tc>
      </w:tr>
      <w:tr w:rsidR="0093528B" w:rsidRPr="00AF7F4C" w14:paraId="1D845405" w14:textId="77777777" w:rsidTr="00CD3B48">
        <w:trPr>
          <w:trHeight w:val="144"/>
        </w:trPr>
        <w:tc>
          <w:tcPr>
            <w:tcW w:w="873" w:type="pct"/>
            <w:noWrap/>
            <w:vAlign w:val="bottom"/>
          </w:tcPr>
          <w:p w14:paraId="400089B6" w14:textId="2B896CD2" w:rsidR="0093528B" w:rsidRDefault="0093528B" w:rsidP="008B3A3C">
            <w:pPr>
              <w:pStyle w:val="BodyText"/>
            </w:pPr>
            <w:r>
              <w:t>Specialist NPI</w:t>
            </w:r>
          </w:p>
        </w:tc>
        <w:tc>
          <w:tcPr>
            <w:tcW w:w="835" w:type="pct"/>
          </w:tcPr>
          <w:p w14:paraId="6FAFE1F5" w14:textId="245DD132" w:rsidR="0093528B" w:rsidRPr="00F70FEC" w:rsidRDefault="0093528B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</w:tcPr>
          <w:p w14:paraId="497C61D9" w14:textId="3E2F2276" w:rsidR="0093528B" w:rsidRDefault="0093528B" w:rsidP="008B3A3C">
            <w:pPr>
              <w:pStyle w:val="BodyText"/>
            </w:pPr>
            <w:r w:rsidRPr="00F70FEC">
              <w:t>123456789</w:t>
            </w:r>
          </w:p>
        </w:tc>
        <w:tc>
          <w:tcPr>
            <w:tcW w:w="2500" w:type="pct"/>
            <w:noWrap/>
            <w:vAlign w:val="bottom"/>
          </w:tcPr>
          <w:p w14:paraId="43C2A6C3" w14:textId="62A27B72" w:rsidR="0093528B" w:rsidRDefault="0093528B" w:rsidP="008B3A3C">
            <w:pPr>
              <w:pStyle w:val="BodyText"/>
            </w:pPr>
            <w:r>
              <w:t>Specialist NPI</w:t>
            </w:r>
          </w:p>
        </w:tc>
      </w:tr>
      <w:tr w:rsidR="0093528B" w:rsidRPr="00AF7F4C" w14:paraId="504321C0" w14:textId="77777777" w:rsidTr="00CD3B48">
        <w:trPr>
          <w:trHeight w:val="144"/>
        </w:trPr>
        <w:tc>
          <w:tcPr>
            <w:tcW w:w="873" w:type="pct"/>
            <w:noWrap/>
            <w:vAlign w:val="bottom"/>
          </w:tcPr>
          <w:p w14:paraId="101F377C" w14:textId="39D2B2E0" w:rsidR="0093528B" w:rsidRDefault="0093528B" w:rsidP="008B3A3C">
            <w:pPr>
              <w:pStyle w:val="BodyText"/>
            </w:pPr>
            <w:r>
              <w:t>Specialist Name</w:t>
            </w:r>
          </w:p>
        </w:tc>
        <w:tc>
          <w:tcPr>
            <w:tcW w:w="835" w:type="pct"/>
          </w:tcPr>
          <w:p w14:paraId="18A05CDA" w14:textId="1B76BB14" w:rsidR="0093528B" w:rsidRPr="00F70FEC" w:rsidRDefault="00791CAF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</w:tcPr>
          <w:p w14:paraId="5B16D1A3" w14:textId="3179DD03" w:rsidR="0093528B" w:rsidRDefault="00791CAF" w:rsidP="008B3A3C">
            <w:pPr>
              <w:pStyle w:val="BodyText"/>
            </w:pPr>
            <w:r>
              <w:t xml:space="preserve">Dr. </w:t>
            </w:r>
            <w:r w:rsidR="00F575AE">
              <w:t>All Better</w:t>
            </w:r>
          </w:p>
        </w:tc>
        <w:tc>
          <w:tcPr>
            <w:tcW w:w="2500" w:type="pct"/>
            <w:noWrap/>
            <w:vAlign w:val="bottom"/>
          </w:tcPr>
          <w:p w14:paraId="15754E22" w14:textId="2F63F0AA" w:rsidR="0093528B" w:rsidRDefault="00F575AE" w:rsidP="008B3A3C">
            <w:pPr>
              <w:pStyle w:val="BodyText"/>
            </w:pPr>
            <w:r>
              <w:t>Specialist Name</w:t>
            </w:r>
          </w:p>
        </w:tc>
      </w:tr>
      <w:tr w:rsidR="0093528B" w:rsidRPr="00AF7F4C" w14:paraId="2F579E06" w14:textId="77777777" w:rsidTr="00CD3B48">
        <w:trPr>
          <w:trHeight w:val="144"/>
        </w:trPr>
        <w:tc>
          <w:tcPr>
            <w:tcW w:w="873" w:type="pct"/>
            <w:noWrap/>
            <w:vAlign w:val="bottom"/>
          </w:tcPr>
          <w:p w14:paraId="3C0F78CF" w14:textId="37D5A1D5" w:rsidR="0093528B" w:rsidRDefault="0093528B" w:rsidP="008B3A3C">
            <w:pPr>
              <w:pStyle w:val="BodyText"/>
            </w:pPr>
            <w:r>
              <w:t>Specialty</w:t>
            </w:r>
          </w:p>
        </w:tc>
        <w:tc>
          <w:tcPr>
            <w:tcW w:w="835" w:type="pct"/>
          </w:tcPr>
          <w:p w14:paraId="389A8294" w14:textId="4BF31EC1" w:rsidR="0093528B" w:rsidRPr="00F70FEC" w:rsidRDefault="00545C0D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</w:tcPr>
          <w:p w14:paraId="1A903864" w14:textId="03C010B1" w:rsidR="0093528B" w:rsidRDefault="00545C0D" w:rsidP="008B3A3C">
            <w:pPr>
              <w:pStyle w:val="BodyText"/>
            </w:pPr>
            <w:r>
              <w:t>Cardiology</w:t>
            </w:r>
          </w:p>
        </w:tc>
        <w:tc>
          <w:tcPr>
            <w:tcW w:w="2500" w:type="pct"/>
            <w:noWrap/>
            <w:vAlign w:val="bottom"/>
          </w:tcPr>
          <w:p w14:paraId="29D018E4" w14:textId="2CD131C4" w:rsidR="0093528B" w:rsidRDefault="00114E5C" w:rsidP="008B3A3C">
            <w:pPr>
              <w:pStyle w:val="BodyText"/>
            </w:pPr>
            <w:r>
              <w:t>Medical specialty</w:t>
            </w:r>
          </w:p>
        </w:tc>
      </w:tr>
    </w:tbl>
    <w:p w14:paraId="15AFF42C" w14:textId="77777777" w:rsidR="008C3FB4" w:rsidRDefault="008C3FB4" w:rsidP="008C3FB4">
      <w:pPr>
        <w:rPr>
          <w:rFonts w:ascii="Calibri" w:hAnsi="Calibri" w:cs="Calibri"/>
          <w:b/>
          <w:sz w:val="22"/>
          <w:szCs w:val="22"/>
        </w:rPr>
      </w:pPr>
    </w:p>
    <w:p w14:paraId="6637B47C" w14:textId="77777777" w:rsidR="00353EE4" w:rsidRDefault="00353EE4" w:rsidP="008C3FB4">
      <w:pPr>
        <w:rPr>
          <w:rFonts w:ascii="Calibri" w:hAnsi="Calibri" w:cs="Calibri"/>
          <w:b/>
          <w:sz w:val="22"/>
          <w:szCs w:val="22"/>
        </w:rPr>
      </w:pPr>
    </w:p>
    <w:p w14:paraId="3D43C1EA" w14:textId="03F1276C" w:rsidR="00E55319" w:rsidRPr="00877841" w:rsidRDefault="00E55319" w:rsidP="00CC083C">
      <w:pPr>
        <w:pStyle w:val="Heading1"/>
        <w:ind w:left="360"/>
        <w:rPr>
          <w:rFonts w:asciiTheme="minorHAnsi" w:hAnsiTheme="minorHAnsi" w:cstheme="minorBidi"/>
        </w:rPr>
      </w:pPr>
      <w:bookmarkStart w:id="9" w:name="_Toc161749766"/>
      <w:r w:rsidRPr="00C07D59">
        <w:t xml:space="preserve">Message </w:t>
      </w:r>
      <w:r>
        <w:t>Example</w:t>
      </w:r>
      <w:bookmarkEnd w:id="9"/>
    </w:p>
    <w:p w14:paraId="3BB767D1" w14:textId="77777777" w:rsidR="00877841" w:rsidRPr="00CC083C" w:rsidRDefault="00877841" w:rsidP="00F608A3">
      <w:pPr>
        <w:pStyle w:val="BodyText"/>
      </w:pPr>
    </w:p>
    <w:p w14:paraId="7E369D91" w14:textId="47C477AF" w:rsidR="00B236DA" w:rsidRDefault="004048D3" w:rsidP="00E55319">
      <w:pPr>
        <w:pStyle w:val="BodyText"/>
      </w:pPr>
      <w:r>
        <w:object w:dxaOrig="1520" w:dyaOrig="989" w14:anchorId="573042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19" o:title=""/>
          </v:shape>
          <o:OLEObject Type="Embed" ProgID="Excel.Sheet.12" ShapeID="_x0000_i1025" DrawAspect="Icon" ObjectID="_1820216328" r:id="rId20"/>
        </w:object>
      </w:r>
    </w:p>
    <w:p w14:paraId="59A2DE66" w14:textId="5BC5012F" w:rsidR="00441BCA" w:rsidRDefault="00441BCA" w:rsidP="00F608A3">
      <w:pPr>
        <w:pStyle w:val="BodyText"/>
      </w:pPr>
      <w:r>
        <w:br w:type="page"/>
      </w:r>
    </w:p>
    <w:p w14:paraId="2963E95B" w14:textId="77777777" w:rsidR="00441BCA" w:rsidRDefault="00441BCA" w:rsidP="00F608A3">
      <w:pPr>
        <w:pStyle w:val="BodyText"/>
      </w:pPr>
    </w:p>
    <w:p w14:paraId="2302E750" w14:textId="5AC3ECE5" w:rsidR="00441BCA" w:rsidRPr="00160298" w:rsidRDefault="00441BCA" w:rsidP="00441BCA">
      <w:pPr>
        <w:pStyle w:val="Heading1"/>
        <w:numPr>
          <w:ilvl w:val="0"/>
          <w:numId w:val="0"/>
        </w:numPr>
        <w:ind w:left="432"/>
      </w:pPr>
      <w:bookmarkStart w:id="10" w:name="_Toc161749767"/>
      <w:r w:rsidRPr="00160298">
        <w:t>Revision History</w:t>
      </w:r>
      <w:bookmarkEnd w:id="10"/>
    </w:p>
    <w:p w14:paraId="4170A80D" w14:textId="77777777" w:rsidR="00441BCA" w:rsidRPr="00160298" w:rsidRDefault="00441BCA" w:rsidP="00441BCA">
      <w:pPr>
        <w:ind w:left="720"/>
        <w:rPr>
          <w:rFonts w:asciiTheme="minorHAnsi" w:hAnsiTheme="minorHAnsi" w:cstheme="minorHAnsi"/>
          <w:b/>
          <w:bCs/>
          <w:sz w:val="26"/>
          <w:szCs w:val="26"/>
        </w:rPr>
      </w:pPr>
    </w:p>
    <w:tbl>
      <w:tblPr>
        <w:tblW w:w="9004" w:type="dxa"/>
        <w:tblInd w:w="8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44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971"/>
        <w:gridCol w:w="1579"/>
        <w:gridCol w:w="4521"/>
      </w:tblGrid>
      <w:tr w:rsidR="00441BCA" w:rsidRPr="00160298" w14:paraId="2156F124" w14:textId="77777777" w:rsidTr="00CB62A9">
        <w:trPr>
          <w:trHeight w:val="70"/>
        </w:trPr>
        <w:tc>
          <w:tcPr>
            <w:tcW w:w="1933" w:type="dxa"/>
            <w:shd w:val="clear" w:color="auto" w:fill="548DD4" w:themeFill="text2" w:themeFillTint="99"/>
            <w:vAlign w:val="center"/>
          </w:tcPr>
          <w:p w14:paraId="19EBD936" w14:textId="77777777" w:rsidR="00441BCA" w:rsidRPr="00A61F8F" w:rsidRDefault="00441BCA" w:rsidP="00CB62A9">
            <w:pPr>
              <w:ind w:left="-20" w:right="-20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1F8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971" w:type="dxa"/>
            <w:shd w:val="clear" w:color="auto" w:fill="548DD4" w:themeFill="text2" w:themeFillTint="99"/>
            <w:vAlign w:val="center"/>
          </w:tcPr>
          <w:p w14:paraId="07F8A1F8" w14:textId="77777777" w:rsidR="00441BCA" w:rsidRPr="00A61F8F" w:rsidRDefault="00441BCA" w:rsidP="00CB62A9">
            <w:pPr>
              <w:ind w:left="-20" w:right="-20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1F8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1579" w:type="dxa"/>
            <w:shd w:val="clear" w:color="auto" w:fill="548DD4" w:themeFill="text2" w:themeFillTint="99"/>
            <w:vAlign w:val="center"/>
          </w:tcPr>
          <w:p w14:paraId="686A6728" w14:textId="77777777" w:rsidR="00441BCA" w:rsidRPr="00A61F8F" w:rsidRDefault="00441BCA" w:rsidP="00CB62A9">
            <w:pPr>
              <w:ind w:left="-20" w:right="-20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1F8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Author</w:t>
            </w:r>
          </w:p>
        </w:tc>
        <w:tc>
          <w:tcPr>
            <w:tcW w:w="4521" w:type="dxa"/>
            <w:shd w:val="clear" w:color="auto" w:fill="548DD4" w:themeFill="text2" w:themeFillTint="99"/>
            <w:vAlign w:val="center"/>
          </w:tcPr>
          <w:p w14:paraId="55044EFC" w14:textId="77777777" w:rsidR="00441BCA" w:rsidRPr="00A61F8F" w:rsidRDefault="00441BCA" w:rsidP="00CB62A9">
            <w:pPr>
              <w:ind w:left="-20" w:right="-2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1F8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ments</w:t>
            </w:r>
          </w:p>
        </w:tc>
      </w:tr>
      <w:tr w:rsidR="00441BCA" w:rsidRPr="00160298" w14:paraId="29E62477" w14:textId="77777777" w:rsidTr="00CB62A9">
        <w:trPr>
          <w:trHeight w:val="70"/>
        </w:trPr>
        <w:tc>
          <w:tcPr>
            <w:tcW w:w="1933" w:type="dxa"/>
            <w:vAlign w:val="center"/>
          </w:tcPr>
          <w:p w14:paraId="1F6DB285" w14:textId="77777777" w:rsidR="00441BCA" w:rsidRPr="00C25469" w:rsidRDefault="00441BC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C25469">
              <w:rPr>
                <w:rFonts w:ascii="Calibri" w:eastAsia="Calibri" w:hAnsi="Calibri" w:cs="Calibri"/>
                <w:sz w:val="22"/>
                <w:szCs w:val="22"/>
              </w:rPr>
              <w:t>1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8</w:t>
            </w:r>
            <w:r w:rsidRPr="00C25469">
              <w:rPr>
                <w:rFonts w:ascii="Calibri" w:eastAsia="Calibri" w:hAnsi="Calibri" w:cs="Calibri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71" w:type="dxa"/>
            <w:vAlign w:val="center"/>
          </w:tcPr>
          <w:p w14:paraId="4E6653E2" w14:textId="77777777" w:rsidR="00441BCA" w:rsidRPr="00C25469" w:rsidRDefault="00441BC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C25469"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1579" w:type="dxa"/>
            <w:vAlign w:val="center"/>
          </w:tcPr>
          <w:p w14:paraId="46ACEE73" w14:textId="3F3571A9" w:rsidR="00441BCA" w:rsidRPr="00C25469" w:rsidRDefault="000E5225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LHIE</w:t>
            </w:r>
          </w:p>
        </w:tc>
        <w:tc>
          <w:tcPr>
            <w:tcW w:w="4521" w:type="dxa"/>
            <w:vAlign w:val="center"/>
          </w:tcPr>
          <w:p w14:paraId="73449A73" w14:textId="77777777" w:rsidR="00441BCA" w:rsidRPr="00C25469" w:rsidRDefault="00441BC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C25469">
              <w:rPr>
                <w:rFonts w:asciiTheme="minorHAnsi" w:hAnsiTheme="minorHAnsi" w:cstheme="minorHAnsi"/>
                <w:sz w:val="22"/>
                <w:szCs w:val="22"/>
              </w:rPr>
              <w:t>Create initial document.</w:t>
            </w:r>
          </w:p>
        </w:tc>
      </w:tr>
      <w:tr w:rsidR="00441BCA" w:rsidRPr="00160298" w14:paraId="1EA47D0B" w14:textId="77777777" w:rsidTr="00CB62A9">
        <w:trPr>
          <w:trHeight w:val="70"/>
        </w:trPr>
        <w:tc>
          <w:tcPr>
            <w:tcW w:w="1933" w:type="dxa"/>
            <w:vAlign w:val="center"/>
          </w:tcPr>
          <w:p w14:paraId="7D11B847" w14:textId="77777777" w:rsidR="00441BCA" w:rsidRPr="00C25469" w:rsidRDefault="00441BC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/19/2024</w:t>
            </w:r>
          </w:p>
        </w:tc>
        <w:tc>
          <w:tcPr>
            <w:tcW w:w="971" w:type="dxa"/>
            <w:vAlign w:val="center"/>
          </w:tcPr>
          <w:p w14:paraId="2BD76DD6" w14:textId="77777777" w:rsidR="00441BCA" w:rsidRPr="00C25469" w:rsidRDefault="00441BC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1579" w:type="dxa"/>
            <w:vAlign w:val="center"/>
          </w:tcPr>
          <w:p w14:paraId="029D6FE8" w14:textId="0824548A" w:rsidR="00441BCA" w:rsidRPr="00C25469" w:rsidRDefault="000E5225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LHIE</w:t>
            </w:r>
          </w:p>
        </w:tc>
        <w:tc>
          <w:tcPr>
            <w:tcW w:w="4521" w:type="dxa"/>
            <w:vAlign w:val="bottom"/>
          </w:tcPr>
          <w:p w14:paraId="6CDABD7E" w14:textId="77777777" w:rsidR="00441BCA" w:rsidRPr="00C11060" w:rsidRDefault="00441BCA" w:rsidP="00CB62A9">
            <w:pPr>
              <w:ind w:left="-20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1060">
              <w:rPr>
                <w:rFonts w:asciiTheme="minorHAnsi" w:hAnsiTheme="minorHAnsi" w:cstheme="minorHAnsi"/>
                <w:sz w:val="22"/>
                <w:szCs w:val="22"/>
              </w:rPr>
              <w:t>Added new fields to the panel: Race, Ethnicity, Specialist NPI, Specialist Name, Specialty</w:t>
            </w:r>
          </w:p>
        </w:tc>
      </w:tr>
    </w:tbl>
    <w:p w14:paraId="275DD98D" w14:textId="77777777" w:rsidR="00441BCA" w:rsidRPr="00160298" w:rsidRDefault="00441BCA" w:rsidP="00441BCA">
      <w:pPr>
        <w:rPr>
          <w:rFonts w:asciiTheme="minorHAnsi" w:hAnsiTheme="minorHAnsi" w:cstheme="minorHAnsi"/>
        </w:rPr>
      </w:pPr>
    </w:p>
    <w:p w14:paraId="2FCB3D7E" w14:textId="77777777" w:rsidR="00441BCA" w:rsidRDefault="00441BCA" w:rsidP="00E55319">
      <w:pPr>
        <w:pStyle w:val="BodyText"/>
      </w:pPr>
    </w:p>
    <w:sectPr w:rsidR="00441BCA" w:rsidSect="0098557D">
      <w:pgSz w:w="12240" w:h="15840"/>
      <w:pgMar w:top="1166" w:right="518" w:bottom="1584" w:left="734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79B14" w14:textId="77777777" w:rsidR="00A645BD" w:rsidRDefault="00A645BD">
      <w:r>
        <w:separator/>
      </w:r>
    </w:p>
  </w:endnote>
  <w:endnote w:type="continuationSeparator" w:id="0">
    <w:p w14:paraId="7A632A64" w14:textId="77777777" w:rsidR="00A645BD" w:rsidRDefault="00A645BD">
      <w:r>
        <w:continuationSeparator/>
      </w:r>
    </w:p>
  </w:endnote>
  <w:endnote w:type="continuationNotice" w:id="1">
    <w:p w14:paraId="3FF94B6D" w14:textId="77777777" w:rsidR="00A645BD" w:rsidRDefault="00A64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392C" w14:textId="6A375EDA" w:rsidR="0052743E" w:rsidRPr="00346C2C" w:rsidRDefault="0052743E" w:rsidP="0052743E">
    <w:pPr>
      <w:pStyle w:val="Footer"/>
      <w:rPr>
        <w:rFonts w:asciiTheme="majorHAnsi" w:hAnsiTheme="maj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6616E5" wp14:editId="01893852">
              <wp:simplePos x="0" y="0"/>
              <wp:positionH relativeFrom="page">
                <wp:posOffset>323850</wp:posOffset>
              </wp:positionH>
              <wp:positionV relativeFrom="page">
                <wp:posOffset>9051925</wp:posOffset>
              </wp:positionV>
              <wp:extent cx="6806044" cy="12700"/>
              <wp:effectExtent l="0" t="0" r="0" b="0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06044" cy="12700"/>
                      </a:xfrm>
                      <a:custGeom>
                        <a:avLst/>
                        <a:gdLst>
                          <a:gd name="T0" fmla="+- 0 10111 1332"/>
                          <a:gd name="T1" fmla="*/ T0 w 8858"/>
                          <a:gd name="T2" fmla="+- 0 14342 14332"/>
                          <a:gd name="T3" fmla="*/ 14342 h 20"/>
                          <a:gd name="T4" fmla="+- 0 1412 1332"/>
                          <a:gd name="T5" fmla="*/ T4 w 8858"/>
                          <a:gd name="T6" fmla="+- 0 14342 14332"/>
                          <a:gd name="T7" fmla="*/ 14342 h 20"/>
                          <a:gd name="T8" fmla="+- 0 1412 1332"/>
                          <a:gd name="T9" fmla="*/ T8 w 8858"/>
                          <a:gd name="T10" fmla="+- 0 14352 14332"/>
                          <a:gd name="T11" fmla="*/ 14352 h 20"/>
                          <a:gd name="T12" fmla="+- 0 10111 1332"/>
                          <a:gd name="T13" fmla="*/ T12 w 8858"/>
                          <a:gd name="T14" fmla="+- 0 14352 14332"/>
                          <a:gd name="T15" fmla="*/ 14352 h 20"/>
                          <a:gd name="T16" fmla="+- 0 10111 1332"/>
                          <a:gd name="T17" fmla="*/ T16 w 8858"/>
                          <a:gd name="T18" fmla="+- 0 14342 14332"/>
                          <a:gd name="T19" fmla="*/ 14342 h 20"/>
                          <a:gd name="T20" fmla="+- 0 10190 1332"/>
                          <a:gd name="T21" fmla="*/ T20 w 8858"/>
                          <a:gd name="T22" fmla="+- 0 14332 14332"/>
                          <a:gd name="T23" fmla="*/ 14332 h 20"/>
                          <a:gd name="T24" fmla="+- 0 1332 1332"/>
                          <a:gd name="T25" fmla="*/ T24 w 8858"/>
                          <a:gd name="T26" fmla="+- 0 14332 14332"/>
                          <a:gd name="T27" fmla="*/ 14332 h 20"/>
                          <a:gd name="T28" fmla="+- 0 1332 1332"/>
                          <a:gd name="T29" fmla="*/ T28 w 8858"/>
                          <a:gd name="T30" fmla="+- 0 14342 14332"/>
                          <a:gd name="T31" fmla="*/ 14342 h 20"/>
                          <a:gd name="T32" fmla="+- 0 10190 1332"/>
                          <a:gd name="T33" fmla="*/ T32 w 8858"/>
                          <a:gd name="T34" fmla="+- 0 14342 14332"/>
                          <a:gd name="T35" fmla="*/ 14342 h 20"/>
                          <a:gd name="T36" fmla="+- 0 10190 1332"/>
                          <a:gd name="T37" fmla="*/ T36 w 8858"/>
                          <a:gd name="T38" fmla="+- 0 14332 14332"/>
                          <a:gd name="T39" fmla="*/ 14332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858" h="20">
                            <a:moveTo>
                              <a:pt x="8779" y="10"/>
                            </a:moveTo>
                            <a:lnTo>
                              <a:pt x="80" y="10"/>
                            </a:lnTo>
                            <a:lnTo>
                              <a:pt x="80" y="20"/>
                            </a:lnTo>
                            <a:lnTo>
                              <a:pt x="8779" y="20"/>
                            </a:lnTo>
                            <a:lnTo>
                              <a:pt x="8779" y="10"/>
                            </a:lnTo>
                            <a:close/>
                            <a:moveTo>
                              <a:pt x="885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8858" y="10"/>
                            </a:lnTo>
                            <a:lnTo>
                              <a:pt x="885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4F564" id="Freeform: Shape 4" o:spid="_x0000_s1026" style="position:absolute;margin-left:25.5pt;margin-top:712.75pt;width:535.9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" path="m8779,10l80,10r,10l8779,20r,-10xm8858,l,,,10r8858,l8858,xe" fillcolor="black" stroked="f">
              <v:path arrowok="t" o:connecttype="custom" o:connectlocs="6745344,9107170;61468,9107170;61468,9113520;6745344,9113520;6745344,9107170;6806044,9100820;0,9100820;0,9107170;6806044,9107170;6806044,9100820" o:connectangles="0,0,0,0,0,0,0,0,0,0"/>
              <w10:wrap anchorx="page" anchory="page"/>
            </v:shape>
          </w:pict>
        </mc:Fallback>
      </mc:AlternateContent>
    </w:r>
    <w:r w:rsidRPr="00AE1C3D">
      <w:rPr>
        <w:rFonts w:asciiTheme="majorHAnsi" w:hAnsiTheme="majorHAnsi"/>
      </w:rPr>
      <w:t xml:space="preserve"> </w:t>
    </w:r>
    <w:sdt>
      <w:sdtPr>
        <w:rPr>
          <w:rFonts w:asciiTheme="majorHAnsi" w:hAnsiTheme="majorHAnsi"/>
        </w:rPr>
        <w:id w:val="-211758380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</w:rPr>
            <w:id w:val="1597214772"/>
            <w:docPartObj>
              <w:docPartGallery w:val="Page Numbers (Top of Page)"/>
              <w:docPartUnique/>
            </w:docPartObj>
          </w:sdtPr>
          <w:sdtContent>
            <w:r w:rsidR="000E5225">
              <w:rPr>
                <w:rFonts w:asciiTheme="majorHAnsi" w:hAnsiTheme="majorHAnsi"/>
              </w:rPr>
              <w:t>FLHIE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Times New Roman" w:hAnsi="Times New Roman"/>
              </w:rPr>
              <w:t>Panel Specification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       </w:t>
            </w:r>
            <w:r w:rsidRPr="00346C2C">
              <w:rPr>
                <w:rFonts w:asciiTheme="majorHAnsi" w:hAnsiTheme="majorHAnsi"/>
              </w:rPr>
              <w:t xml:space="preserve">Page </w:t>
            </w:r>
            <w:r w:rsidRPr="00346C2C">
              <w:rPr>
                <w:rFonts w:asciiTheme="majorHAnsi" w:hAnsiTheme="majorHAnsi"/>
                <w:b/>
                <w:bCs/>
                <w:sz w:val="24"/>
              </w:rPr>
              <w:fldChar w:fldCharType="begin"/>
            </w:r>
            <w:r w:rsidRPr="00346C2C">
              <w:rPr>
                <w:rFonts w:asciiTheme="majorHAnsi" w:hAnsiTheme="majorHAnsi"/>
                <w:b/>
                <w:bCs/>
              </w:rPr>
              <w:instrText xml:space="preserve"> PAGE </w:instrText>
            </w:r>
            <w:r w:rsidRPr="00346C2C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sz w:val="24"/>
              </w:rPr>
              <w:t>2</w:t>
            </w:r>
            <w:r w:rsidRPr="00346C2C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  <w:r w:rsidRPr="00346C2C">
              <w:rPr>
                <w:rFonts w:asciiTheme="majorHAnsi" w:hAnsiTheme="majorHAnsi"/>
              </w:rPr>
              <w:t xml:space="preserve"> of </w:t>
            </w:r>
            <w:r w:rsidRPr="00346C2C">
              <w:rPr>
                <w:rFonts w:asciiTheme="majorHAnsi" w:hAnsiTheme="majorHAnsi"/>
                <w:b/>
                <w:bCs/>
                <w:sz w:val="24"/>
              </w:rPr>
              <w:fldChar w:fldCharType="begin"/>
            </w:r>
            <w:r w:rsidRPr="00346C2C">
              <w:rPr>
                <w:rFonts w:asciiTheme="majorHAnsi" w:hAnsiTheme="majorHAnsi"/>
                <w:b/>
                <w:bCs/>
              </w:rPr>
              <w:instrText xml:space="preserve"> NUMPAGES  </w:instrText>
            </w:r>
            <w:r w:rsidRPr="00346C2C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sz w:val="24"/>
              </w:rPr>
              <w:t>42</w:t>
            </w:r>
            <w:r w:rsidRPr="00346C2C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03B21897" w14:textId="77777777" w:rsidR="0052743E" w:rsidRDefault="0052743E" w:rsidP="0052743E">
    <w:pPr>
      <w:pStyle w:val="BodyText"/>
      <w:spacing w:line="14" w:lineRule="auto"/>
      <w:rPr>
        <w:sz w:val="20"/>
      </w:rPr>
    </w:pPr>
  </w:p>
  <w:p w14:paraId="0FE7FC07" w14:textId="71FAE308" w:rsidR="004D6FB1" w:rsidRDefault="004D6FB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1FB26" w14:textId="77777777" w:rsidR="00A645BD" w:rsidRDefault="00A645BD">
      <w:r>
        <w:separator/>
      </w:r>
    </w:p>
  </w:footnote>
  <w:footnote w:type="continuationSeparator" w:id="0">
    <w:p w14:paraId="57C9C360" w14:textId="77777777" w:rsidR="00A645BD" w:rsidRDefault="00A645BD">
      <w:r>
        <w:continuationSeparator/>
      </w:r>
    </w:p>
  </w:footnote>
  <w:footnote w:type="continuationNotice" w:id="1">
    <w:p w14:paraId="60614D9D" w14:textId="77777777" w:rsidR="00A645BD" w:rsidRDefault="00A64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058E5" w14:textId="07BC572C" w:rsidR="006B1AB5" w:rsidRDefault="006B1AB5" w:rsidP="006B1AB5">
    <w:pPr>
      <w:pStyle w:val="Header"/>
      <w:ind w:right="72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6B27" w14:textId="77777777" w:rsidR="006B1AB5" w:rsidRDefault="006B1AB5" w:rsidP="006B1AB5">
    <w:pPr>
      <w:pStyle w:val="Header"/>
      <w:ind w:right="728"/>
      <w:jc w:val="right"/>
    </w:pPr>
  </w:p>
  <w:p w14:paraId="20628BCA" w14:textId="640FE45F" w:rsidR="006B1AB5" w:rsidRDefault="001821A9" w:rsidP="000B4E95">
    <w:pPr>
      <w:pStyle w:val="Header"/>
      <w:ind w:right="728"/>
    </w:pPr>
    <w:r w:rsidRPr="00143E5B">
      <w:rPr>
        <w:rFonts w:ascii="Times New Roman"/>
        <w:noProof/>
        <w:sz w:val="20"/>
      </w:rPr>
      <w:drawing>
        <wp:inline distT="0" distB="0" distL="0" distR="0" wp14:anchorId="5E6C4D79" wp14:editId="1F0A4BE2">
          <wp:extent cx="870273" cy="521208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273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FCA8"/>
    <w:multiLevelType w:val="hybridMultilevel"/>
    <w:tmpl w:val="0E04F3B6"/>
    <w:lvl w:ilvl="0" w:tplc="11D09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D8195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4BE0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CDEC8D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CA50F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FF2C8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D4A79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0221A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81477A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A1E4E"/>
    <w:multiLevelType w:val="hybridMultilevel"/>
    <w:tmpl w:val="83561BC6"/>
    <w:lvl w:ilvl="0" w:tplc="388E168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9B088B"/>
    <w:multiLevelType w:val="multilevel"/>
    <w:tmpl w:val="B574D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B7695"/>
    <w:multiLevelType w:val="hybridMultilevel"/>
    <w:tmpl w:val="E214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226EF"/>
    <w:multiLevelType w:val="hybridMultilevel"/>
    <w:tmpl w:val="AA3A16EC"/>
    <w:lvl w:ilvl="0" w:tplc="D726779E">
      <w:numFmt w:val="bullet"/>
      <w:lvlText w:val=""/>
      <w:lvlJc w:val="left"/>
      <w:pPr>
        <w:ind w:left="25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E52CECE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2" w:tplc="60D2DED2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3" w:tplc="C83C62EC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4" w:tplc="5582D304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5" w:tplc="F74E25C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6" w:tplc="4176B122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ar-SA"/>
      </w:rPr>
    </w:lvl>
    <w:lvl w:ilvl="7" w:tplc="06EA9A72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  <w:lvl w:ilvl="8" w:tplc="86F4D8CA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E66E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963A3"/>
    <w:multiLevelType w:val="multilevel"/>
    <w:tmpl w:val="6238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C0A92"/>
    <w:multiLevelType w:val="multilevel"/>
    <w:tmpl w:val="52E0F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71A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AF4889"/>
    <w:multiLevelType w:val="multilevel"/>
    <w:tmpl w:val="EEE8D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941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4C7281"/>
    <w:multiLevelType w:val="hybridMultilevel"/>
    <w:tmpl w:val="A8F8A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82BD7"/>
    <w:multiLevelType w:val="hybridMultilevel"/>
    <w:tmpl w:val="4ADAF130"/>
    <w:lvl w:ilvl="0" w:tplc="7C16DFF4">
      <w:numFmt w:val="bullet"/>
      <w:lvlText w:val=""/>
      <w:lvlJc w:val="left"/>
      <w:pPr>
        <w:ind w:left="638" w:hanging="145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378F2A6">
      <w:numFmt w:val="bullet"/>
      <w:lvlText w:val="•"/>
      <w:lvlJc w:val="left"/>
      <w:pPr>
        <w:ind w:left="1309" w:hanging="145"/>
      </w:pPr>
      <w:rPr>
        <w:rFonts w:hint="default"/>
        <w:lang w:val="en-US" w:eastAsia="en-US" w:bidi="ar-SA"/>
      </w:rPr>
    </w:lvl>
    <w:lvl w:ilvl="2" w:tplc="768E83B6">
      <w:numFmt w:val="bullet"/>
      <w:lvlText w:val="•"/>
      <w:lvlJc w:val="left"/>
      <w:pPr>
        <w:ind w:left="1979" w:hanging="145"/>
      </w:pPr>
      <w:rPr>
        <w:rFonts w:hint="default"/>
        <w:lang w:val="en-US" w:eastAsia="en-US" w:bidi="ar-SA"/>
      </w:rPr>
    </w:lvl>
    <w:lvl w:ilvl="3" w:tplc="68700D80">
      <w:numFmt w:val="bullet"/>
      <w:lvlText w:val="•"/>
      <w:lvlJc w:val="left"/>
      <w:pPr>
        <w:ind w:left="2649" w:hanging="145"/>
      </w:pPr>
      <w:rPr>
        <w:rFonts w:hint="default"/>
        <w:lang w:val="en-US" w:eastAsia="en-US" w:bidi="ar-SA"/>
      </w:rPr>
    </w:lvl>
    <w:lvl w:ilvl="4" w:tplc="69904934">
      <w:numFmt w:val="bullet"/>
      <w:lvlText w:val="•"/>
      <w:lvlJc w:val="left"/>
      <w:pPr>
        <w:ind w:left="3319" w:hanging="145"/>
      </w:pPr>
      <w:rPr>
        <w:rFonts w:hint="default"/>
        <w:lang w:val="en-US" w:eastAsia="en-US" w:bidi="ar-SA"/>
      </w:rPr>
    </w:lvl>
    <w:lvl w:ilvl="5" w:tplc="B5344360">
      <w:numFmt w:val="bullet"/>
      <w:lvlText w:val="•"/>
      <w:lvlJc w:val="left"/>
      <w:pPr>
        <w:ind w:left="3989" w:hanging="145"/>
      </w:pPr>
      <w:rPr>
        <w:rFonts w:hint="default"/>
        <w:lang w:val="en-US" w:eastAsia="en-US" w:bidi="ar-SA"/>
      </w:rPr>
    </w:lvl>
    <w:lvl w:ilvl="6" w:tplc="473EA702">
      <w:numFmt w:val="bullet"/>
      <w:lvlText w:val="•"/>
      <w:lvlJc w:val="left"/>
      <w:pPr>
        <w:ind w:left="4658" w:hanging="145"/>
      </w:pPr>
      <w:rPr>
        <w:rFonts w:hint="default"/>
        <w:lang w:val="en-US" w:eastAsia="en-US" w:bidi="ar-SA"/>
      </w:rPr>
    </w:lvl>
    <w:lvl w:ilvl="7" w:tplc="A5D6A7C4">
      <w:numFmt w:val="bullet"/>
      <w:lvlText w:val="•"/>
      <w:lvlJc w:val="left"/>
      <w:pPr>
        <w:ind w:left="5328" w:hanging="145"/>
      </w:pPr>
      <w:rPr>
        <w:rFonts w:hint="default"/>
        <w:lang w:val="en-US" w:eastAsia="en-US" w:bidi="ar-SA"/>
      </w:rPr>
    </w:lvl>
    <w:lvl w:ilvl="8" w:tplc="9E8CE860">
      <w:numFmt w:val="bullet"/>
      <w:lvlText w:val="•"/>
      <w:lvlJc w:val="left"/>
      <w:pPr>
        <w:ind w:left="5998" w:hanging="145"/>
      </w:pPr>
      <w:rPr>
        <w:rFonts w:hint="default"/>
        <w:lang w:val="en-US" w:eastAsia="en-US" w:bidi="ar-SA"/>
      </w:rPr>
    </w:lvl>
  </w:abstractNum>
  <w:abstractNum w:abstractNumId="13" w15:restartNumberingAfterBreak="0">
    <w:nsid w:val="364445BD"/>
    <w:multiLevelType w:val="multilevel"/>
    <w:tmpl w:val="E1BC7E3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62610"/>
    <w:multiLevelType w:val="multilevel"/>
    <w:tmpl w:val="EC74A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CA5C9"/>
    <w:multiLevelType w:val="hybridMultilevel"/>
    <w:tmpl w:val="063EC2BA"/>
    <w:lvl w:ilvl="0" w:tplc="086C5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C1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84BD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18A0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E5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C0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45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0B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81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38F9"/>
    <w:multiLevelType w:val="hybridMultilevel"/>
    <w:tmpl w:val="B3009558"/>
    <w:lvl w:ilvl="0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3B641EB5"/>
    <w:multiLevelType w:val="multilevel"/>
    <w:tmpl w:val="9DCE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C0BCD"/>
    <w:multiLevelType w:val="multilevel"/>
    <w:tmpl w:val="D6368E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EE56C1"/>
    <w:multiLevelType w:val="multilevel"/>
    <w:tmpl w:val="FE549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B2A83"/>
    <w:multiLevelType w:val="hybridMultilevel"/>
    <w:tmpl w:val="FFFFFFFF"/>
    <w:lvl w:ilvl="0" w:tplc="3FCAB2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C03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67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AA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63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6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6D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C2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0A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9AD54"/>
    <w:multiLevelType w:val="hybridMultilevel"/>
    <w:tmpl w:val="9F4A523C"/>
    <w:lvl w:ilvl="0" w:tplc="28A0D206">
      <w:start w:val="1"/>
      <w:numFmt w:val="decimal"/>
      <w:lvlText w:val="%1."/>
      <w:lvlJc w:val="left"/>
      <w:pPr>
        <w:ind w:left="720" w:hanging="360"/>
      </w:pPr>
    </w:lvl>
    <w:lvl w:ilvl="1" w:tplc="F1722E7E">
      <w:start w:val="1"/>
      <w:numFmt w:val="lowerLetter"/>
      <w:lvlText w:val="%2."/>
      <w:lvlJc w:val="left"/>
      <w:pPr>
        <w:ind w:left="1440" w:hanging="360"/>
      </w:pPr>
    </w:lvl>
    <w:lvl w:ilvl="2" w:tplc="F6141A0C">
      <w:start w:val="1"/>
      <w:numFmt w:val="lowerRoman"/>
      <w:lvlText w:val="%3."/>
      <w:lvlJc w:val="left"/>
      <w:pPr>
        <w:ind w:left="2160" w:hanging="180"/>
      </w:pPr>
    </w:lvl>
    <w:lvl w:ilvl="3" w:tplc="7CFEA7C6">
      <w:start w:val="1"/>
      <w:numFmt w:val="decimal"/>
      <w:lvlText w:val="%4."/>
      <w:lvlJc w:val="left"/>
      <w:pPr>
        <w:ind w:left="2880" w:hanging="360"/>
      </w:pPr>
    </w:lvl>
    <w:lvl w:ilvl="4" w:tplc="D270D488">
      <w:start w:val="1"/>
      <w:numFmt w:val="lowerLetter"/>
      <w:lvlText w:val="%5."/>
      <w:lvlJc w:val="left"/>
      <w:pPr>
        <w:ind w:left="3600" w:hanging="360"/>
      </w:pPr>
    </w:lvl>
    <w:lvl w:ilvl="5" w:tplc="0CCE9BF8">
      <w:start w:val="1"/>
      <w:numFmt w:val="lowerRoman"/>
      <w:lvlText w:val="%6."/>
      <w:lvlJc w:val="right"/>
      <w:pPr>
        <w:ind w:left="4320" w:hanging="180"/>
      </w:pPr>
    </w:lvl>
    <w:lvl w:ilvl="6" w:tplc="E98C5400">
      <w:start w:val="1"/>
      <w:numFmt w:val="decimal"/>
      <w:lvlText w:val="%7."/>
      <w:lvlJc w:val="left"/>
      <w:pPr>
        <w:ind w:left="5040" w:hanging="360"/>
      </w:pPr>
    </w:lvl>
    <w:lvl w:ilvl="7" w:tplc="E5B6FBCC">
      <w:start w:val="1"/>
      <w:numFmt w:val="lowerLetter"/>
      <w:lvlText w:val="%8."/>
      <w:lvlJc w:val="left"/>
      <w:pPr>
        <w:ind w:left="5760" w:hanging="360"/>
      </w:pPr>
    </w:lvl>
    <w:lvl w:ilvl="8" w:tplc="5DF4D2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2C29C"/>
    <w:multiLevelType w:val="multilevel"/>
    <w:tmpl w:val="F0A8F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43A6D"/>
    <w:multiLevelType w:val="hybridMultilevel"/>
    <w:tmpl w:val="5FBA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40F6"/>
    <w:multiLevelType w:val="hybridMultilevel"/>
    <w:tmpl w:val="74D0C7DC"/>
    <w:lvl w:ilvl="0" w:tplc="EDBE3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66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07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E2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69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8B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45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00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03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F8A7"/>
    <w:multiLevelType w:val="hybridMultilevel"/>
    <w:tmpl w:val="1F38FABE"/>
    <w:lvl w:ilvl="0" w:tplc="13809572">
      <w:start w:val="1"/>
      <w:numFmt w:val="decimal"/>
      <w:lvlText w:val="%1."/>
      <w:lvlJc w:val="left"/>
      <w:pPr>
        <w:ind w:left="1440" w:hanging="360"/>
      </w:pPr>
    </w:lvl>
    <w:lvl w:ilvl="1" w:tplc="B5AC390C">
      <w:start w:val="1"/>
      <w:numFmt w:val="lowerLetter"/>
      <w:lvlText w:val="%2."/>
      <w:lvlJc w:val="left"/>
      <w:pPr>
        <w:ind w:left="2160" w:hanging="360"/>
      </w:pPr>
    </w:lvl>
    <w:lvl w:ilvl="2" w:tplc="03703C20">
      <w:start w:val="1"/>
      <w:numFmt w:val="lowerRoman"/>
      <w:lvlText w:val="%3."/>
      <w:lvlJc w:val="right"/>
      <w:pPr>
        <w:ind w:left="2880" w:hanging="180"/>
      </w:pPr>
    </w:lvl>
    <w:lvl w:ilvl="3" w:tplc="F9862C9C">
      <w:start w:val="1"/>
      <w:numFmt w:val="decimal"/>
      <w:lvlText w:val="%4."/>
      <w:lvlJc w:val="left"/>
      <w:pPr>
        <w:ind w:left="3600" w:hanging="360"/>
      </w:pPr>
    </w:lvl>
    <w:lvl w:ilvl="4" w:tplc="A21A314C">
      <w:start w:val="1"/>
      <w:numFmt w:val="lowerLetter"/>
      <w:lvlText w:val="%5."/>
      <w:lvlJc w:val="left"/>
      <w:pPr>
        <w:ind w:left="4320" w:hanging="360"/>
      </w:pPr>
    </w:lvl>
    <w:lvl w:ilvl="5" w:tplc="82C89E02">
      <w:start w:val="1"/>
      <w:numFmt w:val="lowerRoman"/>
      <w:lvlText w:val="%6."/>
      <w:lvlJc w:val="right"/>
      <w:pPr>
        <w:ind w:left="5040" w:hanging="180"/>
      </w:pPr>
    </w:lvl>
    <w:lvl w:ilvl="6" w:tplc="421A6996">
      <w:start w:val="1"/>
      <w:numFmt w:val="decimal"/>
      <w:lvlText w:val="%7."/>
      <w:lvlJc w:val="left"/>
      <w:pPr>
        <w:ind w:left="5760" w:hanging="360"/>
      </w:pPr>
    </w:lvl>
    <w:lvl w:ilvl="7" w:tplc="10F6FFE6">
      <w:start w:val="1"/>
      <w:numFmt w:val="lowerLetter"/>
      <w:lvlText w:val="%8."/>
      <w:lvlJc w:val="left"/>
      <w:pPr>
        <w:ind w:left="6480" w:hanging="360"/>
      </w:pPr>
    </w:lvl>
    <w:lvl w:ilvl="8" w:tplc="E13ECAA6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360083"/>
    <w:multiLevelType w:val="hybridMultilevel"/>
    <w:tmpl w:val="D9B461FA"/>
    <w:lvl w:ilvl="0" w:tplc="4B882F4C">
      <w:start w:val="1"/>
      <w:numFmt w:val="decimal"/>
      <w:lvlText w:val="%1."/>
      <w:lvlJc w:val="left"/>
      <w:pPr>
        <w:ind w:left="1800" w:hanging="360"/>
      </w:pPr>
    </w:lvl>
    <w:lvl w:ilvl="1" w:tplc="D55EF140">
      <w:start w:val="1"/>
      <w:numFmt w:val="lowerLetter"/>
      <w:lvlText w:val="%2."/>
      <w:lvlJc w:val="left"/>
      <w:pPr>
        <w:ind w:left="2520" w:hanging="360"/>
      </w:pPr>
    </w:lvl>
    <w:lvl w:ilvl="2" w:tplc="BA82A41A">
      <w:start w:val="1"/>
      <w:numFmt w:val="lowerRoman"/>
      <w:lvlText w:val="%3."/>
      <w:lvlJc w:val="right"/>
      <w:pPr>
        <w:ind w:left="3240" w:hanging="180"/>
      </w:pPr>
    </w:lvl>
    <w:lvl w:ilvl="3" w:tplc="F37EDFC6">
      <w:start w:val="1"/>
      <w:numFmt w:val="decimal"/>
      <w:lvlText w:val="%4."/>
      <w:lvlJc w:val="left"/>
      <w:pPr>
        <w:ind w:left="3960" w:hanging="360"/>
      </w:pPr>
    </w:lvl>
    <w:lvl w:ilvl="4" w:tplc="737CB594">
      <w:start w:val="1"/>
      <w:numFmt w:val="lowerLetter"/>
      <w:lvlText w:val="%5."/>
      <w:lvlJc w:val="left"/>
      <w:pPr>
        <w:ind w:left="4680" w:hanging="360"/>
      </w:pPr>
    </w:lvl>
    <w:lvl w:ilvl="5" w:tplc="5FBE8A50">
      <w:start w:val="1"/>
      <w:numFmt w:val="lowerRoman"/>
      <w:lvlText w:val="%6."/>
      <w:lvlJc w:val="right"/>
      <w:pPr>
        <w:ind w:left="5400" w:hanging="180"/>
      </w:pPr>
    </w:lvl>
    <w:lvl w:ilvl="6" w:tplc="C0D07A5A">
      <w:start w:val="1"/>
      <w:numFmt w:val="decimal"/>
      <w:lvlText w:val="%7."/>
      <w:lvlJc w:val="left"/>
      <w:pPr>
        <w:ind w:left="6120" w:hanging="360"/>
      </w:pPr>
    </w:lvl>
    <w:lvl w:ilvl="7" w:tplc="3E9661DC">
      <w:start w:val="1"/>
      <w:numFmt w:val="lowerLetter"/>
      <w:lvlText w:val="%8."/>
      <w:lvlJc w:val="left"/>
      <w:pPr>
        <w:ind w:left="6840" w:hanging="360"/>
      </w:pPr>
    </w:lvl>
    <w:lvl w:ilvl="8" w:tplc="AA7A969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874D6B"/>
    <w:multiLevelType w:val="hybridMultilevel"/>
    <w:tmpl w:val="786A1C5E"/>
    <w:lvl w:ilvl="0" w:tplc="388E168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9A07D86"/>
    <w:multiLevelType w:val="hybridMultilevel"/>
    <w:tmpl w:val="A3E6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F67BD"/>
    <w:multiLevelType w:val="multilevel"/>
    <w:tmpl w:val="3B627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6B338D93"/>
    <w:multiLevelType w:val="hybridMultilevel"/>
    <w:tmpl w:val="FFFFFFFF"/>
    <w:lvl w:ilvl="0" w:tplc="5B94D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A3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247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6E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A9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66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01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E0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EA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A4A7C"/>
    <w:multiLevelType w:val="multilevel"/>
    <w:tmpl w:val="74DA3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C31FE6"/>
    <w:multiLevelType w:val="hybridMultilevel"/>
    <w:tmpl w:val="FA92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929F9"/>
    <w:multiLevelType w:val="multilevel"/>
    <w:tmpl w:val="BF1E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087BA4"/>
    <w:multiLevelType w:val="multilevel"/>
    <w:tmpl w:val="EE68C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B7D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883A8D"/>
    <w:multiLevelType w:val="multilevel"/>
    <w:tmpl w:val="FC4ED4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B215F7"/>
    <w:multiLevelType w:val="multilevel"/>
    <w:tmpl w:val="B8E6CC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B12D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FA415F"/>
    <w:multiLevelType w:val="hybridMultilevel"/>
    <w:tmpl w:val="2592C1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B6B7867"/>
    <w:multiLevelType w:val="multilevel"/>
    <w:tmpl w:val="B3BCEB7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793689"/>
    <w:multiLevelType w:val="hybridMultilevel"/>
    <w:tmpl w:val="C6DA48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5588623">
    <w:abstractNumId w:val="30"/>
  </w:num>
  <w:num w:numId="2" w16cid:durableId="588737375">
    <w:abstractNumId w:val="20"/>
  </w:num>
  <w:num w:numId="3" w16cid:durableId="1251549961">
    <w:abstractNumId w:val="12"/>
  </w:num>
  <w:num w:numId="4" w16cid:durableId="493183143">
    <w:abstractNumId w:val="4"/>
  </w:num>
  <w:num w:numId="5" w16cid:durableId="488062927">
    <w:abstractNumId w:val="10"/>
  </w:num>
  <w:num w:numId="6" w16cid:durableId="884484357">
    <w:abstractNumId w:val="40"/>
  </w:num>
  <w:num w:numId="7" w16cid:durableId="753209294">
    <w:abstractNumId w:val="1"/>
  </w:num>
  <w:num w:numId="8" w16cid:durableId="161999088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260872">
    <w:abstractNumId w:val="27"/>
  </w:num>
  <w:num w:numId="10" w16cid:durableId="620770610">
    <w:abstractNumId w:val="39"/>
  </w:num>
  <w:num w:numId="11" w16cid:durableId="451746827">
    <w:abstractNumId w:val="33"/>
  </w:num>
  <w:num w:numId="12" w16cid:durableId="1924024460">
    <w:abstractNumId w:val="6"/>
  </w:num>
  <w:num w:numId="13" w16cid:durableId="308945681">
    <w:abstractNumId w:val="32"/>
  </w:num>
  <w:num w:numId="14" w16cid:durableId="770703715">
    <w:abstractNumId w:val="26"/>
  </w:num>
  <w:num w:numId="15" w16cid:durableId="704839944">
    <w:abstractNumId w:val="25"/>
  </w:num>
  <w:num w:numId="16" w16cid:durableId="2085182472">
    <w:abstractNumId w:val="24"/>
  </w:num>
  <w:num w:numId="17" w16cid:durableId="1521896837">
    <w:abstractNumId w:val="0"/>
  </w:num>
  <w:num w:numId="18" w16cid:durableId="2077388007">
    <w:abstractNumId w:val="15"/>
  </w:num>
  <w:num w:numId="19" w16cid:durableId="1338121587">
    <w:abstractNumId w:val="21"/>
  </w:num>
  <w:num w:numId="20" w16cid:durableId="492257461">
    <w:abstractNumId w:val="13"/>
  </w:num>
  <w:num w:numId="21" w16cid:durableId="1818837801">
    <w:abstractNumId w:val="22"/>
  </w:num>
  <w:num w:numId="22" w16cid:durableId="1319308199">
    <w:abstractNumId w:val="34"/>
  </w:num>
  <w:num w:numId="23" w16cid:durableId="772936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81184">
    <w:abstractNumId w:val="5"/>
  </w:num>
  <w:num w:numId="25" w16cid:durableId="1813407981">
    <w:abstractNumId w:val="29"/>
  </w:num>
  <w:num w:numId="26" w16cid:durableId="555628090">
    <w:abstractNumId w:val="7"/>
  </w:num>
  <w:num w:numId="27" w16cid:durableId="2002734852">
    <w:abstractNumId w:val="17"/>
  </w:num>
  <w:num w:numId="28" w16cid:durableId="1717316631">
    <w:abstractNumId w:val="31"/>
  </w:num>
  <w:num w:numId="29" w16cid:durableId="1597592285">
    <w:abstractNumId w:val="14"/>
  </w:num>
  <w:num w:numId="30" w16cid:durableId="160582457">
    <w:abstractNumId w:val="8"/>
  </w:num>
  <w:num w:numId="31" w16cid:durableId="1759710873">
    <w:abstractNumId w:val="2"/>
  </w:num>
  <w:num w:numId="32" w16cid:durableId="149949879">
    <w:abstractNumId w:val="19"/>
  </w:num>
  <w:num w:numId="33" w16cid:durableId="1774666232">
    <w:abstractNumId w:val="9"/>
  </w:num>
  <w:num w:numId="34" w16cid:durableId="1795514503">
    <w:abstractNumId w:val="37"/>
  </w:num>
  <w:num w:numId="35" w16cid:durableId="823619152">
    <w:abstractNumId w:val="36"/>
  </w:num>
  <w:num w:numId="36" w16cid:durableId="1510605881">
    <w:abstractNumId w:val="18"/>
  </w:num>
  <w:num w:numId="37" w16cid:durableId="481040582">
    <w:abstractNumId w:val="38"/>
  </w:num>
  <w:num w:numId="38" w16cid:durableId="823395063">
    <w:abstractNumId w:val="23"/>
  </w:num>
  <w:num w:numId="39" w16cid:durableId="1430929302">
    <w:abstractNumId w:val="28"/>
  </w:num>
  <w:num w:numId="40" w16cid:durableId="1473787867">
    <w:abstractNumId w:val="41"/>
  </w:num>
  <w:num w:numId="41" w16cid:durableId="1606182924">
    <w:abstractNumId w:val="3"/>
  </w:num>
  <w:num w:numId="42" w16cid:durableId="776218351">
    <w:abstractNumId w:val="11"/>
  </w:num>
  <w:num w:numId="43" w16cid:durableId="171996485">
    <w:abstractNumId w:val="16"/>
  </w:num>
  <w:num w:numId="44" w16cid:durableId="1432047270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33"/>
    <w:rsid w:val="00000486"/>
    <w:rsid w:val="00001D39"/>
    <w:rsid w:val="00002C86"/>
    <w:rsid w:val="00003048"/>
    <w:rsid w:val="0000341A"/>
    <w:rsid w:val="00003A9E"/>
    <w:rsid w:val="0000408E"/>
    <w:rsid w:val="000048FD"/>
    <w:rsid w:val="000068DF"/>
    <w:rsid w:val="000116BC"/>
    <w:rsid w:val="00011D7E"/>
    <w:rsid w:val="000130E0"/>
    <w:rsid w:val="000139F3"/>
    <w:rsid w:val="000155CC"/>
    <w:rsid w:val="000163FF"/>
    <w:rsid w:val="00017903"/>
    <w:rsid w:val="0002054E"/>
    <w:rsid w:val="000211D7"/>
    <w:rsid w:val="00021404"/>
    <w:rsid w:val="000219C5"/>
    <w:rsid w:val="00022B65"/>
    <w:rsid w:val="00022C46"/>
    <w:rsid w:val="00023A23"/>
    <w:rsid w:val="00025F75"/>
    <w:rsid w:val="000266C3"/>
    <w:rsid w:val="00026718"/>
    <w:rsid w:val="00030484"/>
    <w:rsid w:val="000313C3"/>
    <w:rsid w:val="00031E4D"/>
    <w:rsid w:val="0003251C"/>
    <w:rsid w:val="000350A0"/>
    <w:rsid w:val="00035CC3"/>
    <w:rsid w:val="000363E8"/>
    <w:rsid w:val="00036F12"/>
    <w:rsid w:val="000378F6"/>
    <w:rsid w:val="00040062"/>
    <w:rsid w:val="00045315"/>
    <w:rsid w:val="00054D71"/>
    <w:rsid w:val="00055E25"/>
    <w:rsid w:val="000572EA"/>
    <w:rsid w:val="00060B5E"/>
    <w:rsid w:val="00060C1B"/>
    <w:rsid w:val="0006217D"/>
    <w:rsid w:val="00062FEE"/>
    <w:rsid w:val="000642BF"/>
    <w:rsid w:val="000646C1"/>
    <w:rsid w:val="000650A9"/>
    <w:rsid w:val="00065E45"/>
    <w:rsid w:val="00066F06"/>
    <w:rsid w:val="0006726C"/>
    <w:rsid w:val="000674B1"/>
    <w:rsid w:val="00070E1B"/>
    <w:rsid w:val="00072FD1"/>
    <w:rsid w:val="00073592"/>
    <w:rsid w:val="000741C1"/>
    <w:rsid w:val="00074775"/>
    <w:rsid w:val="00075E91"/>
    <w:rsid w:val="0007605D"/>
    <w:rsid w:val="0007648C"/>
    <w:rsid w:val="00077464"/>
    <w:rsid w:val="00077A42"/>
    <w:rsid w:val="00077CD5"/>
    <w:rsid w:val="00081CB5"/>
    <w:rsid w:val="00086274"/>
    <w:rsid w:val="000870BB"/>
    <w:rsid w:val="00087A17"/>
    <w:rsid w:val="000905D0"/>
    <w:rsid w:val="00090F85"/>
    <w:rsid w:val="000917DB"/>
    <w:rsid w:val="00091F37"/>
    <w:rsid w:val="00092AC0"/>
    <w:rsid w:val="00093DAF"/>
    <w:rsid w:val="000964CC"/>
    <w:rsid w:val="000969CB"/>
    <w:rsid w:val="000A0CBE"/>
    <w:rsid w:val="000A0F2A"/>
    <w:rsid w:val="000A1630"/>
    <w:rsid w:val="000A2058"/>
    <w:rsid w:val="000A5DD7"/>
    <w:rsid w:val="000B4E95"/>
    <w:rsid w:val="000B782B"/>
    <w:rsid w:val="000C0688"/>
    <w:rsid w:val="000C5C9F"/>
    <w:rsid w:val="000C6166"/>
    <w:rsid w:val="000C7217"/>
    <w:rsid w:val="000C727F"/>
    <w:rsid w:val="000D402D"/>
    <w:rsid w:val="000D70B6"/>
    <w:rsid w:val="000D755B"/>
    <w:rsid w:val="000D7681"/>
    <w:rsid w:val="000E2D53"/>
    <w:rsid w:val="000E4B3D"/>
    <w:rsid w:val="000E5225"/>
    <w:rsid w:val="000E6B23"/>
    <w:rsid w:val="000E6EBA"/>
    <w:rsid w:val="000E7CFF"/>
    <w:rsid w:val="000E7E68"/>
    <w:rsid w:val="000E7FBA"/>
    <w:rsid w:val="000F090B"/>
    <w:rsid w:val="000F59C5"/>
    <w:rsid w:val="000F7D92"/>
    <w:rsid w:val="00100D0A"/>
    <w:rsid w:val="00101A47"/>
    <w:rsid w:val="00101B38"/>
    <w:rsid w:val="00101F9D"/>
    <w:rsid w:val="00102570"/>
    <w:rsid w:val="00102613"/>
    <w:rsid w:val="0010307B"/>
    <w:rsid w:val="001035F7"/>
    <w:rsid w:val="0010461D"/>
    <w:rsid w:val="0010519C"/>
    <w:rsid w:val="0010534A"/>
    <w:rsid w:val="00105FF5"/>
    <w:rsid w:val="00110634"/>
    <w:rsid w:val="00110C25"/>
    <w:rsid w:val="0011187A"/>
    <w:rsid w:val="00111953"/>
    <w:rsid w:val="00112127"/>
    <w:rsid w:val="0011220D"/>
    <w:rsid w:val="001140D3"/>
    <w:rsid w:val="0011462A"/>
    <w:rsid w:val="00114D97"/>
    <w:rsid w:val="00114E5C"/>
    <w:rsid w:val="001150FA"/>
    <w:rsid w:val="0011609E"/>
    <w:rsid w:val="001210F8"/>
    <w:rsid w:val="00122394"/>
    <w:rsid w:val="00123B52"/>
    <w:rsid w:val="00127D50"/>
    <w:rsid w:val="00134938"/>
    <w:rsid w:val="00135BDB"/>
    <w:rsid w:val="00137768"/>
    <w:rsid w:val="00141240"/>
    <w:rsid w:val="00143E5B"/>
    <w:rsid w:val="001445E9"/>
    <w:rsid w:val="00145578"/>
    <w:rsid w:val="0015082C"/>
    <w:rsid w:val="00150BFF"/>
    <w:rsid w:val="00151646"/>
    <w:rsid w:val="00152294"/>
    <w:rsid w:val="00153492"/>
    <w:rsid w:val="00154557"/>
    <w:rsid w:val="001569A4"/>
    <w:rsid w:val="0016019B"/>
    <w:rsid w:val="00160298"/>
    <w:rsid w:val="00163B73"/>
    <w:rsid w:val="001661D4"/>
    <w:rsid w:val="00166E15"/>
    <w:rsid w:val="00167CA2"/>
    <w:rsid w:val="00170053"/>
    <w:rsid w:val="00171E29"/>
    <w:rsid w:val="001720DB"/>
    <w:rsid w:val="0017231C"/>
    <w:rsid w:val="001723EA"/>
    <w:rsid w:val="00172438"/>
    <w:rsid w:val="0017299D"/>
    <w:rsid w:val="00172C92"/>
    <w:rsid w:val="00175328"/>
    <w:rsid w:val="00176D49"/>
    <w:rsid w:val="00180062"/>
    <w:rsid w:val="001821A9"/>
    <w:rsid w:val="00182A10"/>
    <w:rsid w:val="00184E6E"/>
    <w:rsid w:val="0018532D"/>
    <w:rsid w:val="001853C4"/>
    <w:rsid w:val="00185971"/>
    <w:rsid w:val="00185F51"/>
    <w:rsid w:val="00186681"/>
    <w:rsid w:val="001873F0"/>
    <w:rsid w:val="0019069C"/>
    <w:rsid w:val="00190E02"/>
    <w:rsid w:val="00192302"/>
    <w:rsid w:val="00192603"/>
    <w:rsid w:val="00193466"/>
    <w:rsid w:val="00197457"/>
    <w:rsid w:val="001A1338"/>
    <w:rsid w:val="001A3125"/>
    <w:rsid w:val="001A3379"/>
    <w:rsid w:val="001A353D"/>
    <w:rsid w:val="001A468B"/>
    <w:rsid w:val="001A46F3"/>
    <w:rsid w:val="001A7A3C"/>
    <w:rsid w:val="001B0807"/>
    <w:rsid w:val="001B7A81"/>
    <w:rsid w:val="001C1E3F"/>
    <w:rsid w:val="001C36AA"/>
    <w:rsid w:val="001C4D15"/>
    <w:rsid w:val="001C4EEA"/>
    <w:rsid w:val="001C537E"/>
    <w:rsid w:val="001C60CC"/>
    <w:rsid w:val="001C7489"/>
    <w:rsid w:val="001C7937"/>
    <w:rsid w:val="001D173F"/>
    <w:rsid w:val="001D210F"/>
    <w:rsid w:val="001D2F3A"/>
    <w:rsid w:val="001D4813"/>
    <w:rsid w:val="001E25CC"/>
    <w:rsid w:val="001E2BA3"/>
    <w:rsid w:val="001E3698"/>
    <w:rsid w:val="001E3745"/>
    <w:rsid w:val="001E5103"/>
    <w:rsid w:val="001E616A"/>
    <w:rsid w:val="001E7559"/>
    <w:rsid w:val="001E7C65"/>
    <w:rsid w:val="001E7D47"/>
    <w:rsid w:val="001F0D15"/>
    <w:rsid w:val="001F1660"/>
    <w:rsid w:val="001F767D"/>
    <w:rsid w:val="001F786A"/>
    <w:rsid w:val="001F7D3D"/>
    <w:rsid w:val="00201927"/>
    <w:rsid w:val="00201F44"/>
    <w:rsid w:val="00202BA2"/>
    <w:rsid w:val="00203697"/>
    <w:rsid w:val="00204336"/>
    <w:rsid w:val="0020507B"/>
    <w:rsid w:val="00205D36"/>
    <w:rsid w:val="0020787C"/>
    <w:rsid w:val="00207C6A"/>
    <w:rsid w:val="00210DAD"/>
    <w:rsid w:val="002122D0"/>
    <w:rsid w:val="002123EA"/>
    <w:rsid w:val="002139D4"/>
    <w:rsid w:val="00213A67"/>
    <w:rsid w:val="00213D90"/>
    <w:rsid w:val="0021428C"/>
    <w:rsid w:val="00214C05"/>
    <w:rsid w:val="00214FD7"/>
    <w:rsid w:val="00215F18"/>
    <w:rsid w:val="00216612"/>
    <w:rsid w:val="002166C4"/>
    <w:rsid w:val="002168E3"/>
    <w:rsid w:val="002203AE"/>
    <w:rsid w:val="0022077C"/>
    <w:rsid w:val="0022236C"/>
    <w:rsid w:val="00224010"/>
    <w:rsid w:val="0022505B"/>
    <w:rsid w:val="00226C43"/>
    <w:rsid w:val="0022708B"/>
    <w:rsid w:val="00230DD2"/>
    <w:rsid w:val="00230FA2"/>
    <w:rsid w:val="002333FB"/>
    <w:rsid w:val="0023395D"/>
    <w:rsid w:val="002345AE"/>
    <w:rsid w:val="00235AF0"/>
    <w:rsid w:val="00235F43"/>
    <w:rsid w:val="00237306"/>
    <w:rsid w:val="002416D1"/>
    <w:rsid w:val="0024371C"/>
    <w:rsid w:val="002445A8"/>
    <w:rsid w:val="00244FC0"/>
    <w:rsid w:val="00245259"/>
    <w:rsid w:val="002458D3"/>
    <w:rsid w:val="002474EE"/>
    <w:rsid w:val="002519B6"/>
    <w:rsid w:val="00252571"/>
    <w:rsid w:val="002526F0"/>
    <w:rsid w:val="00253AAE"/>
    <w:rsid w:val="002548CE"/>
    <w:rsid w:val="00254A2D"/>
    <w:rsid w:val="00254D67"/>
    <w:rsid w:val="00255BC8"/>
    <w:rsid w:val="00256600"/>
    <w:rsid w:val="0025670D"/>
    <w:rsid w:val="00256DDD"/>
    <w:rsid w:val="00256EAE"/>
    <w:rsid w:val="00257299"/>
    <w:rsid w:val="00260478"/>
    <w:rsid w:val="00263FD3"/>
    <w:rsid w:val="00264313"/>
    <w:rsid w:val="00264D63"/>
    <w:rsid w:val="002677CA"/>
    <w:rsid w:val="00270ACE"/>
    <w:rsid w:val="00271109"/>
    <w:rsid w:val="0027239E"/>
    <w:rsid w:val="002731E2"/>
    <w:rsid w:val="0027323D"/>
    <w:rsid w:val="00273687"/>
    <w:rsid w:val="00276AE0"/>
    <w:rsid w:val="00280C34"/>
    <w:rsid w:val="0028306E"/>
    <w:rsid w:val="0028396B"/>
    <w:rsid w:val="002873B4"/>
    <w:rsid w:val="00287D07"/>
    <w:rsid w:val="002900EA"/>
    <w:rsid w:val="00290E79"/>
    <w:rsid w:val="00291A45"/>
    <w:rsid w:val="00293728"/>
    <w:rsid w:val="00294B47"/>
    <w:rsid w:val="0029552D"/>
    <w:rsid w:val="002A1623"/>
    <w:rsid w:val="002A1807"/>
    <w:rsid w:val="002A2BF9"/>
    <w:rsid w:val="002A3187"/>
    <w:rsid w:val="002A6436"/>
    <w:rsid w:val="002A69BA"/>
    <w:rsid w:val="002A7958"/>
    <w:rsid w:val="002B0B17"/>
    <w:rsid w:val="002B1328"/>
    <w:rsid w:val="002B2340"/>
    <w:rsid w:val="002B388E"/>
    <w:rsid w:val="002B3FCA"/>
    <w:rsid w:val="002B4109"/>
    <w:rsid w:val="002B4992"/>
    <w:rsid w:val="002B6708"/>
    <w:rsid w:val="002C4EE1"/>
    <w:rsid w:val="002C57ED"/>
    <w:rsid w:val="002C5A28"/>
    <w:rsid w:val="002D048A"/>
    <w:rsid w:val="002D173D"/>
    <w:rsid w:val="002D59D4"/>
    <w:rsid w:val="002D6DB2"/>
    <w:rsid w:val="002E0903"/>
    <w:rsid w:val="002E20DC"/>
    <w:rsid w:val="002E2C65"/>
    <w:rsid w:val="002E5896"/>
    <w:rsid w:val="002E59B3"/>
    <w:rsid w:val="002E5FA6"/>
    <w:rsid w:val="002E68FA"/>
    <w:rsid w:val="002E6A4D"/>
    <w:rsid w:val="002E6BA9"/>
    <w:rsid w:val="002F04F3"/>
    <w:rsid w:val="002F23CC"/>
    <w:rsid w:val="002F280E"/>
    <w:rsid w:val="002F2C0B"/>
    <w:rsid w:val="002F34CD"/>
    <w:rsid w:val="002F55A7"/>
    <w:rsid w:val="002F6BE4"/>
    <w:rsid w:val="003015A9"/>
    <w:rsid w:val="00301F40"/>
    <w:rsid w:val="0030266A"/>
    <w:rsid w:val="00303FC3"/>
    <w:rsid w:val="00304576"/>
    <w:rsid w:val="00304978"/>
    <w:rsid w:val="00312D00"/>
    <w:rsid w:val="0031354A"/>
    <w:rsid w:val="00315722"/>
    <w:rsid w:val="00320423"/>
    <w:rsid w:val="003204BA"/>
    <w:rsid w:val="003233A4"/>
    <w:rsid w:val="00326497"/>
    <w:rsid w:val="003270E0"/>
    <w:rsid w:val="003273B0"/>
    <w:rsid w:val="00330194"/>
    <w:rsid w:val="00332BEE"/>
    <w:rsid w:val="00332F62"/>
    <w:rsid w:val="003332D0"/>
    <w:rsid w:val="00334098"/>
    <w:rsid w:val="00335965"/>
    <w:rsid w:val="00336EB7"/>
    <w:rsid w:val="00337033"/>
    <w:rsid w:val="003374FB"/>
    <w:rsid w:val="00341CD6"/>
    <w:rsid w:val="00343ED3"/>
    <w:rsid w:val="00346CB0"/>
    <w:rsid w:val="003472E5"/>
    <w:rsid w:val="00350A4F"/>
    <w:rsid w:val="003515CF"/>
    <w:rsid w:val="0035176E"/>
    <w:rsid w:val="00351A46"/>
    <w:rsid w:val="00351F0B"/>
    <w:rsid w:val="00352466"/>
    <w:rsid w:val="00352B21"/>
    <w:rsid w:val="00353978"/>
    <w:rsid w:val="00353EE4"/>
    <w:rsid w:val="00355681"/>
    <w:rsid w:val="0035643C"/>
    <w:rsid w:val="003569B2"/>
    <w:rsid w:val="003609C0"/>
    <w:rsid w:val="00363AD1"/>
    <w:rsid w:val="00363DAA"/>
    <w:rsid w:val="0036438B"/>
    <w:rsid w:val="00364570"/>
    <w:rsid w:val="0036519C"/>
    <w:rsid w:val="003656FB"/>
    <w:rsid w:val="003658E5"/>
    <w:rsid w:val="00365968"/>
    <w:rsid w:val="00366ECF"/>
    <w:rsid w:val="00367884"/>
    <w:rsid w:val="00371CA9"/>
    <w:rsid w:val="00371CD4"/>
    <w:rsid w:val="00373482"/>
    <w:rsid w:val="00376ECC"/>
    <w:rsid w:val="00377791"/>
    <w:rsid w:val="0038068A"/>
    <w:rsid w:val="00380D23"/>
    <w:rsid w:val="00380D60"/>
    <w:rsid w:val="00381616"/>
    <w:rsid w:val="0038231E"/>
    <w:rsid w:val="0039049C"/>
    <w:rsid w:val="00391554"/>
    <w:rsid w:val="00397959"/>
    <w:rsid w:val="003A0983"/>
    <w:rsid w:val="003A2278"/>
    <w:rsid w:val="003A275C"/>
    <w:rsid w:val="003A2875"/>
    <w:rsid w:val="003A363C"/>
    <w:rsid w:val="003A3BB1"/>
    <w:rsid w:val="003A4826"/>
    <w:rsid w:val="003A573C"/>
    <w:rsid w:val="003A676D"/>
    <w:rsid w:val="003A7853"/>
    <w:rsid w:val="003B1350"/>
    <w:rsid w:val="003B17A3"/>
    <w:rsid w:val="003B290E"/>
    <w:rsid w:val="003B394D"/>
    <w:rsid w:val="003B520E"/>
    <w:rsid w:val="003C1343"/>
    <w:rsid w:val="003C3671"/>
    <w:rsid w:val="003C405B"/>
    <w:rsid w:val="003C46F7"/>
    <w:rsid w:val="003C49C0"/>
    <w:rsid w:val="003C6527"/>
    <w:rsid w:val="003C67E7"/>
    <w:rsid w:val="003C7C7D"/>
    <w:rsid w:val="003D0685"/>
    <w:rsid w:val="003D1AB0"/>
    <w:rsid w:val="003D2A94"/>
    <w:rsid w:val="003D3CFA"/>
    <w:rsid w:val="003D47A0"/>
    <w:rsid w:val="003D4AC8"/>
    <w:rsid w:val="003D4B1E"/>
    <w:rsid w:val="003D7F4A"/>
    <w:rsid w:val="003E0BF2"/>
    <w:rsid w:val="003E2389"/>
    <w:rsid w:val="003E3334"/>
    <w:rsid w:val="003E4169"/>
    <w:rsid w:val="003E44E1"/>
    <w:rsid w:val="003E5BA0"/>
    <w:rsid w:val="003E63B2"/>
    <w:rsid w:val="003E700E"/>
    <w:rsid w:val="003E70BE"/>
    <w:rsid w:val="003E715B"/>
    <w:rsid w:val="003F01D4"/>
    <w:rsid w:val="003F0604"/>
    <w:rsid w:val="003F130F"/>
    <w:rsid w:val="003F15D8"/>
    <w:rsid w:val="003F46AF"/>
    <w:rsid w:val="003F5433"/>
    <w:rsid w:val="003F5AED"/>
    <w:rsid w:val="003F5F84"/>
    <w:rsid w:val="003F6A0A"/>
    <w:rsid w:val="003F7639"/>
    <w:rsid w:val="003F79E8"/>
    <w:rsid w:val="00400B42"/>
    <w:rsid w:val="00401B54"/>
    <w:rsid w:val="004048D3"/>
    <w:rsid w:val="004075B2"/>
    <w:rsid w:val="00411A43"/>
    <w:rsid w:val="004130CB"/>
    <w:rsid w:val="0041439F"/>
    <w:rsid w:val="0041645D"/>
    <w:rsid w:val="00417781"/>
    <w:rsid w:val="00422196"/>
    <w:rsid w:val="0042288E"/>
    <w:rsid w:val="004255CE"/>
    <w:rsid w:val="004264BD"/>
    <w:rsid w:val="00430B03"/>
    <w:rsid w:val="00430B87"/>
    <w:rsid w:val="00430C80"/>
    <w:rsid w:val="0043223A"/>
    <w:rsid w:val="004326F4"/>
    <w:rsid w:val="00434338"/>
    <w:rsid w:val="0043503B"/>
    <w:rsid w:val="00435369"/>
    <w:rsid w:val="00437801"/>
    <w:rsid w:val="0044158E"/>
    <w:rsid w:val="004418DE"/>
    <w:rsid w:val="00441BCA"/>
    <w:rsid w:val="00442D68"/>
    <w:rsid w:val="00443674"/>
    <w:rsid w:val="00443CB2"/>
    <w:rsid w:val="00444808"/>
    <w:rsid w:val="00444BFB"/>
    <w:rsid w:val="00447758"/>
    <w:rsid w:val="00447F03"/>
    <w:rsid w:val="0045113C"/>
    <w:rsid w:val="0045207F"/>
    <w:rsid w:val="0045296A"/>
    <w:rsid w:val="00452AD3"/>
    <w:rsid w:val="00452F8C"/>
    <w:rsid w:val="00453F70"/>
    <w:rsid w:val="0045473E"/>
    <w:rsid w:val="00454A3E"/>
    <w:rsid w:val="00454B92"/>
    <w:rsid w:val="004558CB"/>
    <w:rsid w:val="00456307"/>
    <w:rsid w:val="00456EE4"/>
    <w:rsid w:val="0045753C"/>
    <w:rsid w:val="0045777E"/>
    <w:rsid w:val="0046067E"/>
    <w:rsid w:val="0046337E"/>
    <w:rsid w:val="00463FAD"/>
    <w:rsid w:val="004666F7"/>
    <w:rsid w:val="004672E1"/>
    <w:rsid w:val="0047412E"/>
    <w:rsid w:val="004744A3"/>
    <w:rsid w:val="0047654A"/>
    <w:rsid w:val="00477209"/>
    <w:rsid w:val="00480BCB"/>
    <w:rsid w:val="00480E41"/>
    <w:rsid w:val="004826AB"/>
    <w:rsid w:val="004828B0"/>
    <w:rsid w:val="00483305"/>
    <w:rsid w:val="00486298"/>
    <w:rsid w:val="004872BF"/>
    <w:rsid w:val="0049108E"/>
    <w:rsid w:val="00492604"/>
    <w:rsid w:val="00493453"/>
    <w:rsid w:val="00493CF9"/>
    <w:rsid w:val="00494595"/>
    <w:rsid w:val="0049550F"/>
    <w:rsid w:val="00496B91"/>
    <w:rsid w:val="004A0ADC"/>
    <w:rsid w:val="004A169E"/>
    <w:rsid w:val="004A67E8"/>
    <w:rsid w:val="004B02DF"/>
    <w:rsid w:val="004B3FA0"/>
    <w:rsid w:val="004B47FB"/>
    <w:rsid w:val="004B6CC1"/>
    <w:rsid w:val="004C0BFD"/>
    <w:rsid w:val="004C4D8C"/>
    <w:rsid w:val="004C54F3"/>
    <w:rsid w:val="004C7C04"/>
    <w:rsid w:val="004D13AC"/>
    <w:rsid w:val="004D1440"/>
    <w:rsid w:val="004D386E"/>
    <w:rsid w:val="004D5506"/>
    <w:rsid w:val="004D687C"/>
    <w:rsid w:val="004D6FB1"/>
    <w:rsid w:val="004D738E"/>
    <w:rsid w:val="004D7DD1"/>
    <w:rsid w:val="004D7E05"/>
    <w:rsid w:val="004D7FE0"/>
    <w:rsid w:val="004E24E3"/>
    <w:rsid w:val="004E2C42"/>
    <w:rsid w:val="004E5ECB"/>
    <w:rsid w:val="004E6C33"/>
    <w:rsid w:val="004E6C9A"/>
    <w:rsid w:val="004F2623"/>
    <w:rsid w:val="004F2635"/>
    <w:rsid w:val="004F3EDA"/>
    <w:rsid w:val="004F404C"/>
    <w:rsid w:val="004F61C7"/>
    <w:rsid w:val="005010BE"/>
    <w:rsid w:val="00503408"/>
    <w:rsid w:val="00506C6E"/>
    <w:rsid w:val="00507416"/>
    <w:rsid w:val="0051010D"/>
    <w:rsid w:val="00512D3A"/>
    <w:rsid w:val="00513EA7"/>
    <w:rsid w:val="00516AEA"/>
    <w:rsid w:val="005200BA"/>
    <w:rsid w:val="005202F8"/>
    <w:rsid w:val="00521816"/>
    <w:rsid w:val="00525CE1"/>
    <w:rsid w:val="0052743E"/>
    <w:rsid w:val="0053130F"/>
    <w:rsid w:val="00531DD6"/>
    <w:rsid w:val="0053332E"/>
    <w:rsid w:val="00533B4F"/>
    <w:rsid w:val="00536132"/>
    <w:rsid w:val="005414EF"/>
    <w:rsid w:val="0054168C"/>
    <w:rsid w:val="00545C0D"/>
    <w:rsid w:val="00545CE5"/>
    <w:rsid w:val="0054775F"/>
    <w:rsid w:val="0055371E"/>
    <w:rsid w:val="00556A73"/>
    <w:rsid w:val="00556BF6"/>
    <w:rsid w:val="005617C4"/>
    <w:rsid w:val="00561987"/>
    <w:rsid w:val="0056289C"/>
    <w:rsid w:val="005650E4"/>
    <w:rsid w:val="00567CB3"/>
    <w:rsid w:val="0057005A"/>
    <w:rsid w:val="00570123"/>
    <w:rsid w:val="0057078A"/>
    <w:rsid w:val="0057239E"/>
    <w:rsid w:val="005731B2"/>
    <w:rsid w:val="005736B0"/>
    <w:rsid w:val="0057395F"/>
    <w:rsid w:val="00574847"/>
    <w:rsid w:val="005750E4"/>
    <w:rsid w:val="00575433"/>
    <w:rsid w:val="005759BE"/>
    <w:rsid w:val="00575E5D"/>
    <w:rsid w:val="005857BA"/>
    <w:rsid w:val="00585DF5"/>
    <w:rsid w:val="005874C5"/>
    <w:rsid w:val="00587B85"/>
    <w:rsid w:val="00592550"/>
    <w:rsid w:val="0059314A"/>
    <w:rsid w:val="00595520"/>
    <w:rsid w:val="0059650B"/>
    <w:rsid w:val="00597F1C"/>
    <w:rsid w:val="005A0331"/>
    <w:rsid w:val="005A0DFC"/>
    <w:rsid w:val="005A3771"/>
    <w:rsid w:val="005A458B"/>
    <w:rsid w:val="005A4DA8"/>
    <w:rsid w:val="005A5049"/>
    <w:rsid w:val="005A5B60"/>
    <w:rsid w:val="005B0073"/>
    <w:rsid w:val="005B0361"/>
    <w:rsid w:val="005B044C"/>
    <w:rsid w:val="005B12AD"/>
    <w:rsid w:val="005B29A4"/>
    <w:rsid w:val="005B2F6D"/>
    <w:rsid w:val="005B32BD"/>
    <w:rsid w:val="005B5435"/>
    <w:rsid w:val="005C03F3"/>
    <w:rsid w:val="005C09C0"/>
    <w:rsid w:val="005C2C0C"/>
    <w:rsid w:val="005C3B6D"/>
    <w:rsid w:val="005C5FB4"/>
    <w:rsid w:val="005C6409"/>
    <w:rsid w:val="005D0460"/>
    <w:rsid w:val="005D4AF6"/>
    <w:rsid w:val="005D785B"/>
    <w:rsid w:val="005E2870"/>
    <w:rsid w:val="005E2EBD"/>
    <w:rsid w:val="005E39AF"/>
    <w:rsid w:val="005E4941"/>
    <w:rsid w:val="005E49F8"/>
    <w:rsid w:val="005E4C08"/>
    <w:rsid w:val="005E5A0F"/>
    <w:rsid w:val="005E5A64"/>
    <w:rsid w:val="005E6EAF"/>
    <w:rsid w:val="005F0980"/>
    <w:rsid w:val="005F1701"/>
    <w:rsid w:val="005F19BE"/>
    <w:rsid w:val="005F1D0F"/>
    <w:rsid w:val="005F6945"/>
    <w:rsid w:val="005F7A30"/>
    <w:rsid w:val="005F7CA0"/>
    <w:rsid w:val="006013B5"/>
    <w:rsid w:val="00602397"/>
    <w:rsid w:val="006052EE"/>
    <w:rsid w:val="00605C21"/>
    <w:rsid w:val="006063AF"/>
    <w:rsid w:val="00606B7D"/>
    <w:rsid w:val="00607766"/>
    <w:rsid w:val="006116C5"/>
    <w:rsid w:val="00611BE1"/>
    <w:rsid w:val="00616521"/>
    <w:rsid w:val="00617719"/>
    <w:rsid w:val="00617A23"/>
    <w:rsid w:val="00617F88"/>
    <w:rsid w:val="0062704E"/>
    <w:rsid w:val="00627E16"/>
    <w:rsid w:val="0062B0E1"/>
    <w:rsid w:val="006326A7"/>
    <w:rsid w:val="00636A71"/>
    <w:rsid w:val="00640185"/>
    <w:rsid w:val="0064055E"/>
    <w:rsid w:val="00644B45"/>
    <w:rsid w:val="00647120"/>
    <w:rsid w:val="00647F4A"/>
    <w:rsid w:val="006510BF"/>
    <w:rsid w:val="0065339B"/>
    <w:rsid w:val="00654131"/>
    <w:rsid w:val="00657142"/>
    <w:rsid w:val="00663E01"/>
    <w:rsid w:val="00664893"/>
    <w:rsid w:val="00666D0E"/>
    <w:rsid w:val="00672015"/>
    <w:rsid w:val="0067377F"/>
    <w:rsid w:val="006743EC"/>
    <w:rsid w:val="00677D68"/>
    <w:rsid w:val="00682C72"/>
    <w:rsid w:val="00682CF4"/>
    <w:rsid w:val="006837FD"/>
    <w:rsid w:val="00683A5C"/>
    <w:rsid w:val="006852AC"/>
    <w:rsid w:val="0068612F"/>
    <w:rsid w:val="0068626F"/>
    <w:rsid w:val="00690FE6"/>
    <w:rsid w:val="006944FC"/>
    <w:rsid w:val="00694CC7"/>
    <w:rsid w:val="006964E4"/>
    <w:rsid w:val="006970F4"/>
    <w:rsid w:val="006A0A21"/>
    <w:rsid w:val="006A1DA1"/>
    <w:rsid w:val="006A4507"/>
    <w:rsid w:val="006A638E"/>
    <w:rsid w:val="006B12C2"/>
    <w:rsid w:val="006B1AB5"/>
    <w:rsid w:val="006B36F3"/>
    <w:rsid w:val="006B399A"/>
    <w:rsid w:val="006B4030"/>
    <w:rsid w:val="006C2A13"/>
    <w:rsid w:val="006C4DF5"/>
    <w:rsid w:val="006C596F"/>
    <w:rsid w:val="006D032F"/>
    <w:rsid w:val="006D1548"/>
    <w:rsid w:val="006D204E"/>
    <w:rsid w:val="006D3B88"/>
    <w:rsid w:val="006D547D"/>
    <w:rsid w:val="006D6AD2"/>
    <w:rsid w:val="006D720C"/>
    <w:rsid w:val="006E1C22"/>
    <w:rsid w:val="006E25AA"/>
    <w:rsid w:val="006E2B6C"/>
    <w:rsid w:val="006E3830"/>
    <w:rsid w:val="006E4375"/>
    <w:rsid w:val="006E466F"/>
    <w:rsid w:val="006E5EB5"/>
    <w:rsid w:val="006E5F24"/>
    <w:rsid w:val="006F078E"/>
    <w:rsid w:val="006F5A6C"/>
    <w:rsid w:val="006F6250"/>
    <w:rsid w:val="006F6F80"/>
    <w:rsid w:val="006F777C"/>
    <w:rsid w:val="00701A99"/>
    <w:rsid w:val="0070251D"/>
    <w:rsid w:val="00702CDC"/>
    <w:rsid w:val="0070378E"/>
    <w:rsid w:val="00703E6A"/>
    <w:rsid w:val="007068EB"/>
    <w:rsid w:val="00707EA3"/>
    <w:rsid w:val="00710CE8"/>
    <w:rsid w:val="00714803"/>
    <w:rsid w:val="00714B42"/>
    <w:rsid w:val="007176C5"/>
    <w:rsid w:val="00720CF8"/>
    <w:rsid w:val="007236B5"/>
    <w:rsid w:val="00723837"/>
    <w:rsid w:val="007252E0"/>
    <w:rsid w:val="00726855"/>
    <w:rsid w:val="007303D7"/>
    <w:rsid w:val="007308BE"/>
    <w:rsid w:val="00730A1E"/>
    <w:rsid w:val="00730A79"/>
    <w:rsid w:val="0073106D"/>
    <w:rsid w:val="007335AE"/>
    <w:rsid w:val="007365C4"/>
    <w:rsid w:val="0073680F"/>
    <w:rsid w:val="0074404C"/>
    <w:rsid w:val="00744253"/>
    <w:rsid w:val="00745456"/>
    <w:rsid w:val="007465DA"/>
    <w:rsid w:val="00747C96"/>
    <w:rsid w:val="00750473"/>
    <w:rsid w:val="00753467"/>
    <w:rsid w:val="00754451"/>
    <w:rsid w:val="007575C2"/>
    <w:rsid w:val="00757F10"/>
    <w:rsid w:val="007618E8"/>
    <w:rsid w:val="00761930"/>
    <w:rsid w:val="00763AB3"/>
    <w:rsid w:val="00764219"/>
    <w:rsid w:val="00766D8B"/>
    <w:rsid w:val="00770ECF"/>
    <w:rsid w:val="007724FA"/>
    <w:rsid w:val="00772673"/>
    <w:rsid w:val="007748A6"/>
    <w:rsid w:val="00776B35"/>
    <w:rsid w:val="007807FF"/>
    <w:rsid w:val="00781D57"/>
    <w:rsid w:val="007824A3"/>
    <w:rsid w:val="00782F63"/>
    <w:rsid w:val="0078544B"/>
    <w:rsid w:val="0078612A"/>
    <w:rsid w:val="00786F83"/>
    <w:rsid w:val="00790533"/>
    <w:rsid w:val="007915E9"/>
    <w:rsid w:val="00791CAF"/>
    <w:rsid w:val="00795202"/>
    <w:rsid w:val="00796DF5"/>
    <w:rsid w:val="007972F4"/>
    <w:rsid w:val="00797B65"/>
    <w:rsid w:val="007A0719"/>
    <w:rsid w:val="007A13E4"/>
    <w:rsid w:val="007A292F"/>
    <w:rsid w:val="007A4E9B"/>
    <w:rsid w:val="007A651C"/>
    <w:rsid w:val="007A67C6"/>
    <w:rsid w:val="007B1B27"/>
    <w:rsid w:val="007B24A5"/>
    <w:rsid w:val="007B632C"/>
    <w:rsid w:val="007B6419"/>
    <w:rsid w:val="007C2641"/>
    <w:rsid w:val="007C3604"/>
    <w:rsid w:val="007C400F"/>
    <w:rsid w:val="007C6E0B"/>
    <w:rsid w:val="007C790A"/>
    <w:rsid w:val="007D0D35"/>
    <w:rsid w:val="007D36C3"/>
    <w:rsid w:val="007D5496"/>
    <w:rsid w:val="007D661E"/>
    <w:rsid w:val="007D706E"/>
    <w:rsid w:val="007E0985"/>
    <w:rsid w:val="007E136C"/>
    <w:rsid w:val="007E16E2"/>
    <w:rsid w:val="007E23C7"/>
    <w:rsid w:val="007E35B8"/>
    <w:rsid w:val="007E70DC"/>
    <w:rsid w:val="007E73CA"/>
    <w:rsid w:val="007E7596"/>
    <w:rsid w:val="007F23FC"/>
    <w:rsid w:val="007F3032"/>
    <w:rsid w:val="007F3369"/>
    <w:rsid w:val="007F492D"/>
    <w:rsid w:val="007F6644"/>
    <w:rsid w:val="007FCD06"/>
    <w:rsid w:val="00801339"/>
    <w:rsid w:val="0080152C"/>
    <w:rsid w:val="00802399"/>
    <w:rsid w:val="00802A12"/>
    <w:rsid w:val="008030CD"/>
    <w:rsid w:val="0080467C"/>
    <w:rsid w:val="00806F05"/>
    <w:rsid w:val="00807C07"/>
    <w:rsid w:val="00811332"/>
    <w:rsid w:val="00811C14"/>
    <w:rsid w:val="0081258C"/>
    <w:rsid w:val="00812FC5"/>
    <w:rsid w:val="00813BC9"/>
    <w:rsid w:val="008146A8"/>
    <w:rsid w:val="00816477"/>
    <w:rsid w:val="00817944"/>
    <w:rsid w:val="0082058B"/>
    <w:rsid w:val="00821692"/>
    <w:rsid w:val="00821CA2"/>
    <w:rsid w:val="00822436"/>
    <w:rsid w:val="00822D74"/>
    <w:rsid w:val="0082428D"/>
    <w:rsid w:val="00826001"/>
    <w:rsid w:val="0083026F"/>
    <w:rsid w:val="00830761"/>
    <w:rsid w:val="00831156"/>
    <w:rsid w:val="00831E06"/>
    <w:rsid w:val="00831F31"/>
    <w:rsid w:val="008326F5"/>
    <w:rsid w:val="00837E68"/>
    <w:rsid w:val="0084098B"/>
    <w:rsid w:val="00841EE0"/>
    <w:rsid w:val="008427D0"/>
    <w:rsid w:val="00850A9A"/>
    <w:rsid w:val="008559A3"/>
    <w:rsid w:val="00856358"/>
    <w:rsid w:val="00856513"/>
    <w:rsid w:val="00857F8E"/>
    <w:rsid w:val="00860477"/>
    <w:rsid w:val="00861123"/>
    <w:rsid w:val="008628B1"/>
    <w:rsid w:val="00863139"/>
    <w:rsid w:val="008644AF"/>
    <w:rsid w:val="008670C1"/>
    <w:rsid w:val="00870E04"/>
    <w:rsid w:val="00877841"/>
    <w:rsid w:val="00877E72"/>
    <w:rsid w:val="00881E15"/>
    <w:rsid w:val="00884280"/>
    <w:rsid w:val="00884FAC"/>
    <w:rsid w:val="008855CC"/>
    <w:rsid w:val="008863D2"/>
    <w:rsid w:val="00886517"/>
    <w:rsid w:val="008865F8"/>
    <w:rsid w:val="00887F30"/>
    <w:rsid w:val="008921E9"/>
    <w:rsid w:val="00892907"/>
    <w:rsid w:val="00893E88"/>
    <w:rsid w:val="00895BC0"/>
    <w:rsid w:val="00895EF0"/>
    <w:rsid w:val="00896B6A"/>
    <w:rsid w:val="008A1423"/>
    <w:rsid w:val="008A2763"/>
    <w:rsid w:val="008A2CCD"/>
    <w:rsid w:val="008A44D0"/>
    <w:rsid w:val="008A6457"/>
    <w:rsid w:val="008B11A6"/>
    <w:rsid w:val="008B23A4"/>
    <w:rsid w:val="008B270C"/>
    <w:rsid w:val="008B3A3C"/>
    <w:rsid w:val="008B4BD7"/>
    <w:rsid w:val="008B4E98"/>
    <w:rsid w:val="008B50B3"/>
    <w:rsid w:val="008B5392"/>
    <w:rsid w:val="008B5D04"/>
    <w:rsid w:val="008B6256"/>
    <w:rsid w:val="008B7A57"/>
    <w:rsid w:val="008C3B2A"/>
    <w:rsid w:val="008C3D7F"/>
    <w:rsid w:val="008C3FB4"/>
    <w:rsid w:val="008C5E7C"/>
    <w:rsid w:val="008C6059"/>
    <w:rsid w:val="008C7DA6"/>
    <w:rsid w:val="008D10A4"/>
    <w:rsid w:val="008D2FF7"/>
    <w:rsid w:val="008D4F54"/>
    <w:rsid w:val="008E1E78"/>
    <w:rsid w:val="008E27CB"/>
    <w:rsid w:val="008E3F34"/>
    <w:rsid w:val="008E5328"/>
    <w:rsid w:val="008E6FA3"/>
    <w:rsid w:val="008E7B70"/>
    <w:rsid w:val="008F05EA"/>
    <w:rsid w:val="008F1C8C"/>
    <w:rsid w:val="008F2533"/>
    <w:rsid w:val="008F5CD1"/>
    <w:rsid w:val="008F5FC1"/>
    <w:rsid w:val="008F6BD2"/>
    <w:rsid w:val="00900BAA"/>
    <w:rsid w:val="0090121C"/>
    <w:rsid w:val="009019B0"/>
    <w:rsid w:val="00903573"/>
    <w:rsid w:val="00904629"/>
    <w:rsid w:val="0090584C"/>
    <w:rsid w:val="0091054A"/>
    <w:rsid w:val="0091472C"/>
    <w:rsid w:val="00916384"/>
    <w:rsid w:val="0091698A"/>
    <w:rsid w:val="00920890"/>
    <w:rsid w:val="009227DF"/>
    <w:rsid w:val="00922A92"/>
    <w:rsid w:val="00923AD4"/>
    <w:rsid w:val="00925DDF"/>
    <w:rsid w:val="00930F12"/>
    <w:rsid w:val="0093149F"/>
    <w:rsid w:val="00932087"/>
    <w:rsid w:val="00932875"/>
    <w:rsid w:val="0093289A"/>
    <w:rsid w:val="009328DF"/>
    <w:rsid w:val="0093528B"/>
    <w:rsid w:val="00935329"/>
    <w:rsid w:val="009371C0"/>
    <w:rsid w:val="00937F4A"/>
    <w:rsid w:val="00941286"/>
    <w:rsid w:val="009437B7"/>
    <w:rsid w:val="0094588B"/>
    <w:rsid w:val="00945FA0"/>
    <w:rsid w:val="009462E8"/>
    <w:rsid w:val="00946425"/>
    <w:rsid w:val="00950C5B"/>
    <w:rsid w:val="00950F53"/>
    <w:rsid w:val="00952345"/>
    <w:rsid w:val="00952527"/>
    <w:rsid w:val="00952DB7"/>
    <w:rsid w:val="009530BB"/>
    <w:rsid w:val="00954899"/>
    <w:rsid w:val="0095520F"/>
    <w:rsid w:val="00955635"/>
    <w:rsid w:val="00960F28"/>
    <w:rsid w:val="009647C7"/>
    <w:rsid w:val="00964851"/>
    <w:rsid w:val="009650B4"/>
    <w:rsid w:val="00966EAC"/>
    <w:rsid w:val="00970279"/>
    <w:rsid w:val="0097073B"/>
    <w:rsid w:val="00972455"/>
    <w:rsid w:val="00972512"/>
    <w:rsid w:val="009742A4"/>
    <w:rsid w:val="00980630"/>
    <w:rsid w:val="00981765"/>
    <w:rsid w:val="00982963"/>
    <w:rsid w:val="009838BA"/>
    <w:rsid w:val="00983E29"/>
    <w:rsid w:val="00984AE1"/>
    <w:rsid w:val="0098557D"/>
    <w:rsid w:val="009859DC"/>
    <w:rsid w:val="009876F5"/>
    <w:rsid w:val="0099105F"/>
    <w:rsid w:val="00991221"/>
    <w:rsid w:val="0099162E"/>
    <w:rsid w:val="0099517E"/>
    <w:rsid w:val="009967A3"/>
    <w:rsid w:val="009A1DD1"/>
    <w:rsid w:val="009A75BB"/>
    <w:rsid w:val="009A7685"/>
    <w:rsid w:val="009B05A8"/>
    <w:rsid w:val="009B0773"/>
    <w:rsid w:val="009B23AB"/>
    <w:rsid w:val="009B25F1"/>
    <w:rsid w:val="009B5C5F"/>
    <w:rsid w:val="009B5D2F"/>
    <w:rsid w:val="009C0CE9"/>
    <w:rsid w:val="009C2BE0"/>
    <w:rsid w:val="009C2F32"/>
    <w:rsid w:val="009C6ED9"/>
    <w:rsid w:val="009C7681"/>
    <w:rsid w:val="009C7FE7"/>
    <w:rsid w:val="009D0C08"/>
    <w:rsid w:val="009D16E8"/>
    <w:rsid w:val="009D17C7"/>
    <w:rsid w:val="009D2743"/>
    <w:rsid w:val="009D35BB"/>
    <w:rsid w:val="009D3E27"/>
    <w:rsid w:val="009D487A"/>
    <w:rsid w:val="009D4BC8"/>
    <w:rsid w:val="009D4E6E"/>
    <w:rsid w:val="009D62D4"/>
    <w:rsid w:val="009E03C3"/>
    <w:rsid w:val="009E0FD9"/>
    <w:rsid w:val="009E1AD5"/>
    <w:rsid w:val="009E56B2"/>
    <w:rsid w:val="009E6001"/>
    <w:rsid w:val="009E6CE8"/>
    <w:rsid w:val="009F18AE"/>
    <w:rsid w:val="009F5B6A"/>
    <w:rsid w:val="009F6C45"/>
    <w:rsid w:val="00A008BA"/>
    <w:rsid w:val="00A04B92"/>
    <w:rsid w:val="00A05D5F"/>
    <w:rsid w:val="00A06B9D"/>
    <w:rsid w:val="00A10474"/>
    <w:rsid w:val="00A10BAF"/>
    <w:rsid w:val="00A12136"/>
    <w:rsid w:val="00A1484F"/>
    <w:rsid w:val="00A163A7"/>
    <w:rsid w:val="00A167CE"/>
    <w:rsid w:val="00A16909"/>
    <w:rsid w:val="00A22D61"/>
    <w:rsid w:val="00A2335B"/>
    <w:rsid w:val="00A2349B"/>
    <w:rsid w:val="00A246BF"/>
    <w:rsid w:val="00A2726D"/>
    <w:rsid w:val="00A304FD"/>
    <w:rsid w:val="00A31054"/>
    <w:rsid w:val="00A329FC"/>
    <w:rsid w:val="00A330C7"/>
    <w:rsid w:val="00A331E0"/>
    <w:rsid w:val="00A37128"/>
    <w:rsid w:val="00A41BB5"/>
    <w:rsid w:val="00A42E72"/>
    <w:rsid w:val="00A44337"/>
    <w:rsid w:val="00A448A5"/>
    <w:rsid w:val="00A451F5"/>
    <w:rsid w:val="00A45A19"/>
    <w:rsid w:val="00A46118"/>
    <w:rsid w:val="00A5277F"/>
    <w:rsid w:val="00A53CB0"/>
    <w:rsid w:val="00A540B7"/>
    <w:rsid w:val="00A54C70"/>
    <w:rsid w:val="00A55337"/>
    <w:rsid w:val="00A564C5"/>
    <w:rsid w:val="00A56FFA"/>
    <w:rsid w:val="00A5779B"/>
    <w:rsid w:val="00A57AFF"/>
    <w:rsid w:val="00A6029D"/>
    <w:rsid w:val="00A61F8F"/>
    <w:rsid w:val="00A629E4"/>
    <w:rsid w:val="00A63FD9"/>
    <w:rsid w:val="00A645BD"/>
    <w:rsid w:val="00A64A4E"/>
    <w:rsid w:val="00A65239"/>
    <w:rsid w:val="00A662D4"/>
    <w:rsid w:val="00A6746C"/>
    <w:rsid w:val="00A677B9"/>
    <w:rsid w:val="00A701B4"/>
    <w:rsid w:val="00A71A77"/>
    <w:rsid w:val="00A72B6F"/>
    <w:rsid w:val="00A73F1A"/>
    <w:rsid w:val="00A776C3"/>
    <w:rsid w:val="00A778C9"/>
    <w:rsid w:val="00A77E38"/>
    <w:rsid w:val="00A80213"/>
    <w:rsid w:val="00A81D4E"/>
    <w:rsid w:val="00A82EF7"/>
    <w:rsid w:val="00A83707"/>
    <w:rsid w:val="00A8758F"/>
    <w:rsid w:val="00A9106C"/>
    <w:rsid w:val="00A911F5"/>
    <w:rsid w:val="00A91385"/>
    <w:rsid w:val="00A920D1"/>
    <w:rsid w:val="00A926D9"/>
    <w:rsid w:val="00A93E26"/>
    <w:rsid w:val="00A967FD"/>
    <w:rsid w:val="00A97684"/>
    <w:rsid w:val="00AA02F2"/>
    <w:rsid w:val="00AA04BD"/>
    <w:rsid w:val="00AA0C80"/>
    <w:rsid w:val="00AA2314"/>
    <w:rsid w:val="00AA2421"/>
    <w:rsid w:val="00AA3222"/>
    <w:rsid w:val="00AA3665"/>
    <w:rsid w:val="00AA5712"/>
    <w:rsid w:val="00AA5ACB"/>
    <w:rsid w:val="00AA5DAF"/>
    <w:rsid w:val="00AA61D2"/>
    <w:rsid w:val="00AA7488"/>
    <w:rsid w:val="00AA787B"/>
    <w:rsid w:val="00AB0A98"/>
    <w:rsid w:val="00AB131E"/>
    <w:rsid w:val="00AB34D0"/>
    <w:rsid w:val="00AB396A"/>
    <w:rsid w:val="00AB6EBC"/>
    <w:rsid w:val="00AB721B"/>
    <w:rsid w:val="00AC03AD"/>
    <w:rsid w:val="00AC0BC0"/>
    <w:rsid w:val="00AC1EC7"/>
    <w:rsid w:val="00AC2BA4"/>
    <w:rsid w:val="00AC35D1"/>
    <w:rsid w:val="00AC5F1B"/>
    <w:rsid w:val="00AC61B4"/>
    <w:rsid w:val="00AD069D"/>
    <w:rsid w:val="00AD29BA"/>
    <w:rsid w:val="00AD5165"/>
    <w:rsid w:val="00AD51BD"/>
    <w:rsid w:val="00AE19ED"/>
    <w:rsid w:val="00AE5538"/>
    <w:rsid w:val="00AE6368"/>
    <w:rsid w:val="00AE648A"/>
    <w:rsid w:val="00AE672D"/>
    <w:rsid w:val="00AE6F0D"/>
    <w:rsid w:val="00AE713C"/>
    <w:rsid w:val="00AE7562"/>
    <w:rsid w:val="00AF08B8"/>
    <w:rsid w:val="00AF156E"/>
    <w:rsid w:val="00AF2874"/>
    <w:rsid w:val="00AF3EC7"/>
    <w:rsid w:val="00AF5937"/>
    <w:rsid w:val="00AF681E"/>
    <w:rsid w:val="00AF6D5B"/>
    <w:rsid w:val="00AF7FE0"/>
    <w:rsid w:val="00B00E2E"/>
    <w:rsid w:val="00B01016"/>
    <w:rsid w:val="00B0103B"/>
    <w:rsid w:val="00B01728"/>
    <w:rsid w:val="00B02AF6"/>
    <w:rsid w:val="00B038CA"/>
    <w:rsid w:val="00B055E1"/>
    <w:rsid w:val="00B06506"/>
    <w:rsid w:val="00B06E3D"/>
    <w:rsid w:val="00B073A1"/>
    <w:rsid w:val="00B10E26"/>
    <w:rsid w:val="00B14AE0"/>
    <w:rsid w:val="00B16878"/>
    <w:rsid w:val="00B17791"/>
    <w:rsid w:val="00B17A0A"/>
    <w:rsid w:val="00B17E99"/>
    <w:rsid w:val="00B2122F"/>
    <w:rsid w:val="00B236DA"/>
    <w:rsid w:val="00B25737"/>
    <w:rsid w:val="00B26A39"/>
    <w:rsid w:val="00B27528"/>
    <w:rsid w:val="00B27DBE"/>
    <w:rsid w:val="00B30B07"/>
    <w:rsid w:val="00B3240A"/>
    <w:rsid w:val="00B33B7B"/>
    <w:rsid w:val="00B36A91"/>
    <w:rsid w:val="00B428A2"/>
    <w:rsid w:val="00B435E0"/>
    <w:rsid w:val="00B44286"/>
    <w:rsid w:val="00B45739"/>
    <w:rsid w:val="00B4745C"/>
    <w:rsid w:val="00B50E4C"/>
    <w:rsid w:val="00B55583"/>
    <w:rsid w:val="00B5742C"/>
    <w:rsid w:val="00B5F2FD"/>
    <w:rsid w:val="00B61233"/>
    <w:rsid w:val="00B61554"/>
    <w:rsid w:val="00B62BE5"/>
    <w:rsid w:val="00B63213"/>
    <w:rsid w:val="00B651AE"/>
    <w:rsid w:val="00B666EE"/>
    <w:rsid w:val="00B67D62"/>
    <w:rsid w:val="00B7099E"/>
    <w:rsid w:val="00B71942"/>
    <w:rsid w:val="00B728C2"/>
    <w:rsid w:val="00B72B74"/>
    <w:rsid w:val="00B749D6"/>
    <w:rsid w:val="00B7539E"/>
    <w:rsid w:val="00B75BE4"/>
    <w:rsid w:val="00B77333"/>
    <w:rsid w:val="00B8076C"/>
    <w:rsid w:val="00B817F3"/>
    <w:rsid w:val="00B820BA"/>
    <w:rsid w:val="00B834AD"/>
    <w:rsid w:val="00B83CE4"/>
    <w:rsid w:val="00B872B3"/>
    <w:rsid w:val="00B87640"/>
    <w:rsid w:val="00B905CE"/>
    <w:rsid w:val="00B90C12"/>
    <w:rsid w:val="00B927BB"/>
    <w:rsid w:val="00B92CC1"/>
    <w:rsid w:val="00B93F8C"/>
    <w:rsid w:val="00B96C24"/>
    <w:rsid w:val="00BA0D40"/>
    <w:rsid w:val="00BA13C4"/>
    <w:rsid w:val="00BA1470"/>
    <w:rsid w:val="00BA3C83"/>
    <w:rsid w:val="00BA523A"/>
    <w:rsid w:val="00BA53CA"/>
    <w:rsid w:val="00BA57CE"/>
    <w:rsid w:val="00BA660E"/>
    <w:rsid w:val="00BA6686"/>
    <w:rsid w:val="00BB1769"/>
    <w:rsid w:val="00BB2E93"/>
    <w:rsid w:val="00BB2EBF"/>
    <w:rsid w:val="00BB40BF"/>
    <w:rsid w:val="00BB4623"/>
    <w:rsid w:val="00BB5545"/>
    <w:rsid w:val="00BC08E7"/>
    <w:rsid w:val="00BC08FB"/>
    <w:rsid w:val="00BC0BC1"/>
    <w:rsid w:val="00BC2741"/>
    <w:rsid w:val="00BC49CF"/>
    <w:rsid w:val="00BC4CB0"/>
    <w:rsid w:val="00BC4D87"/>
    <w:rsid w:val="00BC5899"/>
    <w:rsid w:val="00BC6204"/>
    <w:rsid w:val="00BC7101"/>
    <w:rsid w:val="00BD0121"/>
    <w:rsid w:val="00BD04D5"/>
    <w:rsid w:val="00BD13F4"/>
    <w:rsid w:val="00BD17E8"/>
    <w:rsid w:val="00BD215C"/>
    <w:rsid w:val="00BD4F71"/>
    <w:rsid w:val="00BD50E1"/>
    <w:rsid w:val="00BD64D9"/>
    <w:rsid w:val="00BD7813"/>
    <w:rsid w:val="00BE11C7"/>
    <w:rsid w:val="00BF0880"/>
    <w:rsid w:val="00BF3C55"/>
    <w:rsid w:val="00BF55BE"/>
    <w:rsid w:val="00BF5C3A"/>
    <w:rsid w:val="00BF693C"/>
    <w:rsid w:val="00C00779"/>
    <w:rsid w:val="00C00E8A"/>
    <w:rsid w:val="00C0198B"/>
    <w:rsid w:val="00C065F0"/>
    <w:rsid w:val="00C06CD5"/>
    <w:rsid w:val="00C07111"/>
    <w:rsid w:val="00C07371"/>
    <w:rsid w:val="00C07D59"/>
    <w:rsid w:val="00C11060"/>
    <w:rsid w:val="00C146DD"/>
    <w:rsid w:val="00C173A3"/>
    <w:rsid w:val="00C178B7"/>
    <w:rsid w:val="00C2081C"/>
    <w:rsid w:val="00C21B1A"/>
    <w:rsid w:val="00C220CB"/>
    <w:rsid w:val="00C222A4"/>
    <w:rsid w:val="00C225B0"/>
    <w:rsid w:val="00C228A5"/>
    <w:rsid w:val="00C2302F"/>
    <w:rsid w:val="00C25418"/>
    <w:rsid w:val="00C25469"/>
    <w:rsid w:val="00C25DD7"/>
    <w:rsid w:val="00C27177"/>
    <w:rsid w:val="00C303CC"/>
    <w:rsid w:val="00C31B47"/>
    <w:rsid w:val="00C32F0E"/>
    <w:rsid w:val="00C34747"/>
    <w:rsid w:val="00C34FA5"/>
    <w:rsid w:val="00C3644D"/>
    <w:rsid w:val="00C40C31"/>
    <w:rsid w:val="00C41559"/>
    <w:rsid w:val="00C50799"/>
    <w:rsid w:val="00C523E4"/>
    <w:rsid w:val="00C54F11"/>
    <w:rsid w:val="00C557BE"/>
    <w:rsid w:val="00C55946"/>
    <w:rsid w:val="00C577AC"/>
    <w:rsid w:val="00C604CA"/>
    <w:rsid w:val="00C629B9"/>
    <w:rsid w:val="00C64238"/>
    <w:rsid w:val="00C64F88"/>
    <w:rsid w:val="00C64FFB"/>
    <w:rsid w:val="00C65522"/>
    <w:rsid w:val="00C74C86"/>
    <w:rsid w:val="00C76256"/>
    <w:rsid w:val="00C76F58"/>
    <w:rsid w:val="00C820BD"/>
    <w:rsid w:val="00C8266B"/>
    <w:rsid w:val="00C829AE"/>
    <w:rsid w:val="00C8367A"/>
    <w:rsid w:val="00C868AD"/>
    <w:rsid w:val="00C87D8F"/>
    <w:rsid w:val="00C8AC3B"/>
    <w:rsid w:val="00C9002D"/>
    <w:rsid w:val="00C9153F"/>
    <w:rsid w:val="00C9170D"/>
    <w:rsid w:val="00C92A2D"/>
    <w:rsid w:val="00C968D1"/>
    <w:rsid w:val="00C96C34"/>
    <w:rsid w:val="00CA2DBE"/>
    <w:rsid w:val="00CA3A02"/>
    <w:rsid w:val="00CA3BE0"/>
    <w:rsid w:val="00CA3C2B"/>
    <w:rsid w:val="00CA788F"/>
    <w:rsid w:val="00CB01A8"/>
    <w:rsid w:val="00CB13A5"/>
    <w:rsid w:val="00CB2272"/>
    <w:rsid w:val="00CB3410"/>
    <w:rsid w:val="00CB4FF4"/>
    <w:rsid w:val="00CB5AF2"/>
    <w:rsid w:val="00CB7E5A"/>
    <w:rsid w:val="00CC083C"/>
    <w:rsid w:val="00CC22B2"/>
    <w:rsid w:val="00CC482E"/>
    <w:rsid w:val="00CC51EB"/>
    <w:rsid w:val="00CC736D"/>
    <w:rsid w:val="00CC7FB0"/>
    <w:rsid w:val="00CD1759"/>
    <w:rsid w:val="00CD2A5B"/>
    <w:rsid w:val="00CD331A"/>
    <w:rsid w:val="00CD3651"/>
    <w:rsid w:val="00CD3B48"/>
    <w:rsid w:val="00CD4543"/>
    <w:rsid w:val="00CD5EB0"/>
    <w:rsid w:val="00CD6736"/>
    <w:rsid w:val="00CE0A6F"/>
    <w:rsid w:val="00CE130D"/>
    <w:rsid w:val="00CE3CED"/>
    <w:rsid w:val="00CE4CFA"/>
    <w:rsid w:val="00CE6496"/>
    <w:rsid w:val="00CE69A6"/>
    <w:rsid w:val="00CF0899"/>
    <w:rsid w:val="00CF0B18"/>
    <w:rsid w:val="00CF34CD"/>
    <w:rsid w:val="00CF3B65"/>
    <w:rsid w:val="00CF3CFD"/>
    <w:rsid w:val="00CF634C"/>
    <w:rsid w:val="00CF63C6"/>
    <w:rsid w:val="00CF6E65"/>
    <w:rsid w:val="00CF7498"/>
    <w:rsid w:val="00CF78D9"/>
    <w:rsid w:val="00D013C7"/>
    <w:rsid w:val="00D03E39"/>
    <w:rsid w:val="00D05DE3"/>
    <w:rsid w:val="00D0628C"/>
    <w:rsid w:val="00D07E82"/>
    <w:rsid w:val="00D1073C"/>
    <w:rsid w:val="00D129E1"/>
    <w:rsid w:val="00D141F3"/>
    <w:rsid w:val="00D17ED5"/>
    <w:rsid w:val="00D22CF6"/>
    <w:rsid w:val="00D230F1"/>
    <w:rsid w:val="00D25365"/>
    <w:rsid w:val="00D259A9"/>
    <w:rsid w:val="00D3074A"/>
    <w:rsid w:val="00D31870"/>
    <w:rsid w:val="00D32E2D"/>
    <w:rsid w:val="00D33D83"/>
    <w:rsid w:val="00D34ED0"/>
    <w:rsid w:val="00D374F5"/>
    <w:rsid w:val="00D40CFD"/>
    <w:rsid w:val="00D4121B"/>
    <w:rsid w:val="00D41A2C"/>
    <w:rsid w:val="00D41CBC"/>
    <w:rsid w:val="00D43C4E"/>
    <w:rsid w:val="00D466A8"/>
    <w:rsid w:val="00D4689C"/>
    <w:rsid w:val="00D468A1"/>
    <w:rsid w:val="00D50D05"/>
    <w:rsid w:val="00D51100"/>
    <w:rsid w:val="00D56868"/>
    <w:rsid w:val="00D574B3"/>
    <w:rsid w:val="00D6128B"/>
    <w:rsid w:val="00D64232"/>
    <w:rsid w:val="00D647B3"/>
    <w:rsid w:val="00D65F71"/>
    <w:rsid w:val="00D667B0"/>
    <w:rsid w:val="00D72C74"/>
    <w:rsid w:val="00D760DB"/>
    <w:rsid w:val="00D767DF"/>
    <w:rsid w:val="00D815CA"/>
    <w:rsid w:val="00D81DA6"/>
    <w:rsid w:val="00D85EB7"/>
    <w:rsid w:val="00D86F52"/>
    <w:rsid w:val="00D93CD7"/>
    <w:rsid w:val="00D942CC"/>
    <w:rsid w:val="00DA0482"/>
    <w:rsid w:val="00DA255C"/>
    <w:rsid w:val="00DA345F"/>
    <w:rsid w:val="00DA3644"/>
    <w:rsid w:val="00DA4FBC"/>
    <w:rsid w:val="00DA5006"/>
    <w:rsid w:val="00DA5097"/>
    <w:rsid w:val="00DA7B2E"/>
    <w:rsid w:val="00DB04B4"/>
    <w:rsid w:val="00DB103F"/>
    <w:rsid w:val="00DB2173"/>
    <w:rsid w:val="00DB2A81"/>
    <w:rsid w:val="00DB5183"/>
    <w:rsid w:val="00DB5293"/>
    <w:rsid w:val="00DB7461"/>
    <w:rsid w:val="00DC2B0C"/>
    <w:rsid w:val="00DC561A"/>
    <w:rsid w:val="00DC7160"/>
    <w:rsid w:val="00DC7C83"/>
    <w:rsid w:val="00DC7E6E"/>
    <w:rsid w:val="00DD18CE"/>
    <w:rsid w:val="00DD3142"/>
    <w:rsid w:val="00DD3C60"/>
    <w:rsid w:val="00DD470F"/>
    <w:rsid w:val="00DD5B69"/>
    <w:rsid w:val="00DD77C0"/>
    <w:rsid w:val="00DE044A"/>
    <w:rsid w:val="00DE10C9"/>
    <w:rsid w:val="00DE2DD2"/>
    <w:rsid w:val="00DE544E"/>
    <w:rsid w:val="00DE5CFB"/>
    <w:rsid w:val="00DE5D2D"/>
    <w:rsid w:val="00DE5F51"/>
    <w:rsid w:val="00DE5FB7"/>
    <w:rsid w:val="00DE651F"/>
    <w:rsid w:val="00DE75D7"/>
    <w:rsid w:val="00DF28C6"/>
    <w:rsid w:val="00DF2999"/>
    <w:rsid w:val="00DF3683"/>
    <w:rsid w:val="00DF3972"/>
    <w:rsid w:val="00DF48A6"/>
    <w:rsid w:val="00E00AE4"/>
    <w:rsid w:val="00E01803"/>
    <w:rsid w:val="00E01B3D"/>
    <w:rsid w:val="00E03428"/>
    <w:rsid w:val="00E043C7"/>
    <w:rsid w:val="00E04BDE"/>
    <w:rsid w:val="00E077CB"/>
    <w:rsid w:val="00E1070F"/>
    <w:rsid w:val="00E10EB1"/>
    <w:rsid w:val="00E1604B"/>
    <w:rsid w:val="00E16AEF"/>
    <w:rsid w:val="00E1770A"/>
    <w:rsid w:val="00E17EA4"/>
    <w:rsid w:val="00E20FB4"/>
    <w:rsid w:val="00E213A7"/>
    <w:rsid w:val="00E25704"/>
    <w:rsid w:val="00E27F72"/>
    <w:rsid w:val="00E30762"/>
    <w:rsid w:val="00E34A61"/>
    <w:rsid w:val="00E34CE9"/>
    <w:rsid w:val="00E3796D"/>
    <w:rsid w:val="00E37A34"/>
    <w:rsid w:val="00E40CAE"/>
    <w:rsid w:val="00E423D2"/>
    <w:rsid w:val="00E43F47"/>
    <w:rsid w:val="00E44E0F"/>
    <w:rsid w:val="00E4766E"/>
    <w:rsid w:val="00E52ACD"/>
    <w:rsid w:val="00E55319"/>
    <w:rsid w:val="00E563ED"/>
    <w:rsid w:val="00E56E34"/>
    <w:rsid w:val="00E573E1"/>
    <w:rsid w:val="00E601B9"/>
    <w:rsid w:val="00E60238"/>
    <w:rsid w:val="00E60E58"/>
    <w:rsid w:val="00E6106E"/>
    <w:rsid w:val="00E70082"/>
    <w:rsid w:val="00E70094"/>
    <w:rsid w:val="00E7177B"/>
    <w:rsid w:val="00E72D05"/>
    <w:rsid w:val="00E75CB7"/>
    <w:rsid w:val="00E76059"/>
    <w:rsid w:val="00E77D98"/>
    <w:rsid w:val="00E82AD4"/>
    <w:rsid w:val="00E83169"/>
    <w:rsid w:val="00E83E5B"/>
    <w:rsid w:val="00E84676"/>
    <w:rsid w:val="00E860B9"/>
    <w:rsid w:val="00E90266"/>
    <w:rsid w:val="00E90CCB"/>
    <w:rsid w:val="00E9180D"/>
    <w:rsid w:val="00E92937"/>
    <w:rsid w:val="00E92A9F"/>
    <w:rsid w:val="00E936B9"/>
    <w:rsid w:val="00E94896"/>
    <w:rsid w:val="00E95440"/>
    <w:rsid w:val="00E971D2"/>
    <w:rsid w:val="00E97EA4"/>
    <w:rsid w:val="00EA286E"/>
    <w:rsid w:val="00EA3B50"/>
    <w:rsid w:val="00EA42E1"/>
    <w:rsid w:val="00EA4446"/>
    <w:rsid w:val="00EA5954"/>
    <w:rsid w:val="00EA6F85"/>
    <w:rsid w:val="00EB08EE"/>
    <w:rsid w:val="00EB0C51"/>
    <w:rsid w:val="00EB4E58"/>
    <w:rsid w:val="00EB68A2"/>
    <w:rsid w:val="00EB7758"/>
    <w:rsid w:val="00EC1D46"/>
    <w:rsid w:val="00EC2750"/>
    <w:rsid w:val="00EC4608"/>
    <w:rsid w:val="00EC5452"/>
    <w:rsid w:val="00EC5B18"/>
    <w:rsid w:val="00EC6346"/>
    <w:rsid w:val="00ED0A63"/>
    <w:rsid w:val="00ED2A1D"/>
    <w:rsid w:val="00ED3C10"/>
    <w:rsid w:val="00ED4FE3"/>
    <w:rsid w:val="00ED5425"/>
    <w:rsid w:val="00ED5AAA"/>
    <w:rsid w:val="00ED666F"/>
    <w:rsid w:val="00ED7CE4"/>
    <w:rsid w:val="00EE1718"/>
    <w:rsid w:val="00EE1DAC"/>
    <w:rsid w:val="00EE3884"/>
    <w:rsid w:val="00EE39A4"/>
    <w:rsid w:val="00EE4B90"/>
    <w:rsid w:val="00EF0100"/>
    <w:rsid w:val="00EF0590"/>
    <w:rsid w:val="00EF0D61"/>
    <w:rsid w:val="00EF1894"/>
    <w:rsid w:val="00EF3D49"/>
    <w:rsid w:val="00EF430E"/>
    <w:rsid w:val="00EF57D0"/>
    <w:rsid w:val="00EF69E0"/>
    <w:rsid w:val="00EF6BF0"/>
    <w:rsid w:val="00EF7D2B"/>
    <w:rsid w:val="00F00280"/>
    <w:rsid w:val="00F019DF"/>
    <w:rsid w:val="00F01FBB"/>
    <w:rsid w:val="00F02F52"/>
    <w:rsid w:val="00F042BB"/>
    <w:rsid w:val="00F06321"/>
    <w:rsid w:val="00F06947"/>
    <w:rsid w:val="00F07000"/>
    <w:rsid w:val="00F0786E"/>
    <w:rsid w:val="00F1180A"/>
    <w:rsid w:val="00F11BC9"/>
    <w:rsid w:val="00F13A83"/>
    <w:rsid w:val="00F14CE9"/>
    <w:rsid w:val="00F14FA6"/>
    <w:rsid w:val="00F152C7"/>
    <w:rsid w:val="00F15435"/>
    <w:rsid w:val="00F16980"/>
    <w:rsid w:val="00F174F7"/>
    <w:rsid w:val="00F17586"/>
    <w:rsid w:val="00F17754"/>
    <w:rsid w:val="00F21241"/>
    <w:rsid w:val="00F215A1"/>
    <w:rsid w:val="00F24B93"/>
    <w:rsid w:val="00F2621B"/>
    <w:rsid w:val="00F313B7"/>
    <w:rsid w:val="00F33E97"/>
    <w:rsid w:val="00F34ADE"/>
    <w:rsid w:val="00F36AAD"/>
    <w:rsid w:val="00F37A82"/>
    <w:rsid w:val="00F4249C"/>
    <w:rsid w:val="00F428FB"/>
    <w:rsid w:val="00F42AD6"/>
    <w:rsid w:val="00F4590B"/>
    <w:rsid w:val="00F45E37"/>
    <w:rsid w:val="00F45E55"/>
    <w:rsid w:val="00F4651D"/>
    <w:rsid w:val="00F46779"/>
    <w:rsid w:val="00F474FE"/>
    <w:rsid w:val="00F51F7B"/>
    <w:rsid w:val="00F51FC0"/>
    <w:rsid w:val="00F5370C"/>
    <w:rsid w:val="00F556B8"/>
    <w:rsid w:val="00F56A5B"/>
    <w:rsid w:val="00F573A3"/>
    <w:rsid w:val="00F575AE"/>
    <w:rsid w:val="00F57EE4"/>
    <w:rsid w:val="00F57F65"/>
    <w:rsid w:val="00F608A3"/>
    <w:rsid w:val="00F61016"/>
    <w:rsid w:val="00F61974"/>
    <w:rsid w:val="00F62A37"/>
    <w:rsid w:val="00F62B30"/>
    <w:rsid w:val="00F63B03"/>
    <w:rsid w:val="00F64DA6"/>
    <w:rsid w:val="00F65BDE"/>
    <w:rsid w:val="00F66F46"/>
    <w:rsid w:val="00F67D7E"/>
    <w:rsid w:val="00F70662"/>
    <w:rsid w:val="00F72287"/>
    <w:rsid w:val="00F72607"/>
    <w:rsid w:val="00F72B25"/>
    <w:rsid w:val="00F76D56"/>
    <w:rsid w:val="00F8398D"/>
    <w:rsid w:val="00F83AE9"/>
    <w:rsid w:val="00F8486F"/>
    <w:rsid w:val="00F84C40"/>
    <w:rsid w:val="00F85220"/>
    <w:rsid w:val="00F87CB3"/>
    <w:rsid w:val="00F91C13"/>
    <w:rsid w:val="00F93A13"/>
    <w:rsid w:val="00F93B46"/>
    <w:rsid w:val="00F9418A"/>
    <w:rsid w:val="00F950BA"/>
    <w:rsid w:val="00FA05C0"/>
    <w:rsid w:val="00FA1ACE"/>
    <w:rsid w:val="00FA1DAB"/>
    <w:rsid w:val="00FA3114"/>
    <w:rsid w:val="00FA5FC7"/>
    <w:rsid w:val="00FA6138"/>
    <w:rsid w:val="00FB1798"/>
    <w:rsid w:val="00FB1EE3"/>
    <w:rsid w:val="00FB2D9B"/>
    <w:rsid w:val="00FB3046"/>
    <w:rsid w:val="00FB325F"/>
    <w:rsid w:val="00FB3D88"/>
    <w:rsid w:val="00FB486C"/>
    <w:rsid w:val="00FC1F12"/>
    <w:rsid w:val="00FC54A8"/>
    <w:rsid w:val="00FC5715"/>
    <w:rsid w:val="00FC5EA8"/>
    <w:rsid w:val="00FC614D"/>
    <w:rsid w:val="00FC6F42"/>
    <w:rsid w:val="00FD00F7"/>
    <w:rsid w:val="00FD049B"/>
    <w:rsid w:val="00FD0716"/>
    <w:rsid w:val="00FD33D7"/>
    <w:rsid w:val="00FD4315"/>
    <w:rsid w:val="00FD5413"/>
    <w:rsid w:val="00FD6D47"/>
    <w:rsid w:val="00FD78B4"/>
    <w:rsid w:val="00FE0364"/>
    <w:rsid w:val="00FE1A55"/>
    <w:rsid w:val="00FE444C"/>
    <w:rsid w:val="00FE63F8"/>
    <w:rsid w:val="00FE64FF"/>
    <w:rsid w:val="00FE740A"/>
    <w:rsid w:val="00FF0531"/>
    <w:rsid w:val="00FF0B28"/>
    <w:rsid w:val="00FF0E3B"/>
    <w:rsid w:val="00FF15A5"/>
    <w:rsid w:val="00FF2BBA"/>
    <w:rsid w:val="00FF2C3E"/>
    <w:rsid w:val="00FF52C5"/>
    <w:rsid w:val="00FF54C6"/>
    <w:rsid w:val="00FF5EE1"/>
    <w:rsid w:val="011782FC"/>
    <w:rsid w:val="0133104D"/>
    <w:rsid w:val="015FBE42"/>
    <w:rsid w:val="018E8FD0"/>
    <w:rsid w:val="01E29FD7"/>
    <w:rsid w:val="0204FE32"/>
    <w:rsid w:val="027BFC17"/>
    <w:rsid w:val="0282E422"/>
    <w:rsid w:val="0310DA94"/>
    <w:rsid w:val="0374882D"/>
    <w:rsid w:val="03B1D487"/>
    <w:rsid w:val="03CB0923"/>
    <w:rsid w:val="03D964D9"/>
    <w:rsid w:val="03E6B8E1"/>
    <w:rsid w:val="0426A631"/>
    <w:rsid w:val="0430786F"/>
    <w:rsid w:val="0447A237"/>
    <w:rsid w:val="044E8C46"/>
    <w:rsid w:val="04565E43"/>
    <w:rsid w:val="04715696"/>
    <w:rsid w:val="047864B2"/>
    <w:rsid w:val="04ECC69A"/>
    <w:rsid w:val="05049544"/>
    <w:rsid w:val="0531BE34"/>
    <w:rsid w:val="056883D9"/>
    <w:rsid w:val="05DD3935"/>
    <w:rsid w:val="06EA57F7"/>
    <w:rsid w:val="06FFBEE3"/>
    <w:rsid w:val="0704543A"/>
    <w:rsid w:val="0707762B"/>
    <w:rsid w:val="0796DD17"/>
    <w:rsid w:val="07D96C87"/>
    <w:rsid w:val="080770E5"/>
    <w:rsid w:val="084B38C1"/>
    <w:rsid w:val="08A0249B"/>
    <w:rsid w:val="08ED6157"/>
    <w:rsid w:val="08F9C75C"/>
    <w:rsid w:val="0909D0CF"/>
    <w:rsid w:val="090B6154"/>
    <w:rsid w:val="0912EFB9"/>
    <w:rsid w:val="093842C8"/>
    <w:rsid w:val="09440254"/>
    <w:rsid w:val="094C4ABE"/>
    <w:rsid w:val="0979EB4B"/>
    <w:rsid w:val="09896882"/>
    <w:rsid w:val="09A73AA8"/>
    <w:rsid w:val="09ACB5DC"/>
    <w:rsid w:val="09AE2D0C"/>
    <w:rsid w:val="09C90B35"/>
    <w:rsid w:val="09D447C1"/>
    <w:rsid w:val="0A3BF4FC"/>
    <w:rsid w:val="0A925808"/>
    <w:rsid w:val="0AFC934F"/>
    <w:rsid w:val="0AFF1E87"/>
    <w:rsid w:val="0B24D65B"/>
    <w:rsid w:val="0B3C65AC"/>
    <w:rsid w:val="0B517E2A"/>
    <w:rsid w:val="0B787499"/>
    <w:rsid w:val="0B7E2276"/>
    <w:rsid w:val="0B87D75B"/>
    <w:rsid w:val="0B89AAA8"/>
    <w:rsid w:val="0B98CD07"/>
    <w:rsid w:val="0B9E8068"/>
    <w:rsid w:val="0B9EA782"/>
    <w:rsid w:val="0BB8B6D1"/>
    <w:rsid w:val="0C29C248"/>
    <w:rsid w:val="0C461BB5"/>
    <w:rsid w:val="0CA37052"/>
    <w:rsid w:val="0CAE4F13"/>
    <w:rsid w:val="0CE8B60D"/>
    <w:rsid w:val="0D1DBC26"/>
    <w:rsid w:val="0D408915"/>
    <w:rsid w:val="0D8ADCD9"/>
    <w:rsid w:val="0D963B08"/>
    <w:rsid w:val="0DA65900"/>
    <w:rsid w:val="0DFA51D6"/>
    <w:rsid w:val="0E1CF08C"/>
    <w:rsid w:val="0E350B14"/>
    <w:rsid w:val="0E478F91"/>
    <w:rsid w:val="0E4D5C6E"/>
    <w:rsid w:val="0E592933"/>
    <w:rsid w:val="0E8780BD"/>
    <w:rsid w:val="0EDDDDFA"/>
    <w:rsid w:val="0EEBE685"/>
    <w:rsid w:val="0F0A723F"/>
    <w:rsid w:val="0F111615"/>
    <w:rsid w:val="0F5C4E04"/>
    <w:rsid w:val="0F63CB5A"/>
    <w:rsid w:val="0F6908E0"/>
    <w:rsid w:val="0F7A0E28"/>
    <w:rsid w:val="0FDF4B15"/>
    <w:rsid w:val="0FEB8CFA"/>
    <w:rsid w:val="0FF9C4EB"/>
    <w:rsid w:val="101E8BC1"/>
    <w:rsid w:val="104BB034"/>
    <w:rsid w:val="1071BD97"/>
    <w:rsid w:val="10772CE5"/>
    <w:rsid w:val="1087CE5D"/>
    <w:rsid w:val="1118280C"/>
    <w:rsid w:val="114B15DD"/>
    <w:rsid w:val="11597DFC"/>
    <w:rsid w:val="1164D77E"/>
    <w:rsid w:val="121DF0F9"/>
    <w:rsid w:val="1223A722"/>
    <w:rsid w:val="1230649D"/>
    <w:rsid w:val="124A80A4"/>
    <w:rsid w:val="12538184"/>
    <w:rsid w:val="1256EEAC"/>
    <w:rsid w:val="127D188C"/>
    <w:rsid w:val="1295C276"/>
    <w:rsid w:val="12D72629"/>
    <w:rsid w:val="12D93824"/>
    <w:rsid w:val="130F966A"/>
    <w:rsid w:val="1320CD91"/>
    <w:rsid w:val="13322FD9"/>
    <w:rsid w:val="136053E3"/>
    <w:rsid w:val="137B9430"/>
    <w:rsid w:val="13D77D80"/>
    <w:rsid w:val="1421459B"/>
    <w:rsid w:val="149032DB"/>
    <w:rsid w:val="149BA178"/>
    <w:rsid w:val="14B8BC3B"/>
    <w:rsid w:val="14DDF6BE"/>
    <w:rsid w:val="14E69ECA"/>
    <w:rsid w:val="14FA4A54"/>
    <w:rsid w:val="1510737D"/>
    <w:rsid w:val="152E30EB"/>
    <w:rsid w:val="1530CEBA"/>
    <w:rsid w:val="154CDCB3"/>
    <w:rsid w:val="15740F8D"/>
    <w:rsid w:val="1577AC79"/>
    <w:rsid w:val="15782B7C"/>
    <w:rsid w:val="159C1EC1"/>
    <w:rsid w:val="15C1CD95"/>
    <w:rsid w:val="15D02A35"/>
    <w:rsid w:val="15DF7A90"/>
    <w:rsid w:val="15F50135"/>
    <w:rsid w:val="1606A66E"/>
    <w:rsid w:val="16219A50"/>
    <w:rsid w:val="163409B8"/>
    <w:rsid w:val="163B46F6"/>
    <w:rsid w:val="164A839E"/>
    <w:rsid w:val="1669066F"/>
    <w:rsid w:val="169F5EE9"/>
    <w:rsid w:val="170EE1C9"/>
    <w:rsid w:val="1722658A"/>
    <w:rsid w:val="17334AFD"/>
    <w:rsid w:val="17558303"/>
    <w:rsid w:val="17C45AB3"/>
    <w:rsid w:val="17DB1657"/>
    <w:rsid w:val="17EB3712"/>
    <w:rsid w:val="183488BC"/>
    <w:rsid w:val="18399F5A"/>
    <w:rsid w:val="184CA950"/>
    <w:rsid w:val="186862DB"/>
    <w:rsid w:val="18737311"/>
    <w:rsid w:val="1890DF34"/>
    <w:rsid w:val="191ACC38"/>
    <w:rsid w:val="1935588A"/>
    <w:rsid w:val="193897C1"/>
    <w:rsid w:val="194D2826"/>
    <w:rsid w:val="1976E9FB"/>
    <w:rsid w:val="19EA85BC"/>
    <w:rsid w:val="19F0424A"/>
    <w:rsid w:val="19FB93BA"/>
    <w:rsid w:val="1A106454"/>
    <w:rsid w:val="1A75A569"/>
    <w:rsid w:val="1AB9C841"/>
    <w:rsid w:val="1ABDF657"/>
    <w:rsid w:val="1ABF3DFD"/>
    <w:rsid w:val="1ABF9486"/>
    <w:rsid w:val="1B01813F"/>
    <w:rsid w:val="1B2DE676"/>
    <w:rsid w:val="1BAC9516"/>
    <w:rsid w:val="1C9CDB92"/>
    <w:rsid w:val="1CA1FCD0"/>
    <w:rsid w:val="1CBBA24A"/>
    <w:rsid w:val="1CE3E66C"/>
    <w:rsid w:val="1D43D0F3"/>
    <w:rsid w:val="1D84DA58"/>
    <w:rsid w:val="1DCFE433"/>
    <w:rsid w:val="1DF38B68"/>
    <w:rsid w:val="1E196190"/>
    <w:rsid w:val="1E1F7A66"/>
    <w:rsid w:val="1E3E1980"/>
    <w:rsid w:val="1E4434E7"/>
    <w:rsid w:val="1E79108F"/>
    <w:rsid w:val="1E879F2F"/>
    <w:rsid w:val="1F1C10E1"/>
    <w:rsid w:val="1F355A1D"/>
    <w:rsid w:val="1F7823DA"/>
    <w:rsid w:val="1FA3A018"/>
    <w:rsid w:val="1FBF3EF3"/>
    <w:rsid w:val="1FEA64FA"/>
    <w:rsid w:val="20015799"/>
    <w:rsid w:val="203EBB28"/>
    <w:rsid w:val="205ACEF2"/>
    <w:rsid w:val="2063906F"/>
    <w:rsid w:val="20745BF6"/>
    <w:rsid w:val="20825664"/>
    <w:rsid w:val="20D4319C"/>
    <w:rsid w:val="20DF2D2A"/>
    <w:rsid w:val="2107B629"/>
    <w:rsid w:val="2112A5F0"/>
    <w:rsid w:val="213DE7D3"/>
    <w:rsid w:val="21AA0C25"/>
    <w:rsid w:val="220F3410"/>
    <w:rsid w:val="224ED247"/>
    <w:rsid w:val="227D8758"/>
    <w:rsid w:val="22A3868A"/>
    <w:rsid w:val="22DCFC0C"/>
    <w:rsid w:val="22E7D73F"/>
    <w:rsid w:val="232A7F12"/>
    <w:rsid w:val="2343649D"/>
    <w:rsid w:val="23486D0B"/>
    <w:rsid w:val="236541BF"/>
    <w:rsid w:val="23BD29E4"/>
    <w:rsid w:val="23D35CE9"/>
    <w:rsid w:val="23D53001"/>
    <w:rsid w:val="23F91DAC"/>
    <w:rsid w:val="242DAEB7"/>
    <w:rsid w:val="24368113"/>
    <w:rsid w:val="247AEEBD"/>
    <w:rsid w:val="254D0D66"/>
    <w:rsid w:val="258EB4FB"/>
    <w:rsid w:val="25D34E23"/>
    <w:rsid w:val="25D9FC90"/>
    <w:rsid w:val="25DEBA3E"/>
    <w:rsid w:val="25EBFBCA"/>
    <w:rsid w:val="2620FB56"/>
    <w:rsid w:val="268D7E43"/>
    <w:rsid w:val="26B24221"/>
    <w:rsid w:val="26D97835"/>
    <w:rsid w:val="26E9AFD0"/>
    <w:rsid w:val="26EA5E99"/>
    <w:rsid w:val="27435EF9"/>
    <w:rsid w:val="27B50392"/>
    <w:rsid w:val="27BB4862"/>
    <w:rsid w:val="27C96B4E"/>
    <w:rsid w:val="286A7969"/>
    <w:rsid w:val="28BA1F0E"/>
    <w:rsid w:val="28BED524"/>
    <w:rsid w:val="28E9605D"/>
    <w:rsid w:val="290AE8E3"/>
    <w:rsid w:val="291C7F82"/>
    <w:rsid w:val="2963CA5C"/>
    <w:rsid w:val="2966E292"/>
    <w:rsid w:val="29759D1E"/>
    <w:rsid w:val="299D3EA2"/>
    <w:rsid w:val="29C4BE7E"/>
    <w:rsid w:val="29CC6C21"/>
    <w:rsid w:val="29E4CC72"/>
    <w:rsid w:val="2A07289B"/>
    <w:rsid w:val="2A1BBF9D"/>
    <w:rsid w:val="2A2DAAE2"/>
    <w:rsid w:val="2A4A25C8"/>
    <w:rsid w:val="2A4DBAE3"/>
    <w:rsid w:val="2A55EF6F"/>
    <w:rsid w:val="2A99874E"/>
    <w:rsid w:val="2AA562EF"/>
    <w:rsid w:val="2AA7E0F6"/>
    <w:rsid w:val="2AE3B561"/>
    <w:rsid w:val="2B2FD59B"/>
    <w:rsid w:val="2B5E02F2"/>
    <w:rsid w:val="2B67D7EC"/>
    <w:rsid w:val="2B6C345E"/>
    <w:rsid w:val="2BA4676D"/>
    <w:rsid w:val="2BACF125"/>
    <w:rsid w:val="2C2D35F2"/>
    <w:rsid w:val="2C9619F6"/>
    <w:rsid w:val="2CCB8BCC"/>
    <w:rsid w:val="2CD7F067"/>
    <w:rsid w:val="2CF1C5F5"/>
    <w:rsid w:val="2D077554"/>
    <w:rsid w:val="2DC90653"/>
    <w:rsid w:val="2DE49C68"/>
    <w:rsid w:val="2DF19D68"/>
    <w:rsid w:val="2EFE1AB0"/>
    <w:rsid w:val="2F011C05"/>
    <w:rsid w:val="2FB12EF4"/>
    <w:rsid w:val="2FC730B4"/>
    <w:rsid w:val="2FD34AF4"/>
    <w:rsid w:val="2FEC1C91"/>
    <w:rsid w:val="30043CCF"/>
    <w:rsid w:val="30262A28"/>
    <w:rsid w:val="3029F659"/>
    <w:rsid w:val="303B490F"/>
    <w:rsid w:val="30A7E09A"/>
    <w:rsid w:val="30B51F62"/>
    <w:rsid w:val="30CE30C3"/>
    <w:rsid w:val="30F53994"/>
    <w:rsid w:val="313E4E8A"/>
    <w:rsid w:val="315D31CF"/>
    <w:rsid w:val="31BA0630"/>
    <w:rsid w:val="31CA1D64"/>
    <w:rsid w:val="327F54B0"/>
    <w:rsid w:val="32A56B87"/>
    <w:rsid w:val="32E0B922"/>
    <w:rsid w:val="32F6B08E"/>
    <w:rsid w:val="331A7FB0"/>
    <w:rsid w:val="33518CD7"/>
    <w:rsid w:val="33885581"/>
    <w:rsid w:val="33AD400F"/>
    <w:rsid w:val="33AFC94A"/>
    <w:rsid w:val="33C700AA"/>
    <w:rsid w:val="33DFBD40"/>
    <w:rsid w:val="33E741BB"/>
    <w:rsid w:val="3411A410"/>
    <w:rsid w:val="34160686"/>
    <w:rsid w:val="341B2511"/>
    <w:rsid w:val="34890CC8"/>
    <w:rsid w:val="34DB7215"/>
    <w:rsid w:val="34E3B522"/>
    <w:rsid w:val="35005C5F"/>
    <w:rsid w:val="35469FEB"/>
    <w:rsid w:val="354896C3"/>
    <w:rsid w:val="35884DDB"/>
    <w:rsid w:val="359D582C"/>
    <w:rsid w:val="35A9786D"/>
    <w:rsid w:val="35C5871C"/>
    <w:rsid w:val="35EF5DF1"/>
    <w:rsid w:val="3647EA38"/>
    <w:rsid w:val="36587F28"/>
    <w:rsid w:val="36B76C03"/>
    <w:rsid w:val="36D968FA"/>
    <w:rsid w:val="37051F22"/>
    <w:rsid w:val="370BEBE5"/>
    <w:rsid w:val="37613E23"/>
    <w:rsid w:val="3769A9AC"/>
    <w:rsid w:val="376EED11"/>
    <w:rsid w:val="37A1A0B4"/>
    <w:rsid w:val="37EFA19B"/>
    <w:rsid w:val="37FDF90F"/>
    <w:rsid w:val="380412C5"/>
    <w:rsid w:val="381C0F67"/>
    <w:rsid w:val="3883969E"/>
    <w:rsid w:val="3883C0A3"/>
    <w:rsid w:val="3898D078"/>
    <w:rsid w:val="39303381"/>
    <w:rsid w:val="394E25DD"/>
    <w:rsid w:val="3992F43F"/>
    <w:rsid w:val="39B3E40A"/>
    <w:rsid w:val="3A1EBAD6"/>
    <w:rsid w:val="3A223F31"/>
    <w:rsid w:val="3A3D2E83"/>
    <w:rsid w:val="3A839D91"/>
    <w:rsid w:val="3A992645"/>
    <w:rsid w:val="3AC2647B"/>
    <w:rsid w:val="3AEC4C25"/>
    <w:rsid w:val="3B030647"/>
    <w:rsid w:val="3B67E387"/>
    <w:rsid w:val="3B99D06C"/>
    <w:rsid w:val="3BEB82E0"/>
    <w:rsid w:val="3C0D0E99"/>
    <w:rsid w:val="3C185EE4"/>
    <w:rsid w:val="3C5D1FE4"/>
    <w:rsid w:val="3C75322A"/>
    <w:rsid w:val="3C7CBE9B"/>
    <w:rsid w:val="3C810142"/>
    <w:rsid w:val="3D327AA5"/>
    <w:rsid w:val="3D5A2DC6"/>
    <w:rsid w:val="3D6A4C92"/>
    <w:rsid w:val="3D84AF6C"/>
    <w:rsid w:val="3D937498"/>
    <w:rsid w:val="3D995CE8"/>
    <w:rsid w:val="3DBD572A"/>
    <w:rsid w:val="3E341B44"/>
    <w:rsid w:val="3E42A453"/>
    <w:rsid w:val="3E6663FD"/>
    <w:rsid w:val="3E7F1EC3"/>
    <w:rsid w:val="3EA00477"/>
    <w:rsid w:val="3EC3FD6F"/>
    <w:rsid w:val="3EDB3D4B"/>
    <w:rsid w:val="3EF22BF9"/>
    <w:rsid w:val="3F27AFD0"/>
    <w:rsid w:val="3F2B1215"/>
    <w:rsid w:val="3F4EBCA4"/>
    <w:rsid w:val="3F58EA22"/>
    <w:rsid w:val="3F674A7C"/>
    <w:rsid w:val="3F6A4475"/>
    <w:rsid w:val="3F813EED"/>
    <w:rsid w:val="3F81C380"/>
    <w:rsid w:val="3FA82EC2"/>
    <w:rsid w:val="3FB1C4DD"/>
    <w:rsid w:val="3FD545A4"/>
    <w:rsid w:val="3FE0C8EA"/>
    <w:rsid w:val="4004A373"/>
    <w:rsid w:val="402E00A5"/>
    <w:rsid w:val="40559514"/>
    <w:rsid w:val="4056F372"/>
    <w:rsid w:val="40AEA366"/>
    <w:rsid w:val="40BD5374"/>
    <w:rsid w:val="40EEF80C"/>
    <w:rsid w:val="410F5C10"/>
    <w:rsid w:val="4113B237"/>
    <w:rsid w:val="41454E1B"/>
    <w:rsid w:val="41570FEF"/>
    <w:rsid w:val="41782CBF"/>
    <w:rsid w:val="418E6485"/>
    <w:rsid w:val="41C57E5C"/>
    <w:rsid w:val="4225D38B"/>
    <w:rsid w:val="4267349F"/>
    <w:rsid w:val="429B8C43"/>
    <w:rsid w:val="42A88B46"/>
    <w:rsid w:val="42C6B242"/>
    <w:rsid w:val="43046751"/>
    <w:rsid w:val="43171380"/>
    <w:rsid w:val="43741297"/>
    <w:rsid w:val="439D5847"/>
    <w:rsid w:val="43AA68B4"/>
    <w:rsid w:val="43BC7143"/>
    <w:rsid w:val="43E1C8DC"/>
    <w:rsid w:val="447826DD"/>
    <w:rsid w:val="44B2E3E1"/>
    <w:rsid w:val="44BF36F3"/>
    <w:rsid w:val="44C54B88"/>
    <w:rsid w:val="44E1B663"/>
    <w:rsid w:val="44F825EE"/>
    <w:rsid w:val="453C896E"/>
    <w:rsid w:val="45616D7D"/>
    <w:rsid w:val="458FDE03"/>
    <w:rsid w:val="45AEA68E"/>
    <w:rsid w:val="45B864F5"/>
    <w:rsid w:val="45B926C6"/>
    <w:rsid w:val="45DAC39F"/>
    <w:rsid w:val="460B32B9"/>
    <w:rsid w:val="4631E2CE"/>
    <w:rsid w:val="465D20B5"/>
    <w:rsid w:val="46796F65"/>
    <w:rsid w:val="469316BB"/>
    <w:rsid w:val="46990307"/>
    <w:rsid w:val="46D8D3F6"/>
    <w:rsid w:val="472572F0"/>
    <w:rsid w:val="4725C36E"/>
    <w:rsid w:val="475EFF5E"/>
    <w:rsid w:val="47897B66"/>
    <w:rsid w:val="47DC5B71"/>
    <w:rsid w:val="480CD8AC"/>
    <w:rsid w:val="482B936B"/>
    <w:rsid w:val="48674E3F"/>
    <w:rsid w:val="48AD8A73"/>
    <w:rsid w:val="48E3F182"/>
    <w:rsid w:val="48FB7DAD"/>
    <w:rsid w:val="49055F54"/>
    <w:rsid w:val="49249F4B"/>
    <w:rsid w:val="4973A8D5"/>
    <w:rsid w:val="49808E86"/>
    <w:rsid w:val="498F5BB6"/>
    <w:rsid w:val="49A6A637"/>
    <w:rsid w:val="49A91350"/>
    <w:rsid w:val="49CA0B54"/>
    <w:rsid w:val="49E8CB2D"/>
    <w:rsid w:val="4A007DB8"/>
    <w:rsid w:val="4A0B00D6"/>
    <w:rsid w:val="4A230668"/>
    <w:rsid w:val="4A5F7E42"/>
    <w:rsid w:val="4ACDFA1D"/>
    <w:rsid w:val="4AE7263E"/>
    <w:rsid w:val="4AFA859E"/>
    <w:rsid w:val="4B01889F"/>
    <w:rsid w:val="4B3E0A94"/>
    <w:rsid w:val="4B9CEA22"/>
    <w:rsid w:val="4BB2393A"/>
    <w:rsid w:val="4BCE3C6D"/>
    <w:rsid w:val="4C27DDFD"/>
    <w:rsid w:val="4CD66DDF"/>
    <w:rsid w:val="4CD74511"/>
    <w:rsid w:val="4CEF04E6"/>
    <w:rsid w:val="4CEF1C2E"/>
    <w:rsid w:val="4D971F04"/>
    <w:rsid w:val="4DBA88AB"/>
    <w:rsid w:val="4DBEBEF9"/>
    <w:rsid w:val="4DC58B85"/>
    <w:rsid w:val="4E1095AD"/>
    <w:rsid w:val="4E125228"/>
    <w:rsid w:val="4E176BE7"/>
    <w:rsid w:val="4E760892"/>
    <w:rsid w:val="4EB16C54"/>
    <w:rsid w:val="4EC1EF73"/>
    <w:rsid w:val="4ECBEC42"/>
    <w:rsid w:val="4EFA6B12"/>
    <w:rsid w:val="4EFB5EA6"/>
    <w:rsid w:val="4F1482A6"/>
    <w:rsid w:val="4F42E88E"/>
    <w:rsid w:val="4F43A1EA"/>
    <w:rsid w:val="4F550BFF"/>
    <w:rsid w:val="4F58BB2C"/>
    <w:rsid w:val="4FAD9892"/>
    <w:rsid w:val="4FC7B5F1"/>
    <w:rsid w:val="4FE21817"/>
    <w:rsid w:val="4FE6D4DA"/>
    <w:rsid w:val="50C2E0AB"/>
    <w:rsid w:val="50C6E533"/>
    <w:rsid w:val="50D4AB4B"/>
    <w:rsid w:val="517C07CA"/>
    <w:rsid w:val="51F0D252"/>
    <w:rsid w:val="526AFE6D"/>
    <w:rsid w:val="529C4E98"/>
    <w:rsid w:val="52C0E85A"/>
    <w:rsid w:val="532CD3DE"/>
    <w:rsid w:val="536D0E7D"/>
    <w:rsid w:val="53A67BCF"/>
    <w:rsid w:val="53A71C79"/>
    <w:rsid w:val="540CCAB9"/>
    <w:rsid w:val="5466D64C"/>
    <w:rsid w:val="54693634"/>
    <w:rsid w:val="54842746"/>
    <w:rsid w:val="548D4AA7"/>
    <w:rsid w:val="54B3F0EC"/>
    <w:rsid w:val="54D6F9A9"/>
    <w:rsid w:val="54DC7BA0"/>
    <w:rsid w:val="551AF6F4"/>
    <w:rsid w:val="551E47BE"/>
    <w:rsid w:val="552376DA"/>
    <w:rsid w:val="55A19759"/>
    <w:rsid w:val="55BDC180"/>
    <w:rsid w:val="55D0A676"/>
    <w:rsid w:val="55E7CEBB"/>
    <w:rsid w:val="564AF3F1"/>
    <w:rsid w:val="5672D2E9"/>
    <w:rsid w:val="56863388"/>
    <w:rsid w:val="568DF83E"/>
    <w:rsid w:val="56A0E52A"/>
    <w:rsid w:val="5702CCB9"/>
    <w:rsid w:val="570C741B"/>
    <w:rsid w:val="5738FAE8"/>
    <w:rsid w:val="5769D91E"/>
    <w:rsid w:val="578DA25D"/>
    <w:rsid w:val="57D2013E"/>
    <w:rsid w:val="57EEF645"/>
    <w:rsid w:val="580EA34A"/>
    <w:rsid w:val="582C517F"/>
    <w:rsid w:val="58685273"/>
    <w:rsid w:val="587A17E8"/>
    <w:rsid w:val="589264A9"/>
    <w:rsid w:val="58D3B491"/>
    <w:rsid w:val="58D9D93E"/>
    <w:rsid w:val="59013E6A"/>
    <w:rsid w:val="590E1707"/>
    <w:rsid w:val="591AA54D"/>
    <w:rsid w:val="591B2F2E"/>
    <w:rsid w:val="5970A442"/>
    <w:rsid w:val="597E62AF"/>
    <w:rsid w:val="5989CC9F"/>
    <w:rsid w:val="59AA4D50"/>
    <w:rsid w:val="59C5C7BE"/>
    <w:rsid w:val="59CAA041"/>
    <w:rsid w:val="59F0C831"/>
    <w:rsid w:val="5A0F02D1"/>
    <w:rsid w:val="5A1C8AA4"/>
    <w:rsid w:val="5A32FFA9"/>
    <w:rsid w:val="5A332818"/>
    <w:rsid w:val="5A4C3609"/>
    <w:rsid w:val="5A9C284C"/>
    <w:rsid w:val="5AA5B6C5"/>
    <w:rsid w:val="5AAB97BB"/>
    <w:rsid w:val="5AECB7B9"/>
    <w:rsid w:val="5AEF3E59"/>
    <w:rsid w:val="5AFC1894"/>
    <w:rsid w:val="5B17873F"/>
    <w:rsid w:val="5B7D5838"/>
    <w:rsid w:val="5C1A66AA"/>
    <w:rsid w:val="5C69136B"/>
    <w:rsid w:val="5C6FB826"/>
    <w:rsid w:val="5CC16D61"/>
    <w:rsid w:val="5CC45F97"/>
    <w:rsid w:val="5D2F64B5"/>
    <w:rsid w:val="5D351BDD"/>
    <w:rsid w:val="5D567197"/>
    <w:rsid w:val="5D71CAE4"/>
    <w:rsid w:val="5DACA93E"/>
    <w:rsid w:val="5DB2B8FC"/>
    <w:rsid w:val="5DEE1670"/>
    <w:rsid w:val="5E1D090B"/>
    <w:rsid w:val="5E42095A"/>
    <w:rsid w:val="5E4462B8"/>
    <w:rsid w:val="5EA58B9D"/>
    <w:rsid w:val="5ED08E70"/>
    <w:rsid w:val="5EF6EC9A"/>
    <w:rsid w:val="5F1AE2AA"/>
    <w:rsid w:val="5F84060C"/>
    <w:rsid w:val="5FAB8919"/>
    <w:rsid w:val="602F9524"/>
    <w:rsid w:val="6069EEA2"/>
    <w:rsid w:val="608946C1"/>
    <w:rsid w:val="60944F70"/>
    <w:rsid w:val="60D0152B"/>
    <w:rsid w:val="60D3F8B1"/>
    <w:rsid w:val="61021B28"/>
    <w:rsid w:val="611F81E0"/>
    <w:rsid w:val="6125B732"/>
    <w:rsid w:val="613DC957"/>
    <w:rsid w:val="61BC89C9"/>
    <w:rsid w:val="61C0F0E4"/>
    <w:rsid w:val="61D71617"/>
    <w:rsid w:val="61F8C7AB"/>
    <w:rsid w:val="6203E61D"/>
    <w:rsid w:val="621C4DA9"/>
    <w:rsid w:val="624A98DC"/>
    <w:rsid w:val="625EC202"/>
    <w:rsid w:val="626FC912"/>
    <w:rsid w:val="62754AFC"/>
    <w:rsid w:val="62CA8F55"/>
    <w:rsid w:val="62F8479F"/>
    <w:rsid w:val="6301400C"/>
    <w:rsid w:val="636517B6"/>
    <w:rsid w:val="63A277B9"/>
    <w:rsid w:val="63AB4D81"/>
    <w:rsid w:val="63D1CEC6"/>
    <w:rsid w:val="63E32FF5"/>
    <w:rsid w:val="6409C626"/>
    <w:rsid w:val="6409F9B2"/>
    <w:rsid w:val="644EF4D4"/>
    <w:rsid w:val="6461A1AE"/>
    <w:rsid w:val="6468371D"/>
    <w:rsid w:val="6470A799"/>
    <w:rsid w:val="64A38218"/>
    <w:rsid w:val="64F99877"/>
    <w:rsid w:val="65314FC9"/>
    <w:rsid w:val="65547F7E"/>
    <w:rsid w:val="65581052"/>
    <w:rsid w:val="656D9F27"/>
    <w:rsid w:val="6578B58B"/>
    <w:rsid w:val="65FD720F"/>
    <w:rsid w:val="660C04EB"/>
    <w:rsid w:val="665B5BED"/>
    <w:rsid w:val="66663D92"/>
    <w:rsid w:val="66696475"/>
    <w:rsid w:val="66774177"/>
    <w:rsid w:val="669C2369"/>
    <w:rsid w:val="66A71144"/>
    <w:rsid w:val="66BCA748"/>
    <w:rsid w:val="66BFA16F"/>
    <w:rsid w:val="66C16084"/>
    <w:rsid w:val="66E80285"/>
    <w:rsid w:val="66EA613C"/>
    <w:rsid w:val="670A4382"/>
    <w:rsid w:val="67183350"/>
    <w:rsid w:val="6733CDC5"/>
    <w:rsid w:val="676EA5FD"/>
    <w:rsid w:val="6770F1E6"/>
    <w:rsid w:val="67DB5CC2"/>
    <w:rsid w:val="68345D32"/>
    <w:rsid w:val="686476E0"/>
    <w:rsid w:val="686DAB46"/>
    <w:rsid w:val="6886319D"/>
    <w:rsid w:val="6886D3B9"/>
    <w:rsid w:val="68AAF180"/>
    <w:rsid w:val="693DC2C5"/>
    <w:rsid w:val="694E3B2E"/>
    <w:rsid w:val="698F68E3"/>
    <w:rsid w:val="69E0C40B"/>
    <w:rsid w:val="6A06EBFB"/>
    <w:rsid w:val="6A0ED981"/>
    <w:rsid w:val="6A720BED"/>
    <w:rsid w:val="6A986C09"/>
    <w:rsid w:val="6AB88F03"/>
    <w:rsid w:val="6AFC1FB2"/>
    <w:rsid w:val="6B2879E8"/>
    <w:rsid w:val="6B296C6C"/>
    <w:rsid w:val="6B51D190"/>
    <w:rsid w:val="6B59A5CF"/>
    <w:rsid w:val="6B7B840F"/>
    <w:rsid w:val="6B9705F3"/>
    <w:rsid w:val="6BA81305"/>
    <w:rsid w:val="6BBEF2F1"/>
    <w:rsid w:val="6C0E891C"/>
    <w:rsid w:val="6C0FDF32"/>
    <w:rsid w:val="6C303065"/>
    <w:rsid w:val="6C3693FF"/>
    <w:rsid w:val="6C3B9082"/>
    <w:rsid w:val="6C6BDE55"/>
    <w:rsid w:val="6CAB62A1"/>
    <w:rsid w:val="6CC3A364"/>
    <w:rsid w:val="6CC44A49"/>
    <w:rsid w:val="6CF5B1B8"/>
    <w:rsid w:val="6CF65E5E"/>
    <w:rsid w:val="6D467A43"/>
    <w:rsid w:val="6DA9C1C1"/>
    <w:rsid w:val="6E153ACD"/>
    <w:rsid w:val="6E4B088E"/>
    <w:rsid w:val="6E922EBF"/>
    <w:rsid w:val="6ECFA71E"/>
    <w:rsid w:val="6ED6DE3D"/>
    <w:rsid w:val="6EEDA241"/>
    <w:rsid w:val="6F546653"/>
    <w:rsid w:val="6F60A851"/>
    <w:rsid w:val="6F68153E"/>
    <w:rsid w:val="6F76B4C4"/>
    <w:rsid w:val="6FB7EC9E"/>
    <w:rsid w:val="6FD3D539"/>
    <w:rsid w:val="6FDA8FF2"/>
    <w:rsid w:val="6FF457F9"/>
    <w:rsid w:val="701111AE"/>
    <w:rsid w:val="70546B44"/>
    <w:rsid w:val="7078347F"/>
    <w:rsid w:val="7088BE8F"/>
    <w:rsid w:val="70926414"/>
    <w:rsid w:val="70CC9A15"/>
    <w:rsid w:val="70D988DD"/>
    <w:rsid w:val="70F20A01"/>
    <w:rsid w:val="70FBAF14"/>
    <w:rsid w:val="7136E7CB"/>
    <w:rsid w:val="713BF4A7"/>
    <w:rsid w:val="713CD71B"/>
    <w:rsid w:val="71790F68"/>
    <w:rsid w:val="7184E8D4"/>
    <w:rsid w:val="71C60468"/>
    <w:rsid w:val="71EBD5F0"/>
    <w:rsid w:val="71EC4AD9"/>
    <w:rsid w:val="72254303"/>
    <w:rsid w:val="722E3475"/>
    <w:rsid w:val="7239565A"/>
    <w:rsid w:val="72437679"/>
    <w:rsid w:val="725AF365"/>
    <w:rsid w:val="725FE373"/>
    <w:rsid w:val="7284A271"/>
    <w:rsid w:val="72A8D30A"/>
    <w:rsid w:val="72B6AF7F"/>
    <w:rsid w:val="72C2840E"/>
    <w:rsid w:val="72EA855E"/>
    <w:rsid w:val="72F89367"/>
    <w:rsid w:val="730C88BA"/>
    <w:rsid w:val="7319A4D1"/>
    <w:rsid w:val="731F6307"/>
    <w:rsid w:val="732D64C3"/>
    <w:rsid w:val="734AC705"/>
    <w:rsid w:val="73719CE8"/>
    <w:rsid w:val="73921A6F"/>
    <w:rsid w:val="739C936A"/>
    <w:rsid w:val="73E416DA"/>
    <w:rsid w:val="74099E04"/>
    <w:rsid w:val="74A2820E"/>
    <w:rsid w:val="74C93524"/>
    <w:rsid w:val="74E0583F"/>
    <w:rsid w:val="74F4E691"/>
    <w:rsid w:val="759E0869"/>
    <w:rsid w:val="75F10955"/>
    <w:rsid w:val="76243938"/>
    <w:rsid w:val="765E4058"/>
    <w:rsid w:val="7661F70F"/>
    <w:rsid w:val="766B4EE7"/>
    <w:rsid w:val="76764EC4"/>
    <w:rsid w:val="7682E332"/>
    <w:rsid w:val="76AF43EA"/>
    <w:rsid w:val="76FD753F"/>
    <w:rsid w:val="7739D878"/>
    <w:rsid w:val="774CD702"/>
    <w:rsid w:val="7753354F"/>
    <w:rsid w:val="777FE845"/>
    <w:rsid w:val="77BE272D"/>
    <w:rsid w:val="77DFA5CC"/>
    <w:rsid w:val="77E101A2"/>
    <w:rsid w:val="77F2D42A"/>
    <w:rsid w:val="7820AFAE"/>
    <w:rsid w:val="7849DC9D"/>
    <w:rsid w:val="7878AF23"/>
    <w:rsid w:val="78C5D1B8"/>
    <w:rsid w:val="791C89AD"/>
    <w:rsid w:val="796D23AA"/>
    <w:rsid w:val="79859A73"/>
    <w:rsid w:val="79947D3E"/>
    <w:rsid w:val="79E25D5A"/>
    <w:rsid w:val="79EAD702"/>
    <w:rsid w:val="7A896732"/>
    <w:rsid w:val="7A9D68C3"/>
    <w:rsid w:val="7B12C05E"/>
    <w:rsid w:val="7B44F042"/>
    <w:rsid w:val="7B569067"/>
    <w:rsid w:val="7B817D5F"/>
    <w:rsid w:val="7BA311C8"/>
    <w:rsid w:val="7C0786D3"/>
    <w:rsid w:val="7C1D237F"/>
    <w:rsid w:val="7C2536CA"/>
    <w:rsid w:val="7C2602FC"/>
    <w:rsid w:val="7C34BCA8"/>
    <w:rsid w:val="7C937ABC"/>
    <w:rsid w:val="7C9CD07B"/>
    <w:rsid w:val="7CAD9942"/>
    <w:rsid w:val="7CEF29FE"/>
    <w:rsid w:val="7CF4EB3A"/>
    <w:rsid w:val="7D0AE011"/>
    <w:rsid w:val="7D346404"/>
    <w:rsid w:val="7D4BBC4A"/>
    <w:rsid w:val="7D595354"/>
    <w:rsid w:val="7D5A80C5"/>
    <w:rsid w:val="7D5C9E0D"/>
    <w:rsid w:val="7D73645A"/>
    <w:rsid w:val="7D800991"/>
    <w:rsid w:val="7D942317"/>
    <w:rsid w:val="7DF6ACB6"/>
    <w:rsid w:val="7E3738A3"/>
    <w:rsid w:val="7E704F87"/>
    <w:rsid w:val="7E923309"/>
    <w:rsid w:val="7ECACE13"/>
    <w:rsid w:val="7ECD30C0"/>
    <w:rsid w:val="7EDF4954"/>
    <w:rsid w:val="7EF776B6"/>
    <w:rsid w:val="7F2DCB56"/>
    <w:rsid w:val="7F335184"/>
    <w:rsid w:val="7F3E9698"/>
    <w:rsid w:val="7F7DE28D"/>
    <w:rsid w:val="7FAA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."/>
  <w:listSeparator w:val=","/>
  <w14:docId w14:val="37E4CC52"/>
  <w15:docId w15:val="{3B325519-2367-4F29-87F7-11BF49D4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7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rsid w:val="00895BC0"/>
    <w:pPr>
      <w:widowControl w:val="0"/>
      <w:numPr>
        <w:numId w:val="44"/>
      </w:numPr>
      <w:autoSpaceDE w:val="0"/>
      <w:autoSpaceDN w:val="0"/>
      <w:spacing w:before="72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rsid w:val="00895BC0"/>
    <w:pPr>
      <w:widowControl w:val="0"/>
      <w:numPr>
        <w:ilvl w:val="1"/>
        <w:numId w:val="44"/>
      </w:numPr>
      <w:autoSpaceDE w:val="0"/>
      <w:autoSpaceDN w:val="0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722"/>
    <w:pPr>
      <w:keepNext/>
      <w:keepLines/>
      <w:widowControl w:val="0"/>
      <w:numPr>
        <w:ilvl w:val="2"/>
        <w:numId w:val="44"/>
      </w:numPr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603"/>
    <w:pPr>
      <w:keepNext/>
      <w:keepLines/>
      <w:widowControl w:val="0"/>
      <w:numPr>
        <w:ilvl w:val="3"/>
        <w:numId w:val="44"/>
      </w:numPr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CA0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CA0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CA0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CA0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CA0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widowControl w:val="0"/>
      <w:autoSpaceDE w:val="0"/>
      <w:autoSpaceDN w:val="0"/>
      <w:spacing w:before="240" w:after="120"/>
    </w:pPr>
    <w:rPr>
      <w:rFonts w:asciiTheme="minorHAnsi" w:eastAsia="Calibri" w:hAnsiTheme="minorHAnsi" w:cstheme="minorHAns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widowControl w:val="0"/>
      <w:autoSpaceDE w:val="0"/>
      <w:autoSpaceDN w:val="0"/>
      <w:spacing w:before="120"/>
      <w:ind w:left="220"/>
    </w:pPr>
    <w:rPr>
      <w:rFonts w:asciiTheme="minorHAnsi" w:eastAsia="Calibr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before="263"/>
      <w:ind w:left="2870" w:right="3087"/>
      <w:jc w:val="center"/>
    </w:pPr>
    <w:rPr>
      <w:rFonts w:ascii="Cambria" w:eastAsia="Cambria" w:hAnsi="Cambria" w:cs="Cambria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ind w:left="1420" w:hanging="361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47F4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7F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EA7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3EA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3EA7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13EA7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3157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B17A3"/>
    <w:pPr>
      <w:widowControl/>
      <w:autoSpaceDE/>
      <w:autoSpaceDN/>
    </w:pPr>
    <w:rPr>
      <w:rFonts w:ascii="Calibri" w:eastAsia="Calibri" w:hAnsi="Calibri" w:cs="Calibri"/>
    </w:rPr>
  </w:style>
  <w:style w:type="character" w:styleId="SubtleEmphasis">
    <w:name w:val="Subtle Emphasis"/>
    <w:basedOn w:val="DefaultParagraphFont"/>
    <w:uiPriority w:val="19"/>
    <w:qFormat/>
    <w:rsid w:val="004D7E05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1926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B10E26"/>
    <w:pPr>
      <w:widowControl w:val="0"/>
      <w:autoSpaceDE w:val="0"/>
      <w:autoSpaceDN w:val="0"/>
      <w:ind w:left="440"/>
    </w:pPr>
    <w:rPr>
      <w:rFonts w:asciiTheme="minorHAnsi" w:eastAsia="Calibr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660"/>
    </w:pPr>
    <w:rPr>
      <w:rFonts w:asciiTheme="minorHAnsi" w:eastAsia="Calibr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880"/>
    </w:pPr>
    <w:rPr>
      <w:rFonts w:asciiTheme="minorHAnsi" w:eastAsia="Calibr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100"/>
    </w:pPr>
    <w:rPr>
      <w:rFonts w:asciiTheme="minorHAnsi" w:eastAsia="Calibr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320"/>
    </w:pPr>
    <w:rPr>
      <w:rFonts w:asciiTheme="minorHAnsi" w:eastAsia="Calibr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540"/>
    </w:pPr>
    <w:rPr>
      <w:rFonts w:asciiTheme="minorHAnsi" w:eastAsia="Calibr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76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xmsonormal">
    <w:name w:val="x_msonormal"/>
    <w:basedOn w:val="Normal"/>
    <w:rsid w:val="00A73F1A"/>
    <w:rPr>
      <w:rFonts w:ascii="Calibri" w:eastAsiaTheme="minorHAnsi" w:hAnsi="Calibri" w:cs="Calibri"/>
      <w:sz w:val="22"/>
      <w:szCs w:val="22"/>
    </w:rPr>
  </w:style>
  <w:style w:type="paragraph" w:customStyle="1" w:styleId="xmsobodytext">
    <w:name w:val="x_msobodytext"/>
    <w:basedOn w:val="Normal"/>
    <w:rsid w:val="00A73F1A"/>
    <w:pPr>
      <w:autoSpaceDE w:val="0"/>
      <w:autoSpaceDN w:val="0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A73F1A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A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nloadlink">
    <w:name w:val="downloadlink"/>
    <w:basedOn w:val="DefaultParagraphFont"/>
    <w:rsid w:val="007B1B27"/>
  </w:style>
  <w:style w:type="paragraph" w:customStyle="1" w:styleId="data-element-applicable-standards-label">
    <w:name w:val="data-element-applicable-standards-label"/>
    <w:basedOn w:val="Normal"/>
    <w:rsid w:val="004130CB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DAD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7C65"/>
    <w:rPr>
      <w:color w:val="605E5C"/>
      <w:shd w:val="clear" w:color="auto" w:fill="E1DFDD"/>
    </w:rPr>
  </w:style>
  <w:style w:type="paragraph" w:customStyle="1" w:styleId="Default">
    <w:name w:val="Default"/>
    <w:rsid w:val="00AF08B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001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001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001"/>
    <w:rPr>
      <w:vertAlign w:val="superscript"/>
    </w:rPr>
  </w:style>
  <w:style w:type="character" w:customStyle="1" w:styleId="normaltextrun">
    <w:name w:val="normaltextrun"/>
    <w:basedOn w:val="DefaultParagraphFont"/>
    <w:rsid w:val="00952DB7"/>
  </w:style>
  <w:style w:type="character" w:customStyle="1" w:styleId="spellingerror">
    <w:name w:val="spellingerror"/>
    <w:basedOn w:val="DefaultParagraphFont"/>
    <w:rsid w:val="00952DB7"/>
  </w:style>
  <w:style w:type="character" w:styleId="FollowedHyperlink">
    <w:name w:val="FollowedHyperlink"/>
    <w:basedOn w:val="DefaultParagraphFont"/>
    <w:uiPriority w:val="99"/>
    <w:semiHidden/>
    <w:unhideWhenUsed/>
    <w:rsid w:val="00895EF0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F6BF0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EF6BF0"/>
  </w:style>
  <w:style w:type="character" w:customStyle="1" w:styleId="Heading2Char">
    <w:name w:val="Heading 2 Char"/>
    <w:basedOn w:val="DefaultParagraphFont"/>
    <w:link w:val="Heading2"/>
    <w:uiPriority w:val="9"/>
    <w:rsid w:val="00B25737"/>
    <w:rPr>
      <w:rFonts w:ascii="Cambria" w:eastAsia="Cambria" w:hAnsi="Cambria" w:cs="Cambri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B25737"/>
    <w:rPr>
      <w:rFonts w:ascii="Calibri" w:eastAsia="Calibri" w:hAnsi="Calibri" w:cs="Calibri"/>
    </w:rPr>
  </w:style>
  <w:style w:type="character" w:customStyle="1" w:styleId="ky2igmncmogjharherah">
    <w:name w:val="ky2igmncmogjharherah"/>
    <w:basedOn w:val="DefaultParagraphFont"/>
    <w:rsid w:val="008326F5"/>
  </w:style>
  <w:style w:type="character" w:styleId="Mention">
    <w:name w:val="Mention"/>
    <w:basedOn w:val="DefaultParagraphFont"/>
    <w:uiPriority w:val="99"/>
    <w:unhideWhenUsed/>
    <w:rsid w:val="001035F7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42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3C2B"/>
    <w:rPr>
      <w:b/>
      <w:bCs/>
    </w:rPr>
  </w:style>
  <w:style w:type="paragraph" w:customStyle="1" w:styleId="paragraph">
    <w:name w:val="paragraph"/>
    <w:basedOn w:val="Normal"/>
    <w:rsid w:val="003D068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3D0685"/>
  </w:style>
  <w:style w:type="paragraph" w:customStyle="1" w:styleId="outlineelement">
    <w:name w:val="outlineelement"/>
    <w:basedOn w:val="Normal"/>
    <w:rsid w:val="0016019B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16019B"/>
  </w:style>
  <w:style w:type="character" w:customStyle="1" w:styleId="linebreakblob">
    <w:name w:val="linebreakblob"/>
    <w:basedOn w:val="DefaultParagraphFont"/>
    <w:rsid w:val="0016019B"/>
  </w:style>
  <w:style w:type="character" w:customStyle="1" w:styleId="scxw12353614">
    <w:name w:val="scxw12353614"/>
    <w:basedOn w:val="DefaultParagraphFont"/>
    <w:rsid w:val="0016019B"/>
  </w:style>
  <w:style w:type="character" w:customStyle="1" w:styleId="Heading5Char">
    <w:name w:val="Heading 5 Char"/>
    <w:basedOn w:val="DefaultParagraphFont"/>
    <w:link w:val="Heading5"/>
    <w:uiPriority w:val="9"/>
    <w:semiHidden/>
    <w:rsid w:val="005F7CA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C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C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C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C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8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6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2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3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9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2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0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9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6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3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7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1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6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4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4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2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5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7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9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9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7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4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8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0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0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1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8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7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0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5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4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2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7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3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9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3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4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5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8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0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1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0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6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3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6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8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5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9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9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5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7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5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6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7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3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8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3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4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6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8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1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3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1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0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8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3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2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4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2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7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0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5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9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7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9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2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6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8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9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4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1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5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86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33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0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6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4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7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8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2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1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1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92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9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6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6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5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2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7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9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2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45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7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2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8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6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4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6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3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5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0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98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0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7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7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0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4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9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4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0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74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6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3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7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02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15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0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2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6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5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2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8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2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5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7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6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7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80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7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0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8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85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4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0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9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0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40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0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1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5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12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0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7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9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3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3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5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7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8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6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8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53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42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13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5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9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9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3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8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74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5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1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9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44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08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2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05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03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3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8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2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2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8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2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7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8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8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3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53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9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6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0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1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3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0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5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0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2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8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2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5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8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9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1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8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0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6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65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3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85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2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99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38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32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2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6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37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7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1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28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4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2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3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8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8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9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3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0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4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9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5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2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4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95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4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08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1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1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50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2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4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0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0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6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1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1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3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5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2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6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0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0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42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1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5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85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0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0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8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7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9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0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6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2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5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8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0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4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9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54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7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5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2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0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9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1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9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4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1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96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8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04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3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6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0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0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2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5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5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9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3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4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3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4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Drx@crispdirect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sallycare@car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D910B54-242F-4755-8424-E2C95900A654}">
    <t:Anchor>
      <t:Comment id="875730382"/>
    </t:Anchor>
    <t:History>
      <t:Event id="{F9899F64-616B-42E8-8721-A61730041A65}" time="2023-12-18T19:01:05.295Z">
        <t:Attribution userId="S::Patricia.Khambadza@crisphealth.org::28b85c4e-e333-49c5-85df-fae2f71559e2" userProvider="AD" userName="Patricia Khambadza"/>
        <t:Anchor>
          <t:Comment id="875730382"/>
        </t:Anchor>
        <t:Create/>
      </t:Event>
      <t:Event id="{8E14CAE6-79F4-4A76-8A60-FC27A9F840B9}" time="2023-12-18T19:01:05.295Z">
        <t:Attribution userId="S::Patricia.Khambadza@crisphealth.org::28b85c4e-e333-49c5-85df-fae2f71559e2" userProvider="AD" userName="Patricia Khambadza"/>
        <t:Anchor>
          <t:Comment id="875730382"/>
        </t:Anchor>
        <t:Assign userId="S::Priya.Pichika@crisphealth.org::4ef9ebd6-ab16-42e0-b945-90fa95145c0c" userProvider="AD" userName="Priya Pichika"/>
      </t:Event>
      <t:Event id="{0BBDFDE1-607E-4F6F-BED4-2A0A0BD39280}" time="2023-12-18T19:01:05.295Z">
        <t:Attribution userId="S::Patricia.Khambadza@crisphealth.org::28b85c4e-e333-49c5-85df-fae2f71559e2" userProvider="AD" userName="Patricia Khambadza"/>
        <t:Anchor>
          <t:Comment id="875730382"/>
        </t:Anchor>
        <t:SetTitle title="@Priya Pichika This is in reference to the ADTs, right? Do we need it here? "/>
      </t:Event>
      <t:Event id="{BA204A51-1E10-4301-ACDA-3EF5137B8922}" time="2023-12-21T00:13:19.397Z">
        <t:Attribution userId="S::angela.deweese@crisphealth.org::cd2e77cb-a190-40ec-b06c-37732dd7668f" userProvider="AD" userName="Angela Deweese"/>
        <t:Progress percentComplete="100"/>
      </t:Event>
    </t:History>
  </t:Task>
  <t:Task id="{613B8211-0B7A-4A80-92DC-5A0C2778BD2F}">
    <t:Anchor>
      <t:Comment id="1581715809"/>
    </t:Anchor>
    <t:History>
      <t:Event id="{6ADE3578-1207-45C2-9C15-6B574BB71D5B}" time="2024-01-24T21:44:19.572Z">
        <t:Attribution userId="S::Patricia.Khambadza@crisphealth.org::28b85c4e-e333-49c5-85df-fae2f71559e2" userProvider="AD" userName="Patricia Khambadza"/>
        <t:Anchor>
          <t:Comment id="1581715809"/>
        </t:Anchor>
        <t:Create/>
      </t:Event>
      <t:Event id="{B818A1AE-7C82-4283-95BB-1426B9DFFC1F}" time="2024-01-24T21:44:19.572Z">
        <t:Attribution userId="S::Patricia.Khambadza@crisphealth.org::28b85c4e-e333-49c5-85df-fae2f71559e2" userProvider="AD" userName="Patricia Khambadza"/>
        <t:Anchor>
          <t:Comment id="1581715809"/>
        </t:Anchor>
        <t:Assign userId="S::Angela.Deweese@crisphealth.org::cd2e77cb-a190-40ec-b06c-37732dd7668f" userProvider="AD" userName="Angela Deweese"/>
      </t:Event>
      <t:Event id="{C0D2BD16-980E-40BC-BA77-A4BCDA6A1C5C}" time="2024-01-24T21:44:19.572Z">
        <t:Attribution userId="S::Patricia.Khambadza@crisphealth.org::28b85c4e-e333-49c5-85df-fae2f71559e2" userProvider="AD" userName="Patricia Khambadza"/>
        <t:Anchor>
          <t:Comment id="1581715809"/>
        </t:Anchor>
        <t:SetTitle title="@Angela Deweese please take out the date here? "/>
      </t:Event>
    </t:History>
  </t:Task>
  <t:Task id="{F823DC79-ABD1-4EDD-8238-C749FB75B7BA}">
    <t:Anchor>
      <t:Comment id="1324590517"/>
    </t:Anchor>
    <t:History>
      <t:Event id="{749BA2C5-3BBC-403E-8219-F4A0DD1D2448}" time="2024-01-24T21:55:23.369Z">
        <t:Attribution userId="S::Patricia.Khambadza@crisphealth.org::28b85c4e-e333-49c5-85df-fae2f71559e2" userProvider="AD" userName="Patricia Khambadza"/>
        <t:Anchor>
          <t:Comment id="1324590517"/>
        </t:Anchor>
        <t:Create/>
      </t:Event>
      <t:Event id="{B16E42B8-7DCB-48D2-ACEF-6CBA284FC48B}" time="2024-01-24T21:55:23.369Z">
        <t:Attribution userId="S::Patricia.Khambadza@crisphealth.org::28b85c4e-e333-49c5-85df-fae2f71559e2" userProvider="AD" userName="Patricia Khambadza"/>
        <t:Anchor>
          <t:Comment id="1324590517"/>
        </t:Anchor>
        <t:Assign userId="S::Angela.Deweese@crisphealth.org::cd2e77cb-a190-40ec-b06c-37732dd7668f" userProvider="AD" userName="Angela Deweese"/>
      </t:Event>
      <t:Event id="{DCAFBFC7-8784-412C-84D6-229748B8FDF8}" time="2024-01-24T21:55:23.369Z">
        <t:Attribution userId="S::Patricia.Khambadza@crisphealth.org::28b85c4e-e333-49c5-85df-fae2f71559e2" userProvider="AD" userName="Patricia Khambadza"/>
        <t:Anchor>
          <t:Comment id="1324590517"/>
        </t:Anchor>
        <t:SetTitle title="@Angela Deweese , Where did you get this from? We checked couple CCDs and we are not finding an extension in the allergy section. "/>
      </t:Event>
      <t:Event id="{14D20495-6A92-43D6-9F20-A458A4CF6DAB}" time="2024-01-24T22:28:14.974Z">
        <t:Attribution userId="S::Patricia.Khambadza@crisphealth.org::28b85c4e-e333-49c5-85df-fae2f71559e2" userProvider="AD" userName="Patricia Khambadza"/>
        <t:Progress percentComplete="100"/>
      </t:Event>
    </t:History>
  </t:Task>
  <t:Task id="{1C086933-C6A4-449A-8633-A2EFA24E877A}">
    <t:Anchor>
      <t:Comment id="1696638989"/>
    </t:Anchor>
    <t:History>
      <t:Event id="{E3E64CD9-1A5F-4953-A0C9-673F953E646F}" time="2024-01-24T22:00:46.955Z">
        <t:Attribution userId="S::Patricia.Khambadza@crisphealth.org::28b85c4e-e333-49c5-85df-fae2f71559e2" userProvider="AD" userName="Patricia Khambadza"/>
        <t:Anchor>
          <t:Comment id="1696638989"/>
        </t:Anchor>
        <t:Create/>
      </t:Event>
      <t:Event id="{9B7D1C2C-E243-4BD8-9CEC-9EA431577CEF}" time="2024-01-24T22:00:46.955Z">
        <t:Attribution userId="S::Patricia.Khambadza@crisphealth.org::28b85c4e-e333-49c5-85df-fae2f71559e2" userProvider="AD" userName="Patricia Khambadza"/>
        <t:Anchor>
          <t:Comment id="1696638989"/>
        </t:Anchor>
        <t:Assign userId="S::Angela.Deweese@crisphealth.org::cd2e77cb-a190-40ec-b06c-37732dd7668f" userProvider="AD" userName="Angela Deweese"/>
      </t:Event>
      <t:Event id="{E1D0431B-CBE4-421D-B70E-AC87D7576BBE}" time="2024-01-24T22:00:46.955Z">
        <t:Attribution userId="S::Patricia.Khambadza@crisphealth.org::28b85c4e-e333-49c5-85df-fae2f71559e2" userProvider="AD" userName="Patricia Khambadza"/>
        <t:Anchor>
          <t:Comment id="1696638989"/>
        </t:Anchor>
        <t:SetTitle title="@Angela Deweese Please remove the dat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90118b5-ea22-46dd-8d6a-d7e95b39fd7c" xsi:nil="true"/>
    <lcf76f155ced4ddcb4097134ff3c332f xmlns="17f89e47-7d88-44b8-b02f-f9ffd650f5ad">
      <Terms xmlns="http://schemas.microsoft.com/office/infopath/2007/PartnerControls"/>
    </lcf76f155ced4ddcb4097134ff3c332f>
    <SharedWithUsers xmlns="590118b5-ea22-46dd-8d6a-d7e95b39fd7c">
      <UserInfo>
        <DisplayName>Angela Deweese</DisplayName>
        <AccountId>5503</AccountId>
        <AccountType/>
      </UserInfo>
      <UserInfo>
        <DisplayName>Daniel Munster</DisplayName>
        <AccountId>299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67E34AE758746932470DCF8B17B6D" ma:contentTypeVersion="21" ma:contentTypeDescription="Create a new document." ma:contentTypeScope="" ma:versionID="e4f8e0caa7eaa2349d7c82faca13ce6d">
  <xsd:schema xmlns:xsd="http://www.w3.org/2001/XMLSchema" xmlns:xs="http://www.w3.org/2001/XMLSchema" xmlns:p="http://schemas.microsoft.com/office/2006/metadata/properties" xmlns:ns1="http://schemas.microsoft.com/sharepoint/v3" xmlns:ns2="17f89e47-7d88-44b8-b02f-f9ffd650f5ad" xmlns:ns3="590118b5-ea22-46dd-8d6a-d7e95b39fd7c" targetNamespace="http://schemas.microsoft.com/office/2006/metadata/properties" ma:root="true" ma:fieldsID="b2a5f79cefb2d28174b45860efe8615f" ns1:_="" ns2:_="" ns3:_="">
    <xsd:import namespace="http://schemas.microsoft.com/sharepoint/v3"/>
    <xsd:import namespace="17f89e47-7d88-44b8-b02f-f9ffd650f5ad"/>
    <xsd:import namespace="590118b5-ea22-46dd-8d6a-d7e95b39f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89e47-7d88-44b8-b02f-f9ffd650f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60c3d4-f6e1-477f-9746-0af006e39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118b5-ea22-46dd-8d6a-d7e95b39f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f39ed51-539f-4555-a178-3890462af2e1}" ma:internalName="TaxCatchAll" ma:showField="CatchAllData" ma:web="590118b5-ea22-46dd-8d6a-d7e95b39f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DED85-39CC-47C0-941C-451302DEF5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0118b5-ea22-46dd-8d6a-d7e95b39fd7c"/>
    <ds:schemaRef ds:uri="17f89e47-7d88-44b8-b02f-f9ffd650f5ad"/>
  </ds:schemaRefs>
</ds:datastoreItem>
</file>

<file path=customXml/itemProps2.xml><?xml version="1.0" encoding="utf-8"?>
<ds:datastoreItem xmlns:ds="http://schemas.openxmlformats.org/officeDocument/2006/customXml" ds:itemID="{C55213EA-B6CD-4904-A541-147D35400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213F3-2CC7-4AC5-848A-E1A6FB8F4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FD907-B0DA-438C-B2DA-4B662E6EC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f89e47-7d88-44b8-b02f-f9ffd650f5ad"/>
    <ds:schemaRef ds:uri="590118b5-ea22-46dd-8d6a-d7e95b39f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Links>
    <vt:vector size="48" baseType="variant">
      <vt:variant>
        <vt:i4>7602256</vt:i4>
      </vt:variant>
      <vt:variant>
        <vt:i4>42</vt:i4>
      </vt:variant>
      <vt:variant>
        <vt:i4>0</vt:i4>
      </vt:variant>
      <vt:variant>
        <vt:i4>5</vt:i4>
      </vt:variant>
      <vt:variant>
        <vt:lpwstr>mailto:Drx@crispdirect.org</vt:lpwstr>
      </vt:variant>
      <vt:variant>
        <vt:lpwstr/>
      </vt:variant>
      <vt:variant>
        <vt:i4>5242993</vt:i4>
      </vt:variant>
      <vt:variant>
        <vt:i4>39</vt:i4>
      </vt:variant>
      <vt:variant>
        <vt:i4>0</vt:i4>
      </vt:variant>
      <vt:variant>
        <vt:i4>5</vt:i4>
      </vt:variant>
      <vt:variant>
        <vt:lpwstr>mailto:sallycare@care.com</vt:lpwstr>
      </vt:variant>
      <vt:variant>
        <vt:lpwstr/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416774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416773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416772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416771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416770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416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Kuhr</dc:creator>
  <cp:keywords/>
  <dc:description/>
  <cp:lastModifiedBy>Castlemark Consulting</cp:lastModifiedBy>
  <cp:revision>3</cp:revision>
  <cp:lastPrinted>2024-03-20T12:44:00Z</cp:lastPrinted>
  <dcterms:created xsi:type="dcterms:W3CDTF">2025-09-24T15:51:00Z</dcterms:created>
  <dcterms:modified xsi:type="dcterms:W3CDTF">2025-09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  <property fmtid="{D5CDD505-2E9C-101B-9397-08002B2CF9AE}" pid="5" name="ContentTypeId">
    <vt:lpwstr>0x0101003A867E34AE758746932470DCF8B17B6D</vt:lpwstr>
  </property>
  <property fmtid="{D5CDD505-2E9C-101B-9397-08002B2CF9AE}" pid="6" name="MediaServiceImageTags">
    <vt:lpwstr/>
  </property>
</Properties>
</file>